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5A84" w14:textId="77777777" w:rsidR="00BE43BF" w:rsidRPr="003042EB" w:rsidRDefault="00BE43BF" w:rsidP="00F65C2D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3042EB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0ECE49D4" w14:textId="77777777" w:rsidR="00BE43BF" w:rsidRPr="003042EB" w:rsidRDefault="00BE43BF" w:rsidP="00F65C2D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3042EB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1AF3159F" w14:textId="77777777" w:rsidR="00BE43BF" w:rsidRPr="003042EB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7A9132CD" w14:textId="77777777" w:rsidR="00BE43BF" w:rsidRPr="003042EB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3042EB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F56CB99" w14:textId="77777777" w:rsidR="00BE43BF" w:rsidRPr="003042EB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2FCD806E" w14:textId="77777777" w:rsidR="00BE43BF" w:rsidRPr="003042EB" w:rsidRDefault="00BE43BF" w:rsidP="00F65C2D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3042EB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79C4B940" w14:textId="77777777" w:rsidR="00BE43BF" w:rsidRPr="003042EB" w:rsidRDefault="00BE43BF" w:rsidP="00F65C2D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0B03BC6C" w14:textId="07E52ABC" w:rsidR="00F65C2D" w:rsidRDefault="00F65C2D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A51961" w14:textId="60A74727" w:rsidR="00FB0F80" w:rsidRPr="003042EB" w:rsidRDefault="006F0291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0291">
        <w:rPr>
          <w:rFonts w:ascii="Times New Roman" w:eastAsia="Times New Roman" w:hAnsi="Times New Roman"/>
          <w:sz w:val="26"/>
          <w:szCs w:val="26"/>
          <w:lang w:eastAsia="ru-RU"/>
        </w:rPr>
        <w:t>04.05.2023 № 1259</w:t>
      </w:r>
    </w:p>
    <w:p w14:paraId="29602B91" w14:textId="77777777" w:rsidR="00A8786F" w:rsidRPr="003042EB" w:rsidRDefault="00A8786F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092CA3" w14:textId="77777777" w:rsidR="00E821FD" w:rsidRPr="003042EB" w:rsidRDefault="00E821FD" w:rsidP="00F65C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22A70E" w14:textId="77777777" w:rsidR="00111311" w:rsidRPr="00327D95" w:rsidRDefault="00111311" w:rsidP="0021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DD4E58" w14:textId="2E3486C3" w:rsidR="00E45EFC" w:rsidRDefault="0021502D" w:rsidP="0021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02D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 единой </w:t>
      </w:r>
    </w:p>
    <w:p w14:paraId="027CA30B" w14:textId="77777777" w:rsidR="00E45EFC" w:rsidRDefault="0021502D" w:rsidP="00E4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02D">
        <w:rPr>
          <w:rFonts w:ascii="Times New Roman" w:eastAsia="Times New Roman" w:hAnsi="Times New Roman"/>
          <w:sz w:val="26"/>
          <w:szCs w:val="26"/>
          <w:lang w:eastAsia="ru-RU"/>
        </w:rPr>
        <w:t xml:space="preserve">дежурно-диспетчерской службе </w:t>
      </w:r>
    </w:p>
    <w:p w14:paraId="26D7F6F6" w14:textId="77777777" w:rsidR="00E45EFC" w:rsidRDefault="00E45EFC" w:rsidP="00E45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5EF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</w:p>
    <w:p w14:paraId="37E2D86D" w14:textId="79882035" w:rsidR="00E31B43" w:rsidRPr="00FB0F80" w:rsidRDefault="00E45EFC" w:rsidP="00FB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F8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07219" w:rsidRPr="00FB0F80">
        <w:rPr>
          <w:rFonts w:ascii="Times New Roman" w:eastAsia="Times New Roman" w:hAnsi="Times New Roman"/>
          <w:sz w:val="26"/>
          <w:szCs w:val="26"/>
          <w:lang w:eastAsia="ru-RU"/>
        </w:rPr>
        <w:t>Город Череповец</w:t>
      </w:r>
      <w:r w:rsidRPr="00FB0F80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764893B3" w14:textId="5957435F" w:rsidR="00FB0F80" w:rsidRDefault="00FB0F80" w:rsidP="00FB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03C06B68" w14:textId="77777777" w:rsidR="00FB0F80" w:rsidRPr="00FB0F80" w:rsidRDefault="00FB0F80" w:rsidP="00FB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76C7D0E3" w14:textId="7224F70D" w:rsidR="0021502D" w:rsidRPr="00286413" w:rsidRDefault="001E4723" w:rsidP="00D22DE8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/>
          <w:spacing w:val="4"/>
          <w:sz w:val="26"/>
          <w:szCs w:val="26"/>
        </w:rPr>
      </w:pPr>
      <w:r w:rsidRPr="001E4723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№ 131-ФЗ </w:t>
      </w:r>
      <w:r w:rsidR="0095428D">
        <w:rPr>
          <w:rFonts w:ascii="Times New Roman" w:hAnsi="Times New Roman"/>
          <w:sz w:val="26"/>
          <w:szCs w:val="26"/>
        </w:rPr>
        <w:t>«</w:t>
      </w:r>
      <w:r w:rsidRPr="001E4723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5428D">
        <w:rPr>
          <w:rFonts w:ascii="Times New Roman" w:hAnsi="Times New Roman"/>
          <w:sz w:val="26"/>
          <w:szCs w:val="26"/>
        </w:rPr>
        <w:t>»</w:t>
      </w:r>
      <w:r w:rsidRPr="001E4723">
        <w:rPr>
          <w:rFonts w:ascii="Times New Roman" w:hAnsi="Times New Roman"/>
          <w:sz w:val="26"/>
          <w:szCs w:val="26"/>
        </w:rPr>
        <w:t xml:space="preserve">, 21.12.94 № 68-ФЗ </w:t>
      </w:r>
      <w:r w:rsidR="0095428D">
        <w:rPr>
          <w:rFonts w:ascii="Times New Roman" w:hAnsi="Times New Roman"/>
          <w:sz w:val="26"/>
          <w:szCs w:val="26"/>
        </w:rPr>
        <w:t>«</w:t>
      </w:r>
      <w:r w:rsidRPr="001E4723">
        <w:rPr>
          <w:rFonts w:ascii="Times New Roman" w:hAnsi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95428D">
        <w:rPr>
          <w:rFonts w:ascii="Times New Roman" w:hAnsi="Times New Roman"/>
          <w:sz w:val="26"/>
          <w:szCs w:val="26"/>
        </w:rPr>
        <w:t>»</w:t>
      </w:r>
      <w:r w:rsidRPr="001E4723">
        <w:rPr>
          <w:rFonts w:ascii="Times New Roman" w:hAnsi="Times New Roman"/>
          <w:sz w:val="26"/>
          <w:szCs w:val="26"/>
        </w:rPr>
        <w:t xml:space="preserve">, 10.02.95 № 196-ФЗ </w:t>
      </w:r>
      <w:r w:rsidR="0095428D">
        <w:rPr>
          <w:rFonts w:ascii="Times New Roman" w:hAnsi="Times New Roman"/>
          <w:sz w:val="26"/>
          <w:szCs w:val="26"/>
        </w:rPr>
        <w:t>«</w:t>
      </w:r>
      <w:r w:rsidRPr="001E4723">
        <w:rPr>
          <w:rFonts w:ascii="Times New Roman" w:hAnsi="Times New Roman"/>
          <w:sz w:val="26"/>
          <w:szCs w:val="26"/>
        </w:rPr>
        <w:t>О безопасности дорожного движения</w:t>
      </w:r>
      <w:r w:rsidR="0095428D">
        <w:rPr>
          <w:rFonts w:ascii="Times New Roman" w:hAnsi="Times New Roman"/>
          <w:sz w:val="26"/>
          <w:szCs w:val="26"/>
        </w:rPr>
        <w:t>»</w:t>
      </w:r>
      <w:r w:rsidRPr="001E4723">
        <w:rPr>
          <w:rFonts w:ascii="Times New Roman" w:hAnsi="Times New Roman"/>
          <w:sz w:val="26"/>
          <w:szCs w:val="26"/>
        </w:rPr>
        <w:t xml:space="preserve">, Указом Президента Российской Федерации от 28.12.2010 № 1632 </w:t>
      </w:r>
      <w:r w:rsidR="009C06BF">
        <w:rPr>
          <w:rFonts w:ascii="Times New Roman" w:hAnsi="Times New Roman"/>
          <w:sz w:val="26"/>
          <w:szCs w:val="26"/>
        </w:rPr>
        <w:t>«</w:t>
      </w:r>
      <w:r w:rsidRPr="001E4723">
        <w:rPr>
          <w:rFonts w:ascii="Times New Roman" w:hAnsi="Times New Roman"/>
          <w:sz w:val="26"/>
          <w:szCs w:val="26"/>
        </w:rPr>
        <w:t>О совершенствовании системы обеспечения вызова экстренных оперативных служб на территории Российской Федерации</w:t>
      </w:r>
      <w:r w:rsidR="0095428D">
        <w:rPr>
          <w:rFonts w:ascii="Times New Roman" w:hAnsi="Times New Roman"/>
          <w:sz w:val="26"/>
          <w:szCs w:val="26"/>
        </w:rPr>
        <w:t>»</w:t>
      </w:r>
      <w:r w:rsidRPr="001E4723">
        <w:rPr>
          <w:rFonts w:ascii="Times New Roman" w:hAnsi="Times New Roman"/>
          <w:sz w:val="26"/>
          <w:szCs w:val="26"/>
        </w:rPr>
        <w:t xml:space="preserve">, постановлениями Правительства Российской Федерации от 30.12.2003 № 794 </w:t>
      </w:r>
      <w:r w:rsidR="0095428D">
        <w:rPr>
          <w:rFonts w:ascii="Times New Roman" w:hAnsi="Times New Roman"/>
          <w:sz w:val="26"/>
          <w:szCs w:val="26"/>
        </w:rPr>
        <w:t>«</w:t>
      </w:r>
      <w:r w:rsidRPr="001E4723">
        <w:rPr>
          <w:rFonts w:ascii="Times New Roman" w:hAnsi="Times New Roman"/>
          <w:sz w:val="26"/>
          <w:szCs w:val="26"/>
        </w:rPr>
        <w:t xml:space="preserve">О единой государственной системе предупреждения и ликвидации </w:t>
      </w:r>
      <w:r w:rsidRPr="00286413">
        <w:rPr>
          <w:rFonts w:ascii="Times New Roman" w:hAnsi="Times New Roman"/>
          <w:spacing w:val="4"/>
          <w:sz w:val="26"/>
          <w:szCs w:val="26"/>
        </w:rPr>
        <w:t>чрезвычайных ситуаций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»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, 21.11.2011 № 958 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«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О системе обеспечения вызова экстренных оперативных служб по единому номеру 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«</w:t>
      </w:r>
      <w:r w:rsidRPr="00286413">
        <w:rPr>
          <w:rFonts w:ascii="Times New Roman" w:hAnsi="Times New Roman"/>
          <w:spacing w:val="4"/>
          <w:sz w:val="26"/>
          <w:szCs w:val="26"/>
        </w:rPr>
        <w:t>112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»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, распоряжением Правительства Российской Федерации от 03.12.2014 </w:t>
      </w:r>
      <w:r w:rsidR="009C06BF" w:rsidRPr="00286413">
        <w:rPr>
          <w:rFonts w:ascii="Times New Roman" w:hAnsi="Times New Roman"/>
          <w:spacing w:val="4"/>
          <w:sz w:val="26"/>
          <w:szCs w:val="26"/>
        </w:rPr>
        <w:t>№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 2446-р 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«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Об утверждении Концепции построения и развития аппаратно-программного комплекса 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«</w:t>
      </w:r>
      <w:r w:rsidRPr="00286413">
        <w:rPr>
          <w:rFonts w:ascii="Times New Roman" w:hAnsi="Times New Roman"/>
          <w:spacing w:val="4"/>
          <w:sz w:val="26"/>
          <w:szCs w:val="26"/>
        </w:rPr>
        <w:t>Безопасный город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»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, национальным стандартом Российской Федерации 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«</w:t>
      </w:r>
      <w:r w:rsidRPr="00286413">
        <w:rPr>
          <w:rFonts w:ascii="Times New Roman" w:hAnsi="Times New Roman"/>
          <w:spacing w:val="4"/>
          <w:sz w:val="26"/>
          <w:szCs w:val="26"/>
        </w:rPr>
        <w:t>Безопасность в чрезвычайных ситуациях. Единая дежурно-диспетчерская служба. Основные положения</w:t>
      </w:r>
      <w:r w:rsidR="0095428D" w:rsidRPr="00286413">
        <w:rPr>
          <w:rFonts w:ascii="Times New Roman" w:hAnsi="Times New Roman"/>
          <w:spacing w:val="4"/>
          <w:sz w:val="26"/>
          <w:szCs w:val="26"/>
        </w:rPr>
        <w:t>»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 ГОСТ Р 22.7.01-2021, утвержденным приказом </w:t>
      </w:r>
      <w:proofErr w:type="spellStart"/>
      <w:r w:rsidRPr="00286413">
        <w:rPr>
          <w:rFonts w:ascii="Times New Roman" w:hAnsi="Times New Roman"/>
          <w:spacing w:val="4"/>
          <w:sz w:val="26"/>
          <w:szCs w:val="26"/>
        </w:rPr>
        <w:t>Росстандарта</w:t>
      </w:r>
      <w:proofErr w:type="spellEnd"/>
      <w:r w:rsidRPr="00286413">
        <w:rPr>
          <w:rFonts w:ascii="Times New Roman" w:hAnsi="Times New Roman"/>
          <w:spacing w:val="4"/>
          <w:sz w:val="26"/>
          <w:szCs w:val="26"/>
        </w:rPr>
        <w:t xml:space="preserve"> от 27.01.2021 № 25-ст, </w:t>
      </w:r>
      <w:r w:rsidR="00D22DE8" w:rsidRPr="00286413">
        <w:rPr>
          <w:rFonts w:ascii="Times New Roman" w:hAnsi="Times New Roman"/>
          <w:spacing w:val="4"/>
          <w:sz w:val="26"/>
          <w:szCs w:val="26"/>
        </w:rPr>
        <w:t>примерным положением о единой дежурно-диспетчерской службе муниципального образования, одобренным протоколом</w:t>
      </w:r>
      <w:r w:rsidRPr="00286413">
        <w:rPr>
          <w:rFonts w:ascii="Times New Roman" w:hAnsi="Times New Roman"/>
          <w:spacing w:val="4"/>
          <w:sz w:val="26"/>
          <w:szCs w:val="26"/>
        </w:rPr>
        <w:t xml:space="preserve"> заседания Правительственной комиссии по предупреждению и ликвидации чрезвычайных ситуаций и обеспечению пожарной безопасности от 29.11.2022 № 9, </w:t>
      </w:r>
      <w:r w:rsidRPr="00D952A7">
        <w:rPr>
          <w:rFonts w:ascii="Times New Roman" w:hAnsi="Times New Roman"/>
          <w:spacing w:val="4"/>
          <w:sz w:val="26"/>
          <w:szCs w:val="26"/>
        </w:rPr>
        <w:t xml:space="preserve">постановлением Правительства Вологодской области от 19.03.2018 № 240 </w:t>
      </w:r>
      <w:r w:rsidR="0095428D" w:rsidRPr="00D952A7">
        <w:rPr>
          <w:rFonts w:ascii="Times New Roman" w:hAnsi="Times New Roman"/>
          <w:spacing w:val="4"/>
          <w:sz w:val="26"/>
          <w:szCs w:val="26"/>
        </w:rPr>
        <w:t>«</w:t>
      </w:r>
      <w:r w:rsidR="00D952A7">
        <w:rPr>
          <w:rFonts w:ascii="Times New Roman" w:hAnsi="Times New Roman"/>
          <w:spacing w:val="4"/>
          <w:sz w:val="26"/>
          <w:szCs w:val="26"/>
        </w:rPr>
        <w:t xml:space="preserve">Об утверждении </w:t>
      </w:r>
      <w:r w:rsidRPr="00D952A7">
        <w:rPr>
          <w:rFonts w:ascii="Times New Roman" w:hAnsi="Times New Roman"/>
          <w:spacing w:val="4"/>
          <w:sz w:val="26"/>
          <w:szCs w:val="26"/>
        </w:rPr>
        <w:t>Положени</w:t>
      </w:r>
      <w:r w:rsidR="00D952A7">
        <w:rPr>
          <w:rFonts w:ascii="Times New Roman" w:hAnsi="Times New Roman"/>
          <w:spacing w:val="4"/>
          <w:sz w:val="26"/>
          <w:szCs w:val="26"/>
        </w:rPr>
        <w:t>я</w:t>
      </w:r>
      <w:r w:rsidRPr="00D952A7">
        <w:rPr>
          <w:rFonts w:ascii="Times New Roman" w:hAnsi="Times New Roman"/>
          <w:spacing w:val="4"/>
          <w:sz w:val="26"/>
          <w:szCs w:val="26"/>
        </w:rPr>
        <w:t xml:space="preserve"> о реализации </w:t>
      </w:r>
      <w:r w:rsidR="00D952A7">
        <w:rPr>
          <w:rFonts w:ascii="Times New Roman" w:hAnsi="Times New Roman"/>
          <w:spacing w:val="4"/>
          <w:sz w:val="26"/>
          <w:szCs w:val="26"/>
        </w:rPr>
        <w:t>К</w:t>
      </w:r>
      <w:r w:rsidRPr="00D952A7">
        <w:rPr>
          <w:rFonts w:ascii="Times New Roman" w:hAnsi="Times New Roman"/>
          <w:spacing w:val="4"/>
          <w:sz w:val="26"/>
          <w:szCs w:val="26"/>
        </w:rPr>
        <w:t xml:space="preserve">онцепции построения и развития аппаратно-программного комплекса </w:t>
      </w:r>
      <w:r w:rsidR="0059059F" w:rsidRPr="00D952A7">
        <w:rPr>
          <w:rFonts w:ascii="Times New Roman" w:hAnsi="Times New Roman"/>
          <w:spacing w:val="4"/>
          <w:sz w:val="26"/>
          <w:szCs w:val="26"/>
        </w:rPr>
        <w:t>«</w:t>
      </w:r>
      <w:r w:rsidRPr="00D952A7">
        <w:rPr>
          <w:rFonts w:ascii="Times New Roman" w:hAnsi="Times New Roman"/>
          <w:spacing w:val="4"/>
          <w:sz w:val="26"/>
          <w:szCs w:val="26"/>
        </w:rPr>
        <w:t>Безопасный город</w:t>
      </w:r>
      <w:r w:rsidR="0059059F" w:rsidRPr="00D952A7">
        <w:rPr>
          <w:rFonts w:ascii="Times New Roman" w:hAnsi="Times New Roman"/>
          <w:spacing w:val="4"/>
          <w:sz w:val="26"/>
          <w:szCs w:val="26"/>
        </w:rPr>
        <w:t>»</w:t>
      </w:r>
      <w:r w:rsidRPr="00D952A7">
        <w:rPr>
          <w:rFonts w:ascii="Times New Roman" w:hAnsi="Times New Roman"/>
          <w:spacing w:val="4"/>
          <w:sz w:val="26"/>
          <w:szCs w:val="26"/>
        </w:rPr>
        <w:t xml:space="preserve"> на территории Вологодской области</w:t>
      </w:r>
      <w:r w:rsidR="0095428D" w:rsidRPr="00D952A7">
        <w:rPr>
          <w:rFonts w:ascii="Times New Roman" w:hAnsi="Times New Roman"/>
          <w:spacing w:val="4"/>
          <w:sz w:val="26"/>
          <w:szCs w:val="26"/>
        </w:rPr>
        <w:t>»</w:t>
      </w:r>
      <w:r w:rsidRPr="00286413">
        <w:rPr>
          <w:rFonts w:ascii="Times New Roman" w:hAnsi="Times New Roman"/>
          <w:spacing w:val="4"/>
          <w:sz w:val="26"/>
          <w:szCs w:val="26"/>
        </w:rPr>
        <w:t>, Уставом городского округа город Череповец Вологодской области</w:t>
      </w:r>
    </w:p>
    <w:p w14:paraId="6AA59736" w14:textId="77777777" w:rsidR="0021502D" w:rsidRPr="0021502D" w:rsidRDefault="0021502D" w:rsidP="0021502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02D">
        <w:rPr>
          <w:rFonts w:ascii="Times New Roman" w:hAnsi="Times New Roman"/>
          <w:sz w:val="26"/>
          <w:szCs w:val="26"/>
        </w:rPr>
        <w:t>ПОСТАНОВЛЯЮ:</w:t>
      </w:r>
    </w:p>
    <w:p w14:paraId="6DA6F178" w14:textId="78B51F47" w:rsidR="0021502D" w:rsidRPr="009F54B3" w:rsidRDefault="0021502D" w:rsidP="002150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02D">
        <w:rPr>
          <w:rFonts w:ascii="Times New Roman" w:hAnsi="Times New Roman"/>
          <w:sz w:val="26"/>
          <w:szCs w:val="26"/>
        </w:rPr>
        <w:t>1. Утвердить Положение о единой дежурно-диспетчерской службе муниципального образования «Город Череповец»</w:t>
      </w:r>
      <w:r w:rsidR="009F54B3" w:rsidRPr="009F54B3">
        <w:rPr>
          <w:rFonts w:ascii="Times New Roman" w:hAnsi="Times New Roman"/>
          <w:sz w:val="26"/>
          <w:szCs w:val="26"/>
        </w:rPr>
        <w:t xml:space="preserve"> (</w:t>
      </w:r>
      <w:r w:rsidR="009F54B3">
        <w:rPr>
          <w:rFonts w:ascii="Times New Roman" w:hAnsi="Times New Roman"/>
          <w:sz w:val="26"/>
          <w:szCs w:val="26"/>
        </w:rPr>
        <w:t>прилагается).</w:t>
      </w:r>
    </w:p>
    <w:p w14:paraId="388A764A" w14:textId="3D6CE7BC" w:rsidR="0021502D" w:rsidRDefault="0021502D" w:rsidP="002150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02D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мэрии города от 26.04.2022 № 1151 «Об утверждении Положения о единой дежурно-диспетчерской службе муниципального образования </w:t>
      </w:r>
      <w:r w:rsidR="00B07219" w:rsidRPr="00FB0F80">
        <w:rPr>
          <w:rFonts w:ascii="Times New Roman" w:eastAsia="Times New Roman" w:hAnsi="Times New Roman"/>
          <w:sz w:val="26"/>
          <w:szCs w:val="26"/>
          <w:lang w:eastAsia="ru-RU"/>
        </w:rPr>
        <w:t>«Город Череповец».</w:t>
      </w:r>
    </w:p>
    <w:p w14:paraId="42A67379" w14:textId="7055FF6A" w:rsidR="00952818" w:rsidRPr="00952818" w:rsidRDefault="00952818" w:rsidP="00B072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952818">
        <w:rPr>
          <w:rFonts w:ascii="Times New Roman" w:hAnsi="Times New Roman"/>
          <w:sz w:val="26"/>
          <w:szCs w:val="26"/>
        </w:rPr>
        <w:t>Контроль за</w:t>
      </w:r>
      <w:r w:rsidR="009F54B3">
        <w:rPr>
          <w:rFonts w:ascii="Times New Roman" w:hAnsi="Times New Roman"/>
          <w:sz w:val="26"/>
          <w:szCs w:val="26"/>
        </w:rPr>
        <w:t xml:space="preserve"> </w:t>
      </w:r>
      <w:r w:rsidRPr="00952818">
        <w:rPr>
          <w:rFonts w:ascii="Times New Roman" w:hAnsi="Times New Roman"/>
          <w:sz w:val="26"/>
          <w:szCs w:val="26"/>
        </w:rPr>
        <w:t>исполнением постановления возложить на</w:t>
      </w:r>
      <w:r w:rsidR="001113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вого </w:t>
      </w:r>
      <w:r w:rsidRPr="00952818">
        <w:rPr>
          <w:rFonts w:ascii="Times New Roman" w:hAnsi="Times New Roman"/>
          <w:sz w:val="26"/>
          <w:szCs w:val="26"/>
        </w:rPr>
        <w:t>заместителя мэра города</w:t>
      </w:r>
      <w:r w:rsidR="00B07219" w:rsidRPr="00B07219">
        <w:rPr>
          <w:rFonts w:ascii="Times New Roman" w:hAnsi="Times New Roman"/>
          <w:sz w:val="26"/>
          <w:szCs w:val="26"/>
        </w:rPr>
        <w:t>.</w:t>
      </w:r>
    </w:p>
    <w:p w14:paraId="27DC660E" w14:textId="103F8C11" w:rsidR="0021502D" w:rsidRPr="0021502D" w:rsidRDefault="00952818" w:rsidP="009528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21502D" w:rsidRPr="0021502D">
        <w:rPr>
          <w:rFonts w:ascii="Times New Roman" w:hAnsi="Times New Roman"/>
          <w:sz w:val="26"/>
          <w:szCs w:val="26"/>
        </w:rPr>
        <w:t xml:space="preserve">. Постановление подлежит </w:t>
      </w:r>
      <w:r w:rsidR="006B6D55">
        <w:rPr>
          <w:rFonts w:ascii="Times New Roman" w:hAnsi="Times New Roman"/>
          <w:sz w:val="26"/>
          <w:szCs w:val="26"/>
        </w:rPr>
        <w:t xml:space="preserve">опубликованию и </w:t>
      </w:r>
      <w:r w:rsidR="0021502D" w:rsidRPr="0021502D">
        <w:rPr>
          <w:rFonts w:ascii="Times New Roman" w:hAnsi="Times New Roman"/>
          <w:sz w:val="26"/>
          <w:szCs w:val="26"/>
        </w:rPr>
        <w:t xml:space="preserve">размещению на официальном интернет-портале правовой информации г. Череповца. </w:t>
      </w:r>
    </w:p>
    <w:p w14:paraId="2491613C" w14:textId="77777777" w:rsidR="0021502D" w:rsidRDefault="0021502D" w:rsidP="00F65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1480AB" w14:textId="3C83FF60" w:rsidR="00815199" w:rsidRDefault="00815199" w:rsidP="00F65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E8D287" w14:textId="77777777" w:rsidR="00FB0F80" w:rsidRPr="003042EB" w:rsidRDefault="00FB0F80" w:rsidP="00F65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98E548" w14:textId="03289186" w:rsidR="009D12C5" w:rsidRPr="003042EB" w:rsidRDefault="009D599E" w:rsidP="0021502D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292752" w:rsidRPr="003042EB">
        <w:rPr>
          <w:rFonts w:ascii="Times New Roman" w:hAnsi="Times New Roman"/>
          <w:sz w:val="26"/>
          <w:szCs w:val="26"/>
        </w:rPr>
        <w:t>эр города</w:t>
      </w:r>
      <w:r w:rsidR="0011131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.Е. Германов</w:t>
      </w:r>
    </w:p>
    <w:p w14:paraId="44A0C7BC" w14:textId="77777777" w:rsidR="00A63CC2" w:rsidRPr="003042EB" w:rsidRDefault="00A63CC2" w:rsidP="00F65C2D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1B4332" w14:textId="77777777" w:rsidR="00A63CC2" w:rsidRPr="003042EB" w:rsidRDefault="00A63CC2" w:rsidP="00F65C2D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EDD572" w14:textId="77777777" w:rsidR="00F65C2D" w:rsidRPr="003042EB" w:rsidRDefault="00F65C2D" w:rsidP="009D12C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/>
          <w:sz w:val="26"/>
          <w:szCs w:val="26"/>
        </w:rPr>
        <w:sectPr w:rsidR="00F65C2D" w:rsidRPr="003042EB" w:rsidSect="00FB0F80">
          <w:headerReference w:type="default" r:id="rId8"/>
          <w:pgSz w:w="11906" w:h="16838" w:code="9"/>
          <w:pgMar w:top="567" w:right="567" w:bottom="1276" w:left="1701" w:header="624" w:footer="397" w:gutter="0"/>
          <w:cols w:space="708"/>
          <w:titlePg/>
          <w:docGrid w:linePitch="360"/>
        </w:sectPr>
      </w:pPr>
    </w:p>
    <w:p w14:paraId="0E2228B2" w14:textId="661C181C" w:rsidR="00720E1D" w:rsidRPr="003042EB" w:rsidRDefault="00720E1D" w:rsidP="008158A6">
      <w:pPr>
        <w:widowControl w:val="0"/>
        <w:autoSpaceDE w:val="0"/>
        <w:autoSpaceDN w:val="0"/>
        <w:adjustRightInd w:val="0"/>
        <w:spacing w:after="0" w:line="240" w:lineRule="auto"/>
        <w:ind w:left="4956" w:firstLine="1140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042EB">
        <w:rPr>
          <w:rFonts w:ascii="Times New Roman" w:hAnsi="Times New Roman"/>
          <w:sz w:val="26"/>
          <w:szCs w:val="26"/>
        </w:rPr>
        <w:lastRenderedPageBreak/>
        <w:t>УТВЕРЖДЕН</w:t>
      </w:r>
      <w:r w:rsidR="0021502D">
        <w:rPr>
          <w:rFonts w:ascii="Times New Roman" w:hAnsi="Times New Roman"/>
          <w:sz w:val="26"/>
          <w:szCs w:val="26"/>
        </w:rPr>
        <w:t>О</w:t>
      </w:r>
    </w:p>
    <w:p w14:paraId="4F7FE392" w14:textId="77777777" w:rsidR="00720E1D" w:rsidRPr="003042EB" w:rsidRDefault="00720E1D" w:rsidP="008158A6">
      <w:pPr>
        <w:widowControl w:val="0"/>
        <w:autoSpaceDE w:val="0"/>
        <w:autoSpaceDN w:val="0"/>
        <w:adjustRightInd w:val="0"/>
        <w:spacing w:after="0" w:line="240" w:lineRule="auto"/>
        <w:ind w:left="4962" w:firstLine="1140"/>
        <w:jc w:val="both"/>
        <w:outlineLvl w:val="0"/>
        <w:rPr>
          <w:rFonts w:ascii="Times New Roman" w:hAnsi="Times New Roman"/>
          <w:sz w:val="26"/>
          <w:szCs w:val="26"/>
        </w:rPr>
      </w:pPr>
      <w:r w:rsidRPr="003042EB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784A26A3" w14:textId="732E5520" w:rsidR="00720E1D" w:rsidRPr="003042EB" w:rsidRDefault="00720E1D" w:rsidP="008158A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962" w:firstLine="1140"/>
        <w:jc w:val="both"/>
        <w:rPr>
          <w:rFonts w:ascii="Times New Roman" w:hAnsi="Times New Roman"/>
          <w:sz w:val="26"/>
          <w:szCs w:val="26"/>
        </w:rPr>
      </w:pPr>
      <w:r w:rsidRPr="003042EB">
        <w:rPr>
          <w:rFonts w:ascii="Times New Roman" w:hAnsi="Times New Roman"/>
          <w:sz w:val="26"/>
          <w:szCs w:val="26"/>
        </w:rPr>
        <w:t xml:space="preserve">от </w:t>
      </w:r>
      <w:r w:rsidR="006F0291">
        <w:rPr>
          <w:rFonts w:ascii="Times New Roman" w:hAnsi="Times New Roman"/>
          <w:sz w:val="26"/>
          <w:szCs w:val="26"/>
        </w:rPr>
        <w:t>04.05.2023</w:t>
      </w:r>
      <w:r w:rsidRPr="003042EB">
        <w:rPr>
          <w:rFonts w:ascii="Times New Roman" w:hAnsi="Times New Roman"/>
          <w:sz w:val="26"/>
          <w:szCs w:val="26"/>
        </w:rPr>
        <w:t xml:space="preserve"> № </w:t>
      </w:r>
      <w:r w:rsidR="006F0291">
        <w:rPr>
          <w:rFonts w:ascii="Times New Roman" w:hAnsi="Times New Roman"/>
          <w:sz w:val="26"/>
          <w:szCs w:val="26"/>
        </w:rPr>
        <w:t>1259</w:t>
      </w:r>
    </w:p>
    <w:p w14:paraId="4FB929CF" w14:textId="77777777" w:rsidR="00720E1D" w:rsidRDefault="00720E1D" w:rsidP="00720E1D">
      <w:pPr>
        <w:widowControl w:val="0"/>
        <w:autoSpaceDE w:val="0"/>
        <w:autoSpaceDN w:val="0"/>
        <w:adjustRightInd w:val="0"/>
        <w:spacing w:after="0" w:line="240" w:lineRule="auto"/>
        <w:ind w:left="4962" w:firstLine="540"/>
        <w:jc w:val="both"/>
        <w:rPr>
          <w:rFonts w:ascii="Times New Roman" w:hAnsi="Times New Roman"/>
          <w:sz w:val="26"/>
          <w:szCs w:val="26"/>
        </w:rPr>
      </w:pPr>
    </w:p>
    <w:p w14:paraId="0D85C7F0" w14:textId="77777777" w:rsidR="006645BC" w:rsidRPr="00AD6C9E" w:rsidRDefault="006645BC" w:rsidP="00720E1D">
      <w:pPr>
        <w:widowControl w:val="0"/>
        <w:autoSpaceDE w:val="0"/>
        <w:autoSpaceDN w:val="0"/>
        <w:adjustRightInd w:val="0"/>
        <w:spacing w:after="0" w:line="240" w:lineRule="auto"/>
        <w:ind w:left="4962" w:firstLine="540"/>
        <w:jc w:val="both"/>
        <w:rPr>
          <w:rFonts w:ascii="Times New Roman" w:hAnsi="Times New Roman"/>
          <w:sz w:val="26"/>
          <w:szCs w:val="26"/>
        </w:rPr>
      </w:pPr>
    </w:p>
    <w:p w14:paraId="309EC1FE" w14:textId="77777777" w:rsidR="0021502D" w:rsidRPr="0021502D" w:rsidRDefault="0021502D" w:rsidP="0021502D">
      <w:pPr>
        <w:spacing w:after="0" w:line="240" w:lineRule="auto"/>
        <w:ind w:left="912" w:right="785"/>
        <w:jc w:val="center"/>
        <w:rPr>
          <w:rFonts w:ascii="Times New Roman" w:hAnsi="Times New Roman"/>
          <w:spacing w:val="1"/>
          <w:sz w:val="26"/>
          <w:szCs w:val="26"/>
        </w:rPr>
      </w:pPr>
      <w:r w:rsidRPr="0021502D">
        <w:rPr>
          <w:rFonts w:ascii="Times New Roman" w:hAnsi="Times New Roman"/>
          <w:spacing w:val="1"/>
          <w:sz w:val="26"/>
          <w:szCs w:val="26"/>
        </w:rPr>
        <w:t>ПОЛОЖЕНИЕ</w:t>
      </w:r>
    </w:p>
    <w:p w14:paraId="2610BD03" w14:textId="77777777" w:rsidR="00E45EFC" w:rsidRDefault="0021502D" w:rsidP="002150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7C2C">
        <w:rPr>
          <w:rFonts w:ascii="Times New Roman" w:hAnsi="Times New Roman"/>
          <w:sz w:val="26"/>
          <w:szCs w:val="26"/>
        </w:rPr>
        <w:t xml:space="preserve">о единой дежурно-диспетчерской службе </w:t>
      </w:r>
    </w:p>
    <w:p w14:paraId="31E21178" w14:textId="77777777" w:rsidR="00E45EFC" w:rsidRDefault="0021502D" w:rsidP="002150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7C2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723EF9">
        <w:rPr>
          <w:rFonts w:ascii="Times New Roman" w:eastAsia="Times New Roman" w:hAnsi="Times New Roman"/>
          <w:sz w:val="26"/>
          <w:szCs w:val="26"/>
        </w:rPr>
        <w:t>«</w:t>
      </w:r>
      <w:r w:rsidR="00E45EFC">
        <w:rPr>
          <w:rFonts w:ascii="Times New Roman" w:eastAsia="Times New Roman" w:hAnsi="Times New Roman"/>
          <w:sz w:val="26"/>
          <w:szCs w:val="26"/>
        </w:rPr>
        <w:t>Г</w:t>
      </w:r>
      <w:r w:rsidRPr="00723EF9">
        <w:rPr>
          <w:rFonts w:ascii="Times New Roman" w:eastAsia="Times New Roman" w:hAnsi="Times New Roman"/>
          <w:sz w:val="26"/>
          <w:szCs w:val="26"/>
        </w:rPr>
        <w:t>ород Череповец»</w:t>
      </w:r>
      <w:r w:rsidRPr="002C3988">
        <w:rPr>
          <w:rFonts w:ascii="Times New Roman" w:hAnsi="Times New Roman"/>
          <w:sz w:val="26"/>
          <w:szCs w:val="26"/>
        </w:rPr>
        <w:t xml:space="preserve"> </w:t>
      </w:r>
    </w:p>
    <w:p w14:paraId="1D2F7590" w14:textId="0C40ED73" w:rsidR="0021502D" w:rsidRDefault="0021502D" w:rsidP="0021502D">
      <w:pPr>
        <w:spacing w:after="0" w:line="240" w:lineRule="auto"/>
        <w:jc w:val="center"/>
        <w:rPr>
          <w:rFonts w:ascii="Times New Roman" w:hAnsi="Times New Roman"/>
          <w:spacing w:val="1"/>
          <w:sz w:val="26"/>
          <w:szCs w:val="26"/>
        </w:rPr>
      </w:pPr>
      <w:r w:rsidRPr="002C3988">
        <w:rPr>
          <w:rFonts w:ascii="Times New Roman" w:hAnsi="Times New Roman"/>
          <w:spacing w:val="1"/>
          <w:sz w:val="26"/>
          <w:szCs w:val="26"/>
        </w:rPr>
        <w:t>(далее - Положение)</w:t>
      </w:r>
    </w:p>
    <w:p w14:paraId="606818FB" w14:textId="41B93693" w:rsidR="0021502D" w:rsidRPr="002C3988" w:rsidRDefault="0021502D" w:rsidP="006B6D55">
      <w:pPr>
        <w:spacing w:after="0" w:line="240" w:lineRule="auto"/>
        <w:jc w:val="center"/>
      </w:pPr>
    </w:p>
    <w:p w14:paraId="14934115" w14:textId="53A6C2E1" w:rsidR="0021502D" w:rsidRPr="0021502D" w:rsidRDefault="00086A7A" w:rsidP="00111311">
      <w:pPr>
        <w:pStyle w:val="2"/>
        <w:spacing w:line="240" w:lineRule="auto"/>
        <w:ind w:right="20"/>
        <w:jc w:val="center"/>
      </w:pPr>
      <w:r>
        <w:t>1</w:t>
      </w:r>
      <w:r w:rsidR="0021502D" w:rsidRPr="0021502D">
        <w:t>. Общие положения</w:t>
      </w:r>
    </w:p>
    <w:p w14:paraId="70348BAE" w14:textId="77777777" w:rsidR="0021502D" w:rsidRDefault="0021502D" w:rsidP="0021502D">
      <w:pPr>
        <w:pStyle w:val="2"/>
        <w:spacing w:line="240" w:lineRule="auto"/>
        <w:ind w:right="20" w:firstLine="709"/>
        <w:jc w:val="center"/>
        <w:rPr>
          <w:b/>
        </w:rPr>
      </w:pPr>
    </w:p>
    <w:p w14:paraId="2ADF963C" w14:textId="3C6F911D" w:rsidR="0021502D" w:rsidRPr="002C3988" w:rsidRDefault="00086A7A" w:rsidP="0021502D">
      <w:pPr>
        <w:pStyle w:val="2"/>
        <w:spacing w:line="240" w:lineRule="auto"/>
        <w:ind w:right="23" w:firstLine="709"/>
      </w:pPr>
      <w:r>
        <w:t>1</w:t>
      </w:r>
      <w:r w:rsidR="0021502D" w:rsidRPr="002C3988">
        <w:t>.1. Настоящее Положение определяет основные задачи, полномочия</w:t>
      </w:r>
      <w:r w:rsidR="009A5DFB">
        <w:t xml:space="preserve">, </w:t>
      </w:r>
      <w:r w:rsidR="009A5DFB" w:rsidRPr="00AC79D2">
        <w:t>функции</w:t>
      </w:r>
      <w:r w:rsidR="0021502D" w:rsidRPr="002C3988">
        <w:t xml:space="preserve"> и порядок организации работы </w:t>
      </w:r>
      <w:r w:rsidR="009A5DFB" w:rsidRPr="009A5DFB">
        <w:t>единой дежурно-диспетчерской служб</w:t>
      </w:r>
      <w:r w:rsidR="009A5DFB">
        <w:t>ы</w:t>
      </w:r>
      <w:r w:rsidR="009A5DFB" w:rsidRPr="009A5DFB">
        <w:t xml:space="preserve"> муниципального образования «Город Череповец» </w:t>
      </w:r>
      <w:r w:rsidR="009A5DFB">
        <w:t xml:space="preserve">(далее – </w:t>
      </w:r>
      <w:r w:rsidR="0021502D" w:rsidRPr="002C3988">
        <w:t>ЕДДС</w:t>
      </w:r>
      <w:r w:rsidR="009A5DFB">
        <w:t>)</w:t>
      </w:r>
      <w:r w:rsidR="0021502D" w:rsidRPr="002C3988">
        <w:t xml:space="preserve"> с учетом ввода в действие системы обеспечения вызова экстренных оперативных служб по единому номеру «112» на базе регионального центра обработки вызовов.</w:t>
      </w:r>
    </w:p>
    <w:p w14:paraId="5E935795" w14:textId="65621443" w:rsidR="0021502D" w:rsidRPr="00FB0F80" w:rsidRDefault="00086A7A" w:rsidP="0021502D">
      <w:pPr>
        <w:pStyle w:val="2"/>
        <w:spacing w:line="240" w:lineRule="auto"/>
        <w:ind w:right="20" w:firstLine="709"/>
      </w:pPr>
      <w:r>
        <w:t>1</w:t>
      </w:r>
      <w:r w:rsidR="0021502D" w:rsidRPr="002C3988">
        <w:t xml:space="preserve">.2. ЕДДС </w:t>
      </w:r>
      <w:r w:rsidR="0021502D">
        <w:t>я</w:t>
      </w:r>
      <w:r w:rsidR="0021502D" w:rsidRPr="002C3988">
        <w:t xml:space="preserve">вляется органом повседневного управления </w:t>
      </w:r>
      <w:r w:rsidR="009A5DFB" w:rsidRPr="00FB0F80">
        <w:t xml:space="preserve">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(далее - </w:t>
      </w:r>
      <w:r w:rsidR="0021502D" w:rsidRPr="00FB0F80">
        <w:t>ЧГЗ ТП РСЧС</w:t>
      </w:r>
      <w:r w:rsidR="009A5DFB" w:rsidRPr="00FB0F80">
        <w:t>)</w:t>
      </w:r>
      <w:r w:rsidR="0021502D" w:rsidRPr="00FB0F80">
        <w:t xml:space="preserve">. </w:t>
      </w:r>
    </w:p>
    <w:p w14:paraId="5593DC86" w14:textId="32D2AAF3" w:rsidR="0021502D" w:rsidRPr="002C3988" w:rsidRDefault="00086A7A" w:rsidP="0021502D">
      <w:pPr>
        <w:pStyle w:val="2"/>
        <w:spacing w:line="240" w:lineRule="auto"/>
        <w:ind w:right="20" w:firstLine="709"/>
      </w:pPr>
      <w:r w:rsidRPr="00FB0F80">
        <w:t>1</w:t>
      </w:r>
      <w:r w:rsidR="0021502D" w:rsidRPr="00FB0F80">
        <w:t xml:space="preserve">.3. ЕДДС является структурным подразделением </w:t>
      </w:r>
      <w:r w:rsidR="009A5DFB" w:rsidRPr="00FB0F80">
        <w:t xml:space="preserve">муниципального казенного учреждения «Центр по защите населения и территорий от чрезвычайных </w:t>
      </w:r>
      <w:proofErr w:type="gramStart"/>
      <w:r w:rsidR="009A5DFB" w:rsidRPr="00FB0F80">
        <w:t>ситуаций»  (</w:t>
      </w:r>
      <w:proofErr w:type="gramEnd"/>
      <w:r w:rsidR="009A5DFB" w:rsidRPr="00FB0F80">
        <w:t xml:space="preserve">далее - </w:t>
      </w:r>
      <w:r w:rsidR="0021502D" w:rsidRPr="00FB0F80">
        <w:t>МКУ «ЦЗНТЧС»</w:t>
      </w:r>
      <w:r w:rsidR="009A5DFB" w:rsidRPr="00FB0F80">
        <w:t>)</w:t>
      </w:r>
      <w:r w:rsidR="0021502D" w:rsidRPr="002C3988">
        <w:t xml:space="preserve"> </w:t>
      </w:r>
      <w:r w:rsidR="0021502D">
        <w:t>-</w:t>
      </w:r>
      <w:r w:rsidR="0021502D" w:rsidRPr="002C3988">
        <w:t xml:space="preserve"> органа управления, специально уполномоченного на решение задач в области гражданской обороны, защиты населения и территорий от чрезвычайных ситуаций.</w:t>
      </w:r>
    </w:p>
    <w:p w14:paraId="247FE203" w14:textId="6446584C" w:rsidR="0021502D" w:rsidRDefault="00086A7A" w:rsidP="0021502D">
      <w:pPr>
        <w:pStyle w:val="2"/>
        <w:shd w:val="clear" w:color="auto" w:fill="auto"/>
        <w:spacing w:line="240" w:lineRule="auto"/>
        <w:ind w:right="20" w:firstLine="709"/>
      </w:pPr>
      <w:r>
        <w:t>1</w:t>
      </w:r>
      <w:r w:rsidR="0021502D" w:rsidRPr="002C3988">
        <w:t xml:space="preserve">.4. </w:t>
      </w:r>
      <w:r w:rsidR="0021502D" w:rsidRPr="000443BE">
        <w:t>Общее руководство ЕДДС осуществляет мэр города, непосредственное - заместитель директора МКУ «ЦЗНТЧС»</w:t>
      </w:r>
      <w:r w:rsidR="005127CD">
        <w:t>,</w:t>
      </w:r>
      <w:r w:rsidR="0021502D" w:rsidRPr="000443BE">
        <w:t xml:space="preserve"> начальник ЕДДС.</w:t>
      </w:r>
    </w:p>
    <w:p w14:paraId="0D1BAB10" w14:textId="79B644E1" w:rsidR="009A5DFB" w:rsidRDefault="009A5DFB" w:rsidP="0021502D">
      <w:pPr>
        <w:pStyle w:val="2"/>
        <w:shd w:val="clear" w:color="auto" w:fill="auto"/>
        <w:spacing w:line="240" w:lineRule="auto"/>
        <w:ind w:right="20" w:firstLine="709"/>
      </w:pPr>
      <w:r w:rsidRPr="009A5DFB">
        <w:t xml:space="preserve">Координацию деятельности ЕДДС в области </w:t>
      </w:r>
      <w:r>
        <w:t>граждан</w:t>
      </w:r>
      <w:r w:rsidR="00EC558A">
        <w:t>с</w:t>
      </w:r>
      <w:r>
        <w:t>кой обороны</w:t>
      </w:r>
      <w:r w:rsidRPr="009A5DFB">
        <w:t xml:space="preserve"> и защиты населения и территорий от </w:t>
      </w:r>
      <w:r w:rsidR="000D5433">
        <w:t xml:space="preserve">чрезвычайных ситуаций </w:t>
      </w:r>
      <w:r w:rsidRPr="009A5DFB">
        <w:t xml:space="preserve">природного и техногенного характера </w:t>
      </w:r>
      <w:r w:rsidR="000D5433">
        <w:t>(далее - ЧС)</w:t>
      </w:r>
      <w:r w:rsidR="000D5433" w:rsidRPr="009A5DFB">
        <w:t xml:space="preserve"> </w:t>
      </w:r>
      <w:r w:rsidRPr="009A5DFB">
        <w:t>осуществляет</w:t>
      </w:r>
      <w:r>
        <w:t xml:space="preserve"> </w:t>
      </w:r>
      <w:r w:rsidRPr="00FB0F80">
        <w:t xml:space="preserve">Центр управления в кризисных ситуациях ГУ МЧС России по Вологодской области (далее – </w:t>
      </w:r>
      <w:r w:rsidR="00CB66D9" w:rsidRPr="00FB0F80">
        <w:t>ЦУКС ГУ МЧС России по Вологодской области</w:t>
      </w:r>
      <w:r w:rsidRPr="00FB0F80">
        <w:t>).</w:t>
      </w:r>
    </w:p>
    <w:p w14:paraId="36F660FD" w14:textId="22AA0C41" w:rsidR="00CB66D9" w:rsidRPr="000443BE" w:rsidRDefault="00CB66D9" w:rsidP="0021502D">
      <w:pPr>
        <w:pStyle w:val="2"/>
        <w:shd w:val="clear" w:color="auto" w:fill="auto"/>
        <w:spacing w:line="240" w:lineRule="auto"/>
        <w:ind w:right="20" w:firstLine="709"/>
      </w:pPr>
      <w:r>
        <w:t xml:space="preserve">1.5. </w:t>
      </w:r>
      <w:r w:rsidRPr="00CB66D9">
        <w:t xml:space="preserve">ЕДДС обеспечивает координацию всех </w:t>
      </w:r>
      <w:r>
        <w:t>дежурно-диспетчерских служб</w:t>
      </w:r>
      <w:r w:rsidRPr="00CB66D9">
        <w:t xml:space="preserve"> ЧГЗ ТП РСЧС </w:t>
      </w:r>
      <w:r w:rsidR="000D5433">
        <w:t xml:space="preserve">(далее – ДДС) </w:t>
      </w:r>
      <w:r w:rsidRPr="00CB66D9">
        <w:t>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14:paraId="57084E39" w14:textId="47D0A0A5" w:rsidR="00772CBD" w:rsidRDefault="001463B2" w:rsidP="0021502D">
      <w:pPr>
        <w:pStyle w:val="2"/>
        <w:shd w:val="clear" w:color="auto" w:fill="auto"/>
        <w:spacing w:line="240" w:lineRule="auto"/>
        <w:ind w:right="20" w:firstLine="709"/>
      </w:pPr>
      <w:r w:rsidRPr="00FB0F80">
        <w:t xml:space="preserve">1.6. </w:t>
      </w:r>
      <w:r w:rsidR="00772CBD" w:rsidRPr="00FB0F80">
        <w:t>ЕДДС осуществляет свою деятельность во взаимодействии с постоянно действующими органами и органами повседневного управления</w:t>
      </w:r>
      <w:r w:rsidR="00D22DE8" w:rsidRPr="00D22DE8">
        <w:t xml:space="preserve"> един</w:t>
      </w:r>
      <w:r w:rsidR="00D22DE8">
        <w:t>ой</w:t>
      </w:r>
      <w:r w:rsidR="00D22DE8" w:rsidRPr="00D22DE8">
        <w:t xml:space="preserve"> государствен</w:t>
      </w:r>
      <w:r w:rsidR="00D22DE8">
        <w:t>ной</w:t>
      </w:r>
      <w:r w:rsidR="00D22DE8" w:rsidRPr="00D22DE8">
        <w:t xml:space="preserve"> систем</w:t>
      </w:r>
      <w:r w:rsidR="00D22DE8">
        <w:t>ы</w:t>
      </w:r>
      <w:r w:rsidR="00D22DE8" w:rsidRPr="00D22DE8">
        <w:t xml:space="preserve"> предупреждения и ликвидации чрезвычайных ситуаций</w:t>
      </w:r>
      <w:r w:rsidR="00D22DE8">
        <w:t xml:space="preserve"> </w:t>
      </w:r>
      <w:r w:rsidR="00D22DE8" w:rsidRPr="00D22DE8">
        <w:t>(далее – РСЧС)</w:t>
      </w:r>
      <w:r w:rsidR="00772CBD" w:rsidRPr="00D22DE8">
        <w:t xml:space="preserve"> </w:t>
      </w:r>
      <w:r w:rsidR="00772CBD" w:rsidRPr="00FB0F80">
        <w:t xml:space="preserve">регионального, муниципального и объектового уровня, организациями (подразделениями) </w:t>
      </w:r>
      <w:r w:rsidR="00806CF2" w:rsidRPr="00FB0F80">
        <w:t>органов исполнительной власти области</w:t>
      </w:r>
      <w:r w:rsidR="00772CBD" w:rsidRPr="00FB0F80">
        <w:t>, обеспечивающими деятельность этих органов в области защиты населения и территорий от ЧС (происшествий), ДДС</w:t>
      </w:r>
      <w:r w:rsidR="005127CD">
        <w:t>,</w:t>
      </w:r>
      <w:r w:rsidR="00772CBD" w:rsidRPr="00FB0F80">
        <w:t xml:space="preserve"> действующими на территории муниципального образования</w:t>
      </w:r>
      <w:r w:rsidR="005127CD">
        <w:t>,</w:t>
      </w:r>
      <w:r w:rsidR="00772CBD" w:rsidRPr="00FB0F80">
        <w:t xml:space="preserve"> и ЕДДС соседних муниципальных образований.</w:t>
      </w:r>
    </w:p>
    <w:p w14:paraId="1847AD5E" w14:textId="243CCDAA" w:rsidR="0021502D" w:rsidRPr="002C3988" w:rsidRDefault="00086A7A" w:rsidP="0021502D">
      <w:pPr>
        <w:pStyle w:val="2"/>
        <w:shd w:val="clear" w:color="auto" w:fill="auto"/>
        <w:spacing w:line="240" w:lineRule="auto"/>
        <w:ind w:right="20" w:firstLine="709"/>
      </w:pPr>
      <w:r>
        <w:t>1</w:t>
      </w:r>
      <w:r w:rsidR="0021502D" w:rsidRPr="002C3988">
        <w:t>.</w:t>
      </w:r>
      <w:r w:rsidR="00083EA1">
        <w:t>7</w:t>
      </w:r>
      <w:r w:rsidR="0021502D" w:rsidRPr="002C3988">
        <w:t xml:space="preserve">. ЕДДС в своей деятельности руководствуется Конституцией Российской Федерации, общепризнанными принципами и нормами международного права, </w:t>
      </w:r>
      <w:r w:rsidR="0021502D" w:rsidRPr="002C3988">
        <w:lastRenderedPageBreak/>
        <w:t xml:space="preserve">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D75D03" w:rsidRPr="002C3988">
        <w:t>нормативными правовыми актами МЧС России</w:t>
      </w:r>
      <w:r w:rsidR="00D75D03">
        <w:t>,</w:t>
      </w:r>
      <w:r w:rsidR="00D75D03" w:rsidRPr="002C3988">
        <w:t xml:space="preserve"> </w:t>
      </w:r>
      <w:r w:rsidR="00FB0F80" w:rsidRPr="002C3988">
        <w:t xml:space="preserve">законодательством </w:t>
      </w:r>
      <w:r w:rsidR="00FB0F80">
        <w:t>Вологодской области</w:t>
      </w:r>
      <w:r w:rsidR="00FB0F80" w:rsidRPr="002C3988">
        <w:t xml:space="preserve">, </w:t>
      </w:r>
      <w:r w:rsidR="00FB0F80">
        <w:t xml:space="preserve">в том числе </w:t>
      </w:r>
      <w:r w:rsidR="0021502D" w:rsidRPr="00436784">
        <w:t xml:space="preserve">нормативными правовыми актами органов государственной власти </w:t>
      </w:r>
      <w:r w:rsidR="00D75D03" w:rsidRPr="00436784">
        <w:t>Вологодской области</w:t>
      </w:r>
      <w:r w:rsidR="0021502D" w:rsidRPr="00436784">
        <w:t>, определяющими порядок</w:t>
      </w:r>
      <w:r w:rsidR="00436784" w:rsidRPr="00436784">
        <w:t xml:space="preserve"> сбора  и</w:t>
      </w:r>
      <w:r w:rsidR="0021502D" w:rsidRPr="00436784">
        <w:t xml:space="preserve"> обмена информацией при взаимодействии с ДДС</w:t>
      </w:r>
      <w:r w:rsidR="0021502D" w:rsidRPr="00FB0F80">
        <w:t xml:space="preserve">, </w:t>
      </w:r>
      <w:r w:rsidR="0021502D" w:rsidRPr="002C3988">
        <w:t xml:space="preserve">настоящим </w:t>
      </w:r>
      <w:r w:rsidR="0021502D">
        <w:t>П</w:t>
      </w:r>
      <w:r w:rsidR="0021502D" w:rsidRPr="002C3988">
        <w:t>оложением, а также муниципальными правовыми актами.</w:t>
      </w:r>
    </w:p>
    <w:p w14:paraId="7698D1A7" w14:textId="77777777" w:rsidR="0021502D" w:rsidRDefault="0021502D" w:rsidP="0021502D">
      <w:pPr>
        <w:pStyle w:val="2"/>
        <w:shd w:val="clear" w:color="auto" w:fill="auto"/>
        <w:spacing w:line="240" w:lineRule="auto"/>
        <w:ind w:right="23" w:firstLine="709"/>
      </w:pPr>
    </w:p>
    <w:p w14:paraId="5FAFEACD" w14:textId="0F189AE5" w:rsidR="0021502D" w:rsidRPr="0021502D" w:rsidRDefault="00815CF2" w:rsidP="00111311">
      <w:pPr>
        <w:pStyle w:val="2"/>
        <w:shd w:val="clear" w:color="auto" w:fill="auto"/>
        <w:spacing w:line="240" w:lineRule="auto"/>
        <w:ind w:right="23"/>
        <w:jc w:val="center"/>
      </w:pPr>
      <w:r>
        <w:t>2</w:t>
      </w:r>
      <w:r w:rsidR="0021502D" w:rsidRPr="0021502D">
        <w:t>. Основные задачи ЕДДС</w:t>
      </w:r>
    </w:p>
    <w:p w14:paraId="7ACFB354" w14:textId="77777777" w:rsidR="0021502D" w:rsidRPr="0021502D" w:rsidRDefault="0021502D" w:rsidP="0021502D">
      <w:pPr>
        <w:pStyle w:val="2"/>
        <w:shd w:val="clear" w:color="auto" w:fill="auto"/>
        <w:spacing w:line="240" w:lineRule="auto"/>
        <w:ind w:right="23" w:firstLine="709"/>
      </w:pPr>
    </w:p>
    <w:p w14:paraId="0D1F9D32" w14:textId="6D94B52E" w:rsidR="0021502D" w:rsidRPr="002C3988" w:rsidRDefault="0021502D" w:rsidP="0021502D">
      <w:pPr>
        <w:pStyle w:val="2"/>
        <w:shd w:val="clear" w:color="auto" w:fill="auto"/>
        <w:spacing w:line="240" w:lineRule="auto"/>
        <w:ind w:left="23" w:firstLine="709"/>
      </w:pPr>
      <w:bookmarkStart w:id="1" w:name="_Hlk130462566"/>
      <w:r w:rsidRPr="002C3988">
        <w:t>ЕДДС выполняет следующие основные задачи:</w:t>
      </w:r>
    </w:p>
    <w:p w14:paraId="10DE4E6D" w14:textId="1FF250DF" w:rsidR="0021502D" w:rsidRPr="00406266" w:rsidRDefault="0021502D" w:rsidP="0021502D">
      <w:pPr>
        <w:pStyle w:val="2"/>
        <w:shd w:val="clear" w:color="auto" w:fill="auto"/>
        <w:spacing w:line="240" w:lineRule="auto"/>
        <w:ind w:left="23" w:right="23" w:firstLine="709"/>
        <w:rPr>
          <w:u w:val="single"/>
        </w:rPr>
      </w:pPr>
      <w:r>
        <w:t xml:space="preserve">- </w:t>
      </w:r>
      <w:r w:rsidRPr="002C3988">
        <w:t xml:space="preserve">обеспечение координации сил и средств РСЧС и </w:t>
      </w:r>
      <w:r w:rsidR="00DB52E0">
        <w:t xml:space="preserve">гражданской обороны (далее – </w:t>
      </w:r>
      <w:r w:rsidRPr="002C3988">
        <w:t>ГО</w:t>
      </w:r>
      <w:r w:rsidR="00DB52E0">
        <w:t>)</w:t>
      </w:r>
      <w:r w:rsidRPr="002C3988">
        <w:t xml:space="preserve">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</w:t>
      </w:r>
      <w:r w:rsidRPr="0096540B">
        <w:t xml:space="preserve">с </w:t>
      </w:r>
      <w:r w:rsidR="009C06BF">
        <w:t>п</w:t>
      </w:r>
      <w:r w:rsidRPr="0096540B">
        <w:t xml:space="preserve">ланом </w:t>
      </w:r>
      <w:r w:rsidR="0096540B" w:rsidRPr="0096540B">
        <w:rPr>
          <w:bCs/>
        </w:rPr>
        <w:t xml:space="preserve">гражданской обороны и защиты населения </w:t>
      </w:r>
      <w:r w:rsidR="00DB79B4">
        <w:rPr>
          <w:bCs/>
        </w:rPr>
        <w:t>муниципального образования</w:t>
      </w:r>
      <w:r w:rsidR="00B07362" w:rsidRPr="0096540B">
        <w:t xml:space="preserve"> «Город Череповец»</w:t>
      </w:r>
      <w:r w:rsidRPr="0096540B">
        <w:t xml:space="preserve">, </w:t>
      </w:r>
      <w:r w:rsidR="009C06BF">
        <w:t>п</w:t>
      </w:r>
      <w:r w:rsidRPr="0096540B">
        <w:t xml:space="preserve">ланом </w:t>
      </w:r>
      <w:r w:rsidR="0096540B" w:rsidRPr="0096540B">
        <w:t>действий по предупреждению и</w:t>
      </w:r>
      <w:r w:rsidR="0096540B">
        <w:t xml:space="preserve"> ликвидации</w:t>
      </w:r>
      <w:r w:rsidR="0096540B" w:rsidRPr="0096540B">
        <w:t xml:space="preserve"> чрезвычайных ситуаций ликвидации </w:t>
      </w:r>
      <w:r w:rsidR="00DB79B4">
        <w:t>муниципального образования</w:t>
      </w:r>
      <w:r w:rsidR="0096540B" w:rsidRPr="0096540B">
        <w:t xml:space="preserve"> «Город Череповец»</w:t>
      </w:r>
      <w:r w:rsidR="00DB79B4" w:rsidRPr="00DB79B4">
        <w:t>:</w:t>
      </w:r>
    </w:p>
    <w:bookmarkEnd w:id="1"/>
    <w:p w14:paraId="3B73551C" w14:textId="5DA2819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 с использованием информационных систем, в том числе </w:t>
      </w:r>
      <w:r w:rsidR="00A55C11" w:rsidRPr="002F6921">
        <w:t xml:space="preserve">автоматизированной информационно-управляющей системы РСЧС (далее - </w:t>
      </w:r>
      <w:r w:rsidRPr="002F6921">
        <w:t>АИУС РСЧС</w:t>
      </w:r>
      <w:r w:rsidR="00A55C11" w:rsidRPr="002F6921">
        <w:t>)</w:t>
      </w:r>
      <w:r w:rsidRPr="002F6921">
        <w:t xml:space="preserve"> (через «Личный кабинет ЕДДС»);</w:t>
      </w:r>
    </w:p>
    <w:p w14:paraId="5294DEC6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14:paraId="34333656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14:paraId="2BB84401" w14:textId="40F35759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повещение и информирование руководящего состава </w:t>
      </w:r>
      <w:r w:rsidR="00D22DE8" w:rsidRPr="00D22DE8">
        <w:t>органов местного самоуправления</w:t>
      </w:r>
      <w:r w:rsidRPr="00D22DE8">
        <w:t xml:space="preserve">, </w:t>
      </w:r>
      <w:r w:rsidRPr="002C3988">
        <w:t>органов управления и сил РСЧС муниципального уровня, ДДС о ЧС (происшествии);</w:t>
      </w:r>
    </w:p>
    <w:p w14:paraId="5715AE22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обеспечение оповещения и информирования населения о ЧС (происшествии);</w:t>
      </w:r>
    </w:p>
    <w:p w14:paraId="75C62B09" w14:textId="18D946BA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рганизация взаимодействия в установленном порядке в целях оперативного реагирования на ЧС (происшествия) </w:t>
      </w:r>
      <w:r w:rsidR="0096540B">
        <w:t>с МКУ ЦЗНТЧС</w:t>
      </w:r>
      <w:r w:rsidRPr="002C3988">
        <w:t xml:space="preserve">, </w:t>
      </w:r>
      <w:r w:rsidRPr="008345D7">
        <w:t>ОМСУ</w:t>
      </w:r>
      <w:r w:rsidRPr="002C3988">
        <w:t xml:space="preserve"> и ДДС, а также с органами управления ГО при подготовке к ведению и ведении ГО;</w:t>
      </w:r>
    </w:p>
    <w:p w14:paraId="4E6DEC8F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14:paraId="6A190030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14:paraId="5C293443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мониторинг, анализ, прогнозирование, оценка и контроль сложившейся </w:t>
      </w:r>
      <w:r w:rsidRPr="002C3988">
        <w:lastRenderedPageBreak/>
        <w:t>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14:paraId="33C6CDBA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14:paraId="6CCF14CF" w14:textId="1B687628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повещение и информирование ЕДДС </w:t>
      </w:r>
      <w:r w:rsidRPr="009709A1">
        <w:t>с</w:t>
      </w:r>
      <w:r w:rsidR="009709A1" w:rsidRPr="009709A1">
        <w:t>оседних муниципальных образований</w:t>
      </w:r>
      <w:r w:rsidRPr="009709A1">
        <w:t xml:space="preserve"> </w:t>
      </w:r>
      <w:r w:rsidRPr="002C3988">
        <w:t>в соответствии с планами взаимодействия при угрозе распространения ЧС на территорию соседних муниципальных округов;</w:t>
      </w:r>
    </w:p>
    <w:p w14:paraId="5F5E4AE6" w14:textId="4FA85C81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организация реагирования на вызовы (сообщения о происшествиях), поступающих по всем имеющимся видам и каналам связи, в том числе через систему 112</w:t>
      </w:r>
      <w:r w:rsidR="00BC6650">
        <w:t>,</w:t>
      </w:r>
      <w:r w:rsidRPr="002C3988">
        <w:t xml:space="preserve"> и контрол</w:t>
      </w:r>
      <w:r w:rsidR="00BC6650">
        <w:t>ь</w:t>
      </w:r>
      <w:r w:rsidRPr="002C3988">
        <w:t xml:space="preserve"> результатов реагирования;</w:t>
      </w:r>
    </w:p>
    <w:p w14:paraId="3F6C4394" w14:textId="77777777" w:rsidR="0021502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14:paraId="71091130" w14:textId="77777777" w:rsidR="0021502D" w:rsidRDefault="0021502D" w:rsidP="0021502D">
      <w:pPr>
        <w:pStyle w:val="2"/>
        <w:shd w:val="clear" w:color="auto" w:fill="auto"/>
        <w:spacing w:line="240" w:lineRule="auto"/>
        <w:ind w:left="23" w:right="23" w:firstLine="700"/>
        <w:jc w:val="center"/>
      </w:pPr>
    </w:p>
    <w:p w14:paraId="37695F6E" w14:textId="78F56746" w:rsidR="0021502D" w:rsidRDefault="001A4757" w:rsidP="00111311">
      <w:pPr>
        <w:pStyle w:val="2"/>
        <w:shd w:val="clear" w:color="auto" w:fill="auto"/>
        <w:spacing w:line="240" w:lineRule="auto"/>
        <w:ind w:right="23"/>
        <w:jc w:val="center"/>
      </w:pPr>
      <w:r>
        <w:t>3</w:t>
      </w:r>
      <w:r w:rsidR="0021502D" w:rsidRPr="0021502D">
        <w:t>. Основные функции ЕДДС</w:t>
      </w:r>
    </w:p>
    <w:p w14:paraId="699FC839" w14:textId="77777777" w:rsidR="00945F90" w:rsidRPr="0021502D" w:rsidRDefault="00945F90" w:rsidP="0021502D">
      <w:pPr>
        <w:pStyle w:val="2"/>
        <w:shd w:val="clear" w:color="auto" w:fill="auto"/>
        <w:spacing w:line="240" w:lineRule="auto"/>
        <w:ind w:left="23" w:right="23" w:firstLine="700"/>
        <w:jc w:val="center"/>
      </w:pPr>
    </w:p>
    <w:p w14:paraId="607ED08E" w14:textId="273B21BE" w:rsidR="0021502D" w:rsidRPr="002C3988" w:rsidRDefault="0021502D" w:rsidP="001A4757">
      <w:pPr>
        <w:pStyle w:val="2"/>
        <w:shd w:val="clear" w:color="auto" w:fill="auto"/>
        <w:spacing w:line="240" w:lineRule="auto"/>
        <w:ind w:right="23" w:firstLine="709"/>
        <w:jc w:val="left"/>
      </w:pPr>
      <w:r w:rsidRPr="002C3988">
        <w:t xml:space="preserve">На ЕДДС возлагаются следующие основные функции: </w:t>
      </w:r>
    </w:p>
    <w:p w14:paraId="7C13D05E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14:paraId="1F2D9EDC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14:paraId="34342960" w14:textId="527F6A3F" w:rsidR="0021502D" w:rsidRPr="002C3988" w:rsidRDefault="0021502D" w:rsidP="0021502D">
      <w:pPr>
        <w:pStyle w:val="2"/>
        <w:shd w:val="clear" w:color="auto" w:fill="auto"/>
        <w:tabs>
          <w:tab w:val="left" w:pos="2422"/>
          <w:tab w:val="right" w:pos="9638"/>
        </w:tabs>
        <w:spacing w:line="240" w:lineRule="auto"/>
        <w:ind w:left="20" w:right="20" w:firstLine="709"/>
      </w:pPr>
      <w:r>
        <w:t xml:space="preserve">- </w:t>
      </w:r>
      <w:r w:rsidRPr="002C3988"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</w:t>
      </w:r>
      <w:r w:rsidR="00516CFB">
        <w:t>е</w:t>
      </w:r>
      <w:r w:rsidRPr="002C3988">
        <w:t xml:space="preserve"> ее до реагирующих служб;</w:t>
      </w:r>
    </w:p>
    <w:p w14:paraId="50241E57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14:paraId="14ACE0FA" w14:textId="77777777" w:rsidR="0021502D" w:rsidRPr="002C3988" w:rsidRDefault="0021502D" w:rsidP="0021502D">
      <w:pPr>
        <w:pStyle w:val="2"/>
        <w:shd w:val="clear" w:color="auto" w:fill="auto"/>
        <w:tabs>
          <w:tab w:val="left" w:pos="2422"/>
        </w:tabs>
        <w:spacing w:line="240" w:lineRule="auto"/>
        <w:ind w:left="20" w:right="20" w:firstLine="709"/>
        <w:rPr>
          <w:u w:val="single"/>
        </w:rPr>
      </w:pPr>
      <w:r>
        <w:t xml:space="preserve">- </w:t>
      </w:r>
      <w:r w:rsidRPr="002C3988">
        <w:t>обобщение, оценка и контроль данных обстановки, принятых мер по ликвидации ЧС (происшествия);</w:t>
      </w:r>
    </w:p>
    <w:p w14:paraId="473F837A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самостоятельное принятие необходимых решений по защите и спасению людей (в рамках своих полномочий);</w:t>
      </w:r>
    </w:p>
    <w:p w14:paraId="6AA3C30C" w14:textId="1B1117EE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повещение руководящего состава </w:t>
      </w:r>
      <w:r w:rsidR="00DB0B70">
        <w:t>мэрии города,</w:t>
      </w:r>
      <w:r w:rsidRPr="002C3988">
        <w:t xml:space="preserve"> органов управления и сил ГО и РСЧС муниципального уровня, ДДС о ЧС (происшествии);</w:t>
      </w:r>
    </w:p>
    <w:p w14:paraId="277E9A7F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информирование ДДС и сил РСЧС, привлекаемых к ликвидации ЧС (происшествия), об обстановке, принятых и рекомендуемых мерах;</w:t>
      </w:r>
    </w:p>
    <w:p w14:paraId="3EF9CCA2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14:paraId="102C3C2B" w14:textId="6C410ED4" w:rsidR="0021502D" w:rsidRPr="000443BE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516CFB">
        <w:t xml:space="preserve">- по решению председателя </w:t>
      </w:r>
      <w:r w:rsidR="00D22DE8" w:rsidRPr="00516CFB">
        <w:t xml:space="preserve">комиссии по предупреждению и ликвидации чрезвычайных ситуаций и обеспечению пожарной безопасности города Череповца (далее - </w:t>
      </w:r>
      <w:r w:rsidRPr="00516CFB">
        <w:t>КЧС и ОПБ</w:t>
      </w:r>
      <w:r w:rsidR="000443BE" w:rsidRPr="00516CFB">
        <w:t xml:space="preserve"> города</w:t>
      </w:r>
      <w:r w:rsidR="00D22DE8" w:rsidRPr="00516CFB">
        <w:t>)</w:t>
      </w:r>
      <w:r w:rsidRPr="00516CFB">
        <w:t xml:space="preserve"> с пульта управления ЕДДС города или ЦУКС ГУ МЧС России по Вологодской области оповещение населения об угрозе возникновения </w:t>
      </w:r>
      <w:r w:rsidRPr="00516CFB">
        <w:lastRenderedPageBreak/>
        <w:t>чрезвычайной ситуации, информир</w:t>
      </w:r>
      <w:r w:rsidR="00516CFB">
        <w:t>ование</w:t>
      </w:r>
      <w:r w:rsidRPr="00516CFB">
        <w:t xml:space="preserve"> </w:t>
      </w:r>
      <w:r w:rsidRPr="000443BE">
        <w:t>о принимаемых мерах и порядке действий;</w:t>
      </w:r>
    </w:p>
    <w:p w14:paraId="0C0D04E2" w14:textId="70D1BF4E" w:rsidR="0021502D" w:rsidRPr="000443BE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0443BE"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;</w:t>
      </w:r>
    </w:p>
    <w:p w14:paraId="714181A3" w14:textId="47BBBC4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112;</w:t>
      </w:r>
    </w:p>
    <w:p w14:paraId="79172E9E" w14:textId="1FFDD70F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112;</w:t>
      </w:r>
    </w:p>
    <w:p w14:paraId="67D88486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14:paraId="7860EC55" w14:textId="376CCD36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информационное </w:t>
      </w:r>
      <w:r w:rsidRPr="000443BE">
        <w:t xml:space="preserve">обеспечение КЧС и ОПБ </w:t>
      </w:r>
      <w:r w:rsidR="000443BE" w:rsidRPr="000443BE">
        <w:t>города</w:t>
      </w:r>
      <w:r w:rsidRPr="002C3988">
        <w:t>;</w:t>
      </w:r>
    </w:p>
    <w:p w14:paraId="3957690C" w14:textId="38CC5833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</w:t>
      </w:r>
      <w:r w:rsidR="00062E3F">
        <w:t>потенциально опасных объектах</w:t>
      </w:r>
      <w:r w:rsidR="00CE12F1">
        <w:t xml:space="preserve"> (далее – ПОО)</w:t>
      </w:r>
      <w:r w:rsidRPr="002C3988">
        <w:t>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14:paraId="6965C80D" w14:textId="77777777" w:rsidR="0021502D" w:rsidRPr="00DB52E0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342E14">
        <w:t>- 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14:paraId="00B87AA3" w14:textId="39A431FE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, а также обеспечение устойчивого и непрерывного функционирования системы управления и средств автоматизации;</w:t>
      </w:r>
    </w:p>
    <w:p w14:paraId="40455F82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</w:t>
      </w:r>
      <w:r w:rsidRPr="006B6D55">
        <w:rPr>
          <w:rStyle w:val="14"/>
          <w:u w:val="none"/>
        </w:rPr>
        <w:t>ици</w:t>
      </w:r>
      <w:r w:rsidRPr="002C3988">
        <w:t>пальном уровне РСЧС;</w:t>
      </w:r>
    </w:p>
    <w:p w14:paraId="406DE315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14:paraId="626D595C" w14:textId="18F73A78" w:rsidR="0021502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 xml:space="preserve">участие в проведении учений и тренировок с органами повседневного управления РСЧС и органами управления </w:t>
      </w:r>
      <w:r w:rsidR="0012773F">
        <w:t>гражданской обороны</w:t>
      </w:r>
      <w:r w:rsidRPr="002C3988">
        <w:t xml:space="preserve"> по выполнению возложенных на них задач.</w:t>
      </w:r>
    </w:p>
    <w:p w14:paraId="180A1303" w14:textId="77777777" w:rsidR="0021502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</w:p>
    <w:p w14:paraId="558825D7" w14:textId="427DBCE5" w:rsidR="0021502D" w:rsidRPr="0021502D" w:rsidRDefault="00D53DE7" w:rsidP="00111311">
      <w:pPr>
        <w:pStyle w:val="2"/>
        <w:shd w:val="clear" w:color="auto" w:fill="auto"/>
        <w:spacing w:line="240" w:lineRule="auto"/>
        <w:ind w:left="23" w:right="23" w:hanging="23"/>
        <w:jc w:val="center"/>
      </w:pPr>
      <w:r>
        <w:t>4</w:t>
      </w:r>
      <w:r w:rsidR="0021502D" w:rsidRPr="0021502D">
        <w:t>. Порядок работы ЕДДС</w:t>
      </w:r>
    </w:p>
    <w:p w14:paraId="63209B72" w14:textId="77777777" w:rsidR="0021502D" w:rsidRDefault="0021502D" w:rsidP="0021502D">
      <w:pPr>
        <w:pStyle w:val="2"/>
        <w:shd w:val="clear" w:color="auto" w:fill="auto"/>
        <w:spacing w:line="240" w:lineRule="auto"/>
        <w:ind w:left="23" w:right="23" w:firstLine="709"/>
        <w:jc w:val="left"/>
      </w:pPr>
    </w:p>
    <w:p w14:paraId="74F8454B" w14:textId="489B79A1" w:rsidR="0021502D" w:rsidRDefault="00D53DE7" w:rsidP="0021502D">
      <w:pPr>
        <w:pStyle w:val="2"/>
        <w:shd w:val="clear" w:color="auto" w:fill="auto"/>
        <w:spacing w:line="240" w:lineRule="auto"/>
        <w:ind w:left="23" w:right="23" w:firstLine="709"/>
      </w:pPr>
      <w:r>
        <w:t>4</w:t>
      </w:r>
      <w:r w:rsidR="0021502D">
        <w:t xml:space="preserve">.1. Для обеспечения </w:t>
      </w:r>
      <w:r w:rsidR="0021502D" w:rsidRPr="002C3988">
        <w:t>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</w:t>
      </w:r>
      <w:r w:rsidR="0021502D">
        <w:t>.</w:t>
      </w:r>
    </w:p>
    <w:p w14:paraId="73874920" w14:textId="06503816" w:rsidR="0021502D" w:rsidRDefault="00D53DE7" w:rsidP="0021502D">
      <w:pPr>
        <w:pStyle w:val="2"/>
        <w:shd w:val="clear" w:color="auto" w:fill="auto"/>
        <w:spacing w:line="240" w:lineRule="auto"/>
        <w:ind w:left="23" w:right="23" w:firstLine="709"/>
      </w:pPr>
      <w:r>
        <w:t>4</w:t>
      </w:r>
      <w:r w:rsidR="0021502D">
        <w:t xml:space="preserve">.2. К несению </w:t>
      </w:r>
      <w:r w:rsidR="0021502D" w:rsidRPr="002C3988">
        <w:t xml:space="preserve">дежурства в составе </w:t>
      </w:r>
      <w:r w:rsidR="00CE12F1" w:rsidRPr="00CE12F1">
        <w:t>оперативн</w:t>
      </w:r>
      <w:r w:rsidR="00CE12F1">
        <w:t>ой</w:t>
      </w:r>
      <w:r w:rsidR="00CE12F1" w:rsidRPr="00CE12F1">
        <w:t xml:space="preserve"> дежурн</w:t>
      </w:r>
      <w:r w:rsidR="00CE12F1">
        <w:t>ой</w:t>
      </w:r>
      <w:r w:rsidR="00CE12F1" w:rsidRPr="00CE12F1">
        <w:t xml:space="preserve"> смен</w:t>
      </w:r>
      <w:r w:rsidR="00CE12F1">
        <w:t xml:space="preserve">ы (далее – </w:t>
      </w:r>
      <w:r w:rsidR="0021502D" w:rsidRPr="002C3988">
        <w:t>ОДС</w:t>
      </w:r>
      <w:r w:rsidR="00CE12F1">
        <w:t>)</w:t>
      </w:r>
      <w:r w:rsidR="0021502D" w:rsidRPr="002C3988">
        <w:t xml:space="preserve"> ЕДДС допускается дежурно-диспетчерский персонал, прошед</w:t>
      </w:r>
      <w:r w:rsidR="0021502D" w:rsidRPr="006B6D55">
        <w:rPr>
          <w:rStyle w:val="14"/>
          <w:u w:val="none"/>
        </w:rPr>
        <w:t>ши</w:t>
      </w:r>
      <w:r w:rsidR="0021502D" w:rsidRPr="002C3988">
        <w:t xml:space="preserve">й стажировку на </w:t>
      </w:r>
      <w:r w:rsidR="0021502D" w:rsidRPr="002C3988">
        <w:lastRenderedPageBreak/>
        <w:t>рабочем месте и допущенный в установленном порядке к несению дежурства</w:t>
      </w:r>
      <w:r w:rsidR="0021502D">
        <w:t>.</w:t>
      </w:r>
      <w:r w:rsidR="0021502D" w:rsidRPr="002C3988">
        <w:t xml:space="preserve"> </w:t>
      </w:r>
    </w:p>
    <w:p w14:paraId="280D4CA2" w14:textId="2E9BEBC4" w:rsidR="0021502D" w:rsidRPr="006F646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 w:rsidRPr="00F918F8">
        <w:t xml:space="preserve">Специалисты ЕДДС </w:t>
      </w:r>
      <w:r w:rsidR="00286804" w:rsidRPr="00F918F8">
        <w:t>проходят обучение по соответствующим программам подготовки</w:t>
      </w:r>
      <w:r w:rsidRPr="00F918F8">
        <w:t xml:space="preserve"> </w:t>
      </w:r>
      <w:r w:rsidR="00286804" w:rsidRPr="00F918F8">
        <w:t>дополнительного профессионального образования</w:t>
      </w:r>
      <w:r w:rsidRPr="00F918F8">
        <w:t xml:space="preserve"> в образовательных учреждениях, имеющих </w:t>
      </w:r>
      <w:r w:rsidRPr="006F646D">
        <w:t>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14:paraId="2141AE02" w14:textId="5A3A9C4E" w:rsidR="0021502D" w:rsidRPr="002C3988" w:rsidRDefault="00D53DE7" w:rsidP="0021502D">
      <w:pPr>
        <w:pStyle w:val="2"/>
        <w:shd w:val="clear" w:color="auto" w:fill="auto"/>
        <w:spacing w:line="240" w:lineRule="auto"/>
        <w:ind w:left="23" w:right="23" w:firstLine="709"/>
      </w:pPr>
      <w:r>
        <w:t>4</w:t>
      </w:r>
      <w:r w:rsidR="0021502D">
        <w:t xml:space="preserve">.3. </w:t>
      </w:r>
      <w:r w:rsidR="0021502D" w:rsidRPr="002C3988">
        <w:t xml:space="preserve">Перед </w:t>
      </w:r>
      <w:proofErr w:type="spellStart"/>
      <w:r w:rsidR="0021502D" w:rsidRPr="002C3988">
        <w:t>заступлением</w:t>
      </w:r>
      <w:proofErr w:type="spellEnd"/>
      <w:r w:rsidR="0021502D" w:rsidRPr="002C3988">
        <w:t xml:space="preserve"> очередной ОДС на дежурство руководителем ЕДДС или </w:t>
      </w:r>
      <w:r w:rsidR="00B73A1D" w:rsidRPr="002C3988">
        <w:t>лицом,</w:t>
      </w:r>
      <w:r w:rsidR="0021502D" w:rsidRPr="002C3988">
        <w:t xml:space="preserve"> его замещающим</w:t>
      </w:r>
      <w:r w:rsidR="00FF4571">
        <w:t>,</w:t>
      </w:r>
      <w:r w:rsidR="0021502D" w:rsidRPr="002C3988">
        <w:t xml:space="preserve"> </w:t>
      </w:r>
      <w:r w:rsidR="00F50FC2" w:rsidRPr="009709A1">
        <w:t>проводится</w:t>
      </w:r>
      <w:r w:rsidR="0021502D" w:rsidRPr="009709A1">
        <w:t xml:space="preserve"> </w:t>
      </w:r>
      <w:r w:rsidR="0021502D" w:rsidRPr="002C3988">
        <w:t>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</w:t>
      </w:r>
      <w:r w:rsidR="00FF4571">
        <w:t>и</w:t>
      </w:r>
      <w:r w:rsidR="0021502D" w:rsidRPr="002C3988">
        <w:t>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14:paraId="6FBD3D51" w14:textId="18B5AD81" w:rsidR="0021502D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2C3988">
        <w:t>Со сменяющей</w:t>
      </w:r>
      <w:r>
        <w:t>ся ОДС ЕДДС руководителем ЕДДС или лицом</w:t>
      </w:r>
      <w:r w:rsidR="00FF4571">
        <w:t>,</w:t>
      </w:r>
      <w:r>
        <w:t xml:space="preserve"> его замещающим</w:t>
      </w:r>
      <w:r w:rsidR="00FF4571">
        <w:t>,</w:t>
      </w:r>
      <w:r w:rsidRPr="002C3988">
        <w:t xml:space="preserve">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14:paraId="49E64E47" w14:textId="5481AB28" w:rsidR="0021502D" w:rsidRDefault="00D53DE7" w:rsidP="0021502D">
      <w:pPr>
        <w:pStyle w:val="2"/>
        <w:shd w:val="clear" w:color="auto" w:fill="auto"/>
        <w:spacing w:line="240" w:lineRule="auto"/>
        <w:ind w:left="20" w:right="20" w:firstLine="709"/>
      </w:pPr>
      <w:r>
        <w:t>4.</w:t>
      </w:r>
      <w:r w:rsidR="0021502D">
        <w:t xml:space="preserve">4. </w:t>
      </w:r>
      <w:r w:rsidR="0021502D" w:rsidRPr="002C3988">
        <w:t xml:space="preserve">В ходе приема-сдачи дежурства специалисты заступающей ОДС принимают у специалистов сменяющейся ОДС документацию, средства связи, </w:t>
      </w:r>
      <w:r w:rsidR="00CE12F1" w:rsidRPr="00CE12F1">
        <w:t xml:space="preserve">автоматизированное рабочее место </w:t>
      </w:r>
      <w:r w:rsidR="0021502D" w:rsidRPr="002C3988">
        <w:t>и другое оборудование с занесением соответствующих записей в журнале приема-сдачи дежурства.</w:t>
      </w:r>
    </w:p>
    <w:p w14:paraId="2355CB64" w14:textId="662EB366" w:rsidR="0021502D" w:rsidRPr="0021502D" w:rsidRDefault="00D53DE7" w:rsidP="0021502D">
      <w:pPr>
        <w:pStyle w:val="2"/>
        <w:shd w:val="clear" w:color="auto" w:fill="auto"/>
        <w:spacing w:line="240" w:lineRule="auto"/>
        <w:ind w:left="20" w:right="20" w:firstLine="709"/>
        <w:rPr>
          <w:u w:val="single"/>
        </w:rPr>
      </w:pPr>
      <w:r>
        <w:t>4</w:t>
      </w:r>
      <w:r w:rsidR="0021502D">
        <w:t xml:space="preserve">.5. </w:t>
      </w:r>
      <w:r w:rsidR="0021502D" w:rsidRPr="00945F90">
        <w:t>Привлечение специалистов ОДС ЕДДС к решению задач, не связанных с несением оперативного дежурства, не допускается.</w:t>
      </w:r>
    </w:p>
    <w:p w14:paraId="2D688DC0" w14:textId="65FF886F" w:rsidR="0021502D" w:rsidRDefault="00D53DE7" w:rsidP="0021502D">
      <w:pPr>
        <w:pStyle w:val="2"/>
        <w:shd w:val="clear" w:color="auto" w:fill="auto"/>
        <w:spacing w:line="240" w:lineRule="auto"/>
        <w:ind w:left="20" w:right="20" w:firstLine="709"/>
        <w:rPr>
          <w:b/>
          <w:u w:val="single"/>
        </w:rPr>
      </w:pPr>
      <w:r>
        <w:t>4</w:t>
      </w:r>
      <w:r w:rsidR="0021502D">
        <w:t>.</w:t>
      </w:r>
      <w:r w:rsidR="0021502D" w:rsidRPr="00D071E6">
        <w:t xml:space="preserve">6. </w:t>
      </w:r>
      <w:r w:rsidR="0021502D" w:rsidRPr="002C3988"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</w:t>
      </w:r>
      <w:r w:rsidR="00CE12F1">
        <w:t>.</w:t>
      </w:r>
    </w:p>
    <w:p w14:paraId="1F12D119" w14:textId="77777777" w:rsidR="0021502D" w:rsidRPr="002D72DB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2D72DB"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14:paraId="2FEC7776" w14:textId="4E13154C" w:rsidR="0021502D" w:rsidRPr="002D72DB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2D72DB">
        <w:t xml:space="preserve">Право отстранения от дежурства дежурно-диспетчерского персонала принадлежит </w:t>
      </w:r>
      <w:r w:rsidR="00FE59D0" w:rsidRPr="002D72DB">
        <w:t>начальнику</w:t>
      </w:r>
      <w:r w:rsidRPr="002D72DB">
        <w:t xml:space="preserve"> ЕДДС (или лицу его замещающему).</w:t>
      </w:r>
    </w:p>
    <w:p w14:paraId="1DAFB95E" w14:textId="77777777" w:rsidR="0021502D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2D72DB"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14:paraId="79671A45" w14:textId="0722B4E5" w:rsidR="0021502D" w:rsidRPr="002D72DB" w:rsidRDefault="00D53DE7" w:rsidP="0021502D">
      <w:pPr>
        <w:pStyle w:val="2"/>
        <w:shd w:val="clear" w:color="auto" w:fill="auto"/>
        <w:spacing w:line="240" w:lineRule="auto"/>
        <w:ind w:left="20" w:right="20" w:firstLine="709"/>
        <w:rPr>
          <w:color w:val="000000" w:themeColor="text1"/>
        </w:rPr>
      </w:pPr>
      <w:r w:rsidRPr="002D72DB">
        <w:rPr>
          <w:color w:val="000000" w:themeColor="text1"/>
        </w:rPr>
        <w:t>4</w:t>
      </w:r>
      <w:r w:rsidR="0021502D" w:rsidRPr="002D72DB">
        <w:rPr>
          <w:color w:val="000000" w:themeColor="text1"/>
        </w:rPr>
        <w:t>.7. Информация об угрозах возникновения и возникновении ЧС (происшествий) поступает в ЕДДС по всем имеющимся каналам связи и информационным системам</w:t>
      </w:r>
      <w:r w:rsidR="002D72DB" w:rsidRPr="002D72DB">
        <w:rPr>
          <w:color w:val="000000" w:themeColor="text1"/>
        </w:rPr>
        <w:t>.</w:t>
      </w:r>
    </w:p>
    <w:p w14:paraId="0367C214" w14:textId="192F5EB7" w:rsidR="0021502D" w:rsidRPr="006F646D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6F646D"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</w:t>
      </w:r>
      <w:r w:rsidR="00CE12F1" w:rsidRPr="006F646D">
        <w:t>экстренные оперативные службы (далее – ЭОС)</w:t>
      </w:r>
      <w:r w:rsidRPr="006F646D">
        <w:t>, которые необходимо направить в зону ЧС (происшествия), а также в ЦУКС ГУ МЧС России по Вологодской области.</w:t>
      </w:r>
    </w:p>
    <w:p w14:paraId="3E8D3A3B" w14:textId="77777777" w:rsidR="0021502D" w:rsidRPr="00D1056F" w:rsidRDefault="0021502D" w:rsidP="0021502D">
      <w:pPr>
        <w:pStyle w:val="2"/>
        <w:shd w:val="clear" w:color="auto" w:fill="auto"/>
        <w:spacing w:line="240" w:lineRule="auto"/>
        <w:ind w:left="20" w:right="20" w:firstLine="709"/>
        <w:rPr>
          <w:color w:val="FF0000"/>
        </w:rPr>
      </w:pPr>
    </w:p>
    <w:p w14:paraId="4AFFAF6B" w14:textId="49D9BA7C" w:rsidR="0021502D" w:rsidRPr="0021502D" w:rsidRDefault="002E106A" w:rsidP="00111311">
      <w:pPr>
        <w:pStyle w:val="2"/>
        <w:shd w:val="clear" w:color="auto" w:fill="auto"/>
        <w:spacing w:line="240" w:lineRule="auto"/>
        <w:ind w:left="20" w:right="20" w:hanging="20"/>
        <w:jc w:val="center"/>
      </w:pPr>
      <w:r>
        <w:t>5</w:t>
      </w:r>
      <w:r w:rsidR="0021502D" w:rsidRPr="0021502D">
        <w:t>. Режимы функционирования ЕДДС</w:t>
      </w:r>
    </w:p>
    <w:p w14:paraId="4DF9685F" w14:textId="77777777" w:rsidR="0021502D" w:rsidRDefault="0021502D" w:rsidP="0021502D">
      <w:pPr>
        <w:pStyle w:val="2"/>
        <w:shd w:val="clear" w:color="auto" w:fill="auto"/>
        <w:spacing w:line="240" w:lineRule="auto"/>
        <w:ind w:left="20" w:right="20" w:firstLine="709"/>
        <w:jc w:val="center"/>
        <w:rPr>
          <w:b/>
        </w:rPr>
      </w:pPr>
    </w:p>
    <w:p w14:paraId="0BD235DE" w14:textId="77777777" w:rsidR="006A6C34" w:rsidRDefault="002E106A" w:rsidP="0021502D">
      <w:pPr>
        <w:pStyle w:val="2"/>
        <w:shd w:val="clear" w:color="auto" w:fill="auto"/>
        <w:spacing w:line="240" w:lineRule="auto"/>
        <w:ind w:left="23" w:right="23" w:firstLine="709"/>
      </w:pPr>
      <w:r>
        <w:t>5</w:t>
      </w:r>
      <w:r w:rsidR="0021502D">
        <w:t xml:space="preserve">.1. ЕДДС </w:t>
      </w:r>
      <w:r w:rsidR="0021502D" w:rsidRPr="002C3988">
        <w:t xml:space="preserve">функционирует в режимах: </w:t>
      </w:r>
    </w:p>
    <w:p w14:paraId="53A71C71" w14:textId="77777777" w:rsidR="006A6C34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 w:rsidRPr="002C3988">
        <w:t xml:space="preserve">повседневной деятельности - при отсутствии угрозы возникновения ЧС; </w:t>
      </w:r>
    </w:p>
    <w:p w14:paraId="519D4B7E" w14:textId="77777777" w:rsidR="006A6C34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 w:rsidRPr="002C3988">
        <w:lastRenderedPageBreak/>
        <w:t xml:space="preserve">повышенной готовности - при угрозе возникновения ЧС; </w:t>
      </w:r>
    </w:p>
    <w:p w14:paraId="7425EFCE" w14:textId="4CFAEE85" w:rsidR="0021502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 w:rsidRPr="002C3988">
        <w:t>чрезвычайной ситуации - при возникновении и ликвидации ЧС</w:t>
      </w:r>
      <w:r>
        <w:t>.</w:t>
      </w:r>
    </w:p>
    <w:p w14:paraId="6E6DB63B" w14:textId="73280D81" w:rsidR="0021502D" w:rsidRPr="00D071E6" w:rsidRDefault="002E106A" w:rsidP="0021502D">
      <w:pPr>
        <w:pStyle w:val="2"/>
        <w:shd w:val="clear" w:color="auto" w:fill="auto"/>
        <w:spacing w:line="240" w:lineRule="auto"/>
        <w:ind w:left="23" w:right="23" w:firstLine="709"/>
      </w:pPr>
      <w:r w:rsidRPr="00D22DE8">
        <w:t>5</w:t>
      </w:r>
      <w:r w:rsidR="0021502D" w:rsidRPr="00D22DE8">
        <w:t xml:space="preserve">.2. В режиме повседневной </w:t>
      </w:r>
      <w:r w:rsidR="0021502D" w:rsidRPr="002C3988">
        <w:t>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</w:t>
      </w:r>
      <w:r w:rsidR="0021502D">
        <w:t>:</w:t>
      </w:r>
    </w:p>
    <w:p w14:paraId="01F4F424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прием от населения, организаций, государственных органов и ДДС информации (сообщений) об угрозе или факте возникновения ЧС (происшествий), в том числе информации о транспортных средствах, припаркованных с нарушением правил дорожного движения, создающих препятствия продвижению уборочной или специальной техники по общественным территориям, проездам, дворовым территориям, и дальнейшую передачу данной информации по подведомственности;</w:t>
      </w:r>
    </w:p>
    <w:p w14:paraId="2D46C28D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обзорное видеонаблюдение городских территорий для оперативного оповещения экстренных служб о происшествиях;</w:t>
      </w:r>
    </w:p>
    <w:p w14:paraId="0EA25AEB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14:paraId="05869CA0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14:paraId="183362E5" w14:textId="55FB82D1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14:paraId="0665AA96" w14:textId="54BED278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 w:rsidRPr="001B5A53">
        <w:t xml:space="preserve">- передачу информации об угрозе возникновения или возникновении ЧС (происшествия) по подчиненности, в первоочередном порядке председателю КЧС и </w:t>
      </w:r>
      <w:r w:rsidR="000443BE" w:rsidRPr="001B5A53">
        <w:t>О</w:t>
      </w:r>
      <w:r w:rsidRPr="001B5A53">
        <w:t>ПБ</w:t>
      </w:r>
      <w:r w:rsidR="000443BE" w:rsidRPr="001B5A53">
        <w:t xml:space="preserve"> города</w:t>
      </w:r>
      <w:r w:rsidRPr="001B5A53">
        <w:t xml:space="preserve">, директору МКУ «ЦЗНТЧС», в </w:t>
      </w:r>
      <w:r w:rsidR="001B5A53" w:rsidRPr="001B5A53">
        <w:t>ЭОС</w:t>
      </w:r>
      <w:r w:rsidRPr="001B5A53">
        <w:t xml:space="preserve"> оперативных служб, которые необходимо направить к месту </w:t>
      </w:r>
      <w:r w:rsidR="001B5A53" w:rsidRPr="001B5A53">
        <w:t>или задействовать при ликвидации ЧС (происшествий),</w:t>
      </w:r>
      <w:r w:rsidRPr="001B5A53">
        <w:t xml:space="preserve"> в ЦУКС Главного управления МЧС РФ по Вологодской области</w:t>
      </w:r>
      <w:r w:rsidR="001B5A53" w:rsidRPr="001B5A53">
        <w:t xml:space="preserve"> и в Ситуационный центр Губернатора Вологодской области;</w:t>
      </w:r>
    </w:p>
    <w:p w14:paraId="054DE33C" w14:textId="5CCE519B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 xml:space="preserve">по решению </w:t>
      </w:r>
      <w:r w:rsidR="00342E14">
        <w:t>мэра города</w:t>
      </w:r>
      <w:r w:rsidRPr="002C3988">
        <w:t xml:space="preserve"> (</w:t>
      </w:r>
      <w:r w:rsidRPr="000443BE">
        <w:t>председателя КЧС и ОПБ</w:t>
      </w:r>
      <w:r w:rsidR="000443BE" w:rsidRPr="000443BE">
        <w:t xml:space="preserve"> города</w:t>
      </w:r>
      <w:r w:rsidRPr="002C3988">
        <w:t>) с пункта управления ЕДДС информирование населения о ЧС;</w:t>
      </w:r>
    </w:p>
    <w:p w14:paraId="181324C1" w14:textId="6A582E4D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 xml:space="preserve">мониторинг и анализ данных информационных систем в целях получения сведений о прогнозируемых и (или) возникших </w:t>
      </w:r>
      <w:r w:rsidR="006A6C34">
        <w:t>ЧС</w:t>
      </w:r>
      <w:r w:rsidRPr="002C3988">
        <w:t xml:space="preserve">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14:paraId="3175BD2E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14:paraId="0CE768FA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14:paraId="24B2FB70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14:paraId="0164CF82" w14:textId="61BC0A02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</w:t>
      </w:r>
      <w:r w:rsidR="006A6C34">
        <w:t>-</w:t>
      </w:r>
      <w:r w:rsidRPr="002C3988">
        <w:t>112;</w:t>
      </w:r>
    </w:p>
    <w:p w14:paraId="13795D36" w14:textId="57F19BB1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</w:t>
      </w:r>
      <w:r w:rsidR="006A6C34">
        <w:t>-</w:t>
      </w:r>
      <w:r w:rsidRPr="002C3988">
        <w:t>112;</w:t>
      </w:r>
    </w:p>
    <w:p w14:paraId="31F98FD3" w14:textId="77777777" w:rsidR="0021502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lastRenderedPageBreak/>
        <w:t xml:space="preserve">- </w:t>
      </w:r>
      <w:r w:rsidRPr="002C3988">
        <w:t>направление в органы управления муниципального звена территориальной подсистемы РСЧС по принадлежности прогнозов, полученных от ЦУКС ГУ МЧС России по Вологодской области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14:paraId="4E0F6143" w14:textId="452C17BA" w:rsidR="0021502D" w:rsidRDefault="00BF5F7F" w:rsidP="0021502D">
      <w:pPr>
        <w:pStyle w:val="2"/>
        <w:shd w:val="clear" w:color="auto" w:fill="auto"/>
        <w:spacing w:line="240" w:lineRule="auto"/>
        <w:ind w:left="23" w:right="23" w:firstLine="709"/>
      </w:pPr>
      <w:r>
        <w:t>5</w:t>
      </w:r>
      <w:r w:rsidR="0021502D">
        <w:t xml:space="preserve">.3. </w:t>
      </w:r>
      <w:r w:rsidR="0021502D" w:rsidRPr="002C3988">
        <w:t xml:space="preserve">ЕДДС взаимодействует с ДДС, функционирующими на территории муниципального образования, на основании заключенных </w:t>
      </w:r>
      <w:r w:rsidR="0021502D" w:rsidRPr="00F50FC2">
        <w:t>соглашений об информационном взаимодействии,</w:t>
      </w:r>
      <w:r w:rsidR="0021502D" w:rsidRPr="002C3988">
        <w:t xml:space="preserve"> согласно которым оперативная информация о текущей обстановке в режиме повседневной деятельности передается в ЕДДС.</w:t>
      </w:r>
    </w:p>
    <w:p w14:paraId="3F133419" w14:textId="0A1C3024" w:rsidR="0021502D" w:rsidRDefault="00BF5F7F" w:rsidP="0021502D">
      <w:pPr>
        <w:pStyle w:val="2"/>
        <w:shd w:val="clear" w:color="auto" w:fill="auto"/>
        <w:spacing w:line="240" w:lineRule="auto"/>
        <w:ind w:left="23" w:right="23" w:firstLine="709"/>
      </w:pPr>
      <w:r>
        <w:t>5</w:t>
      </w:r>
      <w:r w:rsidR="0021502D">
        <w:t xml:space="preserve">.4. </w:t>
      </w:r>
      <w:r w:rsidR="0021502D" w:rsidRPr="002C3988">
        <w:t xml:space="preserve">Сообщения, идентифицированные как сообщения об угрозе возникновения или возникновении ЧС (происшествия), поступившие в ДДС, согласно </w:t>
      </w:r>
      <w:proofErr w:type="gramStart"/>
      <w:r w:rsidR="0021502D" w:rsidRPr="002C3988">
        <w:t>соглашениям</w:t>
      </w:r>
      <w:proofErr w:type="gramEnd"/>
      <w:r w:rsidR="0021502D" w:rsidRPr="002C3988">
        <w:t xml:space="preserve"> об информационном взаимодействии передаются в ЕДДС. Сообщения о ЧС (происшествиях), которые не относятся к сфере ответственности принявшей их </w:t>
      </w:r>
      <w:r w:rsidR="0021502D">
        <w:t>ДДС</w:t>
      </w:r>
      <w:r w:rsidR="0021502D" w:rsidRPr="002C3988">
        <w:t>, незамедлительно передаются соответствующей ДДС по предназначению.</w:t>
      </w:r>
    </w:p>
    <w:p w14:paraId="5EC282C4" w14:textId="5062CE12" w:rsidR="0021502D" w:rsidRPr="002C3988" w:rsidRDefault="00BF5F7F" w:rsidP="0021502D">
      <w:pPr>
        <w:pStyle w:val="2"/>
        <w:shd w:val="clear" w:color="auto" w:fill="auto"/>
        <w:spacing w:line="240" w:lineRule="auto"/>
        <w:ind w:left="23" w:right="23" w:firstLine="709"/>
      </w:pPr>
      <w:r w:rsidRPr="00D22DE8">
        <w:t>5</w:t>
      </w:r>
      <w:r w:rsidR="0021502D" w:rsidRPr="00D22DE8">
        <w:t>.5. В режим повышенной</w:t>
      </w:r>
      <w:r w:rsidR="0021502D" w:rsidRPr="002C3988">
        <w:t xml:space="preserve"> готовности ЕДДС, привлекаемые ЭОС и ДДС организаций (объектов) переводятся решением </w:t>
      </w:r>
      <w:r w:rsidR="00D22DE8">
        <w:t>мэра города</w:t>
      </w:r>
      <w:r w:rsidR="0021502D" w:rsidRPr="00FC6A81">
        <w:rPr>
          <w:color w:val="FF0000"/>
        </w:rPr>
        <w:t xml:space="preserve"> </w:t>
      </w:r>
      <w:r w:rsidR="0021502D" w:rsidRPr="002C3988">
        <w:t>при угрозе возникновения ЧС. В режиме повышенной готовности ЕДДС дополнительно осуществляет:</w:t>
      </w:r>
    </w:p>
    <w:p w14:paraId="671F7151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14:paraId="3C4B21A5" w14:textId="77E84F91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повещение и персональный вызов </w:t>
      </w:r>
      <w:r w:rsidRPr="000443BE">
        <w:t xml:space="preserve">должностных лиц КЧС и ОПБ </w:t>
      </w:r>
      <w:r w:rsidR="000443BE" w:rsidRPr="000443BE">
        <w:t>города</w:t>
      </w:r>
      <w:r w:rsidRPr="000443BE">
        <w:t xml:space="preserve">, </w:t>
      </w:r>
      <w:r w:rsidR="00D36598">
        <w:t>МКУ «ЦЗНТЧС»;</w:t>
      </w:r>
    </w:p>
    <w:p w14:paraId="29567C07" w14:textId="30854D22" w:rsidR="0021502D" w:rsidRPr="00286804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 w:rsidRPr="001B5A53">
        <w:t xml:space="preserve">- передачу информации об угрозе возникновения ЧС (происшествия) по подчиненности, в первоочередном порядке председателю КЧС и ОПБ </w:t>
      </w:r>
      <w:r w:rsidR="000443BE" w:rsidRPr="001B5A53">
        <w:t>города</w:t>
      </w:r>
      <w:r w:rsidRPr="001B5A53">
        <w:t xml:space="preserve">, </w:t>
      </w:r>
      <w:r w:rsidR="00BF5F7F" w:rsidRPr="001B5A53">
        <w:t>директору МКУ «ЦЗНТЧС»</w:t>
      </w:r>
      <w:r w:rsidRPr="001B5A53">
        <w:t>,</w:t>
      </w:r>
      <w:r w:rsidR="00BF5F7F" w:rsidRPr="001B5A53">
        <w:t xml:space="preserve"> </w:t>
      </w:r>
      <w:r w:rsidRPr="001B5A53">
        <w:t xml:space="preserve">в ЭОС, которые необходимо направить к месту или задействовать при ликвидации ЧС (происшествия), в ЦУКС ГУ МЧС России по Вологодской области и в </w:t>
      </w:r>
      <w:r w:rsidR="00286804" w:rsidRPr="001B5A53">
        <w:t>Ситуационный центр Губернатора Вологодской области;</w:t>
      </w:r>
    </w:p>
    <w:p w14:paraId="75E0DE26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14:paraId="4EB74E31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14:paraId="693F8757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14:paraId="684CC3E2" w14:textId="77777777" w:rsidR="00A751EA" w:rsidRDefault="0021502D" w:rsidP="006A6C34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14:paraId="4537F0C4" w14:textId="64039B14" w:rsidR="0021502D" w:rsidRPr="002C3988" w:rsidRDefault="00A751EA" w:rsidP="0021502D">
      <w:pPr>
        <w:pStyle w:val="2"/>
        <w:shd w:val="clear" w:color="auto" w:fill="auto"/>
        <w:spacing w:line="240" w:lineRule="auto"/>
        <w:ind w:left="20" w:right="20" w:firstLine="709"/>
        <w:jc w:val="left"/>
      </w:pPr>
      <w:r>
        <w:t>-</w:t>
      </w:r>
      <w:r w:rsidR="0021502D" w:rsidRPr="002C3988">
        <w:t xml:space="preserve"> обеспечение информирования населения о ЧС;</w:t>
      </w:r>
    </w:p>
    <w:p w14:paraId="0E1C7915" w14:textId="05D8D05D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по решению </w:t>
      </w:r>
      <w:r w:rsidR="00EF285B">
        <w:t>мэра города</w:t>
      </w:r>
      <w:r w:rsidRPr="002C3988">
        <w:t xml:space="preserve"> (</w:t>
      </w:r>
      <w:r w:rsidRPr="000443BE">
        <w:t>председателя КЧС и ОПБ</w:t>
      </w:r>
      <w:r w:rsidR="000443BE" w:rsidRPr="000443BE">
        <w:t xml:space="preserve"> города</w:t>
      </w:r>
      <w:r w:rsidRPr="002C3988">
        <w:t>) с пункта управления ЕДДС проводит оповещение населения о ЧС (в том числе через операторов сотовой связи);</w:t>
      </w:r>
    </w:p>
    <w:p w14:paraId="755DC0FD" w14:textId="77777777" w:rsidR="0021502D" w:rsidRPr="0097512D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направление в органы управления, в установленном порядке, сведений о проведенных превентивных мероприятиях в соответствии с полученным прогнозом </w:t>
      </w:r>
      <w:r w:rsidRPr="0097512D">
        <w:t>возможных ЧС или оперативным предупреждением о прохождении комплекса опасных и неблагоприятных метеорологических явлений.</w:t>
      </w:r>
    </w:p>
    <w:p w14:paraId="28C1AA1D" w14:textId="30D5A258" w:rsidR="0021502D" w:rsidRPr="002C3988" w:rsidRDefault="00EF285B" w:rsidP="0021502D">
      <w:pPr>
        <w:pStyle w:val="2"/>
        <w:shd w:val="clear" w:color="auto" w:fill="auto"/>
        <w:spacing w:line="240" w:lineRule="auto"/>
        <w:ind w:left="23" w:right="23" w:firstLine="709"/>
      </w:pPr>
      <w:r w:rsidRPr="0097512D">
        <w:t>5</w:t>
      </w:r>
      <w:r w:rsidR="0021502D" w:rsidRPr="0097512D">
        <w:t xml:space="preserve">.6. В режим чрезвычайной ситуации ЕДДС, привлекаемые ЭОС и ДДС </w:t>
      </w:r>
      <w:r w:rsidR="0021502D" w:rsidRPr="0097512D">
        <w:lastRenderedPageBreak/>
        <w:t>организаций (объектов</w:t>
      </w:r>
      <w:r w:rsidR="0021502D" w:rsidRPr="002C3988">
        <w:t xml:space="preserve">) и силы муниципального звена территориальной подсистемы РСЧС переводятся решением </w:t>
      </w:r>
      <w:r w:rsidR="00342E14">
        <w:t>мэра город</w:t>
      </w:r>
      <w:r w:rsidR="0021502D" w:rsidRPr="002C3988">
        <w:t xml:space="preserve"> при возникновении ЧС. В этом режиме ЕДДС дополнительно осуществляет выполнение следующих задач:</w:t>
      </w:r>
    </w:p>
    <w:p w14:paraId="28A7EC49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14:paraId="4D206683" w14:textId="77777777" w:rsidR="0021502D" w:rsidRPr="006F646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 w:rsidRPr="006F646D">
        <w:t>- самостоятельно принимает решения по защите и спасению людей (в рамках своих полномочий);</w:t>
      </w:r>
    </w:p>
    <w:p w14:paraId="6F09A00E" w14:textId="586FB426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 xml:space="preserve">по решению </w:t>
      </w:r>
      <w:r w:rsidR="00EF285B" w:rsidRPr="001770A6">
        <w:t>мэра города</w:t>
      </w:r>
      <w:r w:rsidRPr="001770A6">
        <w:t xml:space="preserve"> (председателя КЧС и ОПБ</w:t>
      </w:r>
      <w:r w:rsidR="000443BE" w:rsidRPr="001770A6">
        <w:t xml:space="preserve"> города</w:t>
      </w:r>
      <w:r w:rsidRPr="001770A6">
        <w:t>)</w:t>
      </w:r>
      <w:r w:rsidRPr="002C3988">
        <w:t xml:space="preserve"> с пункта управления ЕДДС, а также через операторов сотовой связи проводит оповещение населения о ЧС;</w:t>
      </w:r>
    </w:p>
    <w:p w14:paraId="5F4E2B93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14:paraId="54EA9538" w14:textId="65A4E881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 xml:space="preserve">осуществляет постоянное информационное взаимодействие с руководителем ликвидации ЧС, </w:t>
      </w:r>
      <w:r w:rsidR="00EF285B" w:rsidRPr="001770A6">
        <w:t>мэром города</w:t>
      </w:r>
      <w:r w:rsidRPr="001770A6">
        <w:t xml:space="preserve"> (председателем КЧС и ОПБ</w:t>
      </w:r>
      <w:r w:rsidR="000443BE" w:rsidRPr="001770A6">
        <w:t xml:space="preserve"> города</w:t>
      </w:r>
      <w:r w:rsidRPr="001770A6">
        <w:t>),</w:t>
      </w:r>
      <w:r w:rsidRPr="002C3988">
        <w:t xml:space="preserve"> ОДС ЦУКС ГУ МЧС России по Вологодской област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</w:t>
      </w:r>
      <w:proofErr w:type="gramStart"/>
      <w:r w:rsidRPr="002C3988">
        <w:t>организаций,  о</w:t>
      </w:r>
      <w:proofErr w:type="gramEnd"/>
      <w:r w:rsidRPr="002C3988">
        <w:t xml:space="preserve"> ходе реагирования на ЧС и ведения аварийно-восстановительных работ;</w:t>
      </w:r>
    </w:p>
    <w:p w14:paraId="466B77FC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осуществляет контроль проведения аварийно-восстановительных и других неотложных работ;</w:t>
      </w:r>
    </w:p>
    <w:p w14:paraId="23E6D4F1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готовит и представляет в органы управления доклады и донесения о ЧС в установленном порядке;</w:t>
      </w:r>
    </w:p>
    <w:p w14:paraId="6983E595" w14:textId="7D6E0193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 xml:space="preserve">готовит предложения в </w:t>
      </w:r>
      <w:r w:rsidRPr="000443BE">
        <w:t>решение КЧС и ОПБ города</w:t>
      </w:r>
      <w:r w:rsidRPr="002C3988">
        <w:t xml:space="preserve"> на ликвидацию ЧС;</w:t>
      </w:r>
    </w:p>
    <w:p w14:paraId="040B82A3" w14:textId="77777777" w:rsidR="0021502D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t xml:space="preserve">- </w:t>
      </w:r>
      <w:r w:rsidRPr="002C3988">
        <w:t>ведет учет сил и средств территориальной подсистемы РСЧС, действующих на территории городского округа, привлекаемых к ликвидации ЧС.</w:t>
      </w:r>
    </w:p>
    <w:p w14:paraId="489F6435" w14:textId="039CCD99" w:rsidR="0021502D" w:rsidRPr="00D22DE8" w:rsidRDefault="004D29E7" w:rsidP="0021502D">
      <w:pPr>
        <w:pStyle w:val="2"/>
        <w:shd w:val="clear" w:color="auto" w:fill="auto"/>
        <w:spacing w:line="240" w:lineRule="auto"/>
        <w:ind w:left="23" w:right="23" w:firstLine="709"/>
      </w:pPr>
      <w:r w:rsidRPr="00D22DE8">
        <w:t>5</w:t>
      </w:r>
      <w:r w:rsidR="0021502D" w:rsidRPr="00D22DE8">
        <w:t>.7. При подготовке к ведению и ведении ГО ЕДДС осуществля</w:t>
      </w:r>
      <w:r w:rsidR="00D22DE8">
        <w:t>е</w:t>
      </w:r>
      <w:r w:rsidR="0021502D" w:rsidRPr="00D22DE8">
        <w:t xml:space="preserve">т: </w:t>
      </w:r>
    </w:p>
    <w:p w14:paraId="25D4198D" w14:textId="77777777" w:rsidR="0021502D" w:rsidRPr="002C3988" w:rsidRDefault="0021502D" w:rsidP="0021502D">
      <w:pPr>
        <w:pStyle w:val="2"/>
        <w:shd w:val="clear" w:color="auto" w:fill="auto"/>
        <w:spacing w:line="240" w:lineRule="auto"/>
        <w:ind w:left="23" w:right="23" w:firstLine="709"/>
      </w:pPr>
      <w:r>
        <w:rPr>
          <w:b/>
        </w:rPr>
        <w:t xml:space="preserve">- </w:t>
      </w:r>
      <w:r w:rsidRPr="002C3988"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14:paraId="54E4F6F6" w14:textId="6B33BF46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рганизацию оповещения </w:t>
      </w:r>
      <w:r w:rsidRPr="008C7D55">
        <w:t xml:space="preserve">руководящего состава ГО </w:t>
      </w:r>
      <w:r w:rsidR="004D29E7" w:rsidRPr="008C7D55">
        <w:t>городского округа</w:t>
      </w:r>
      <w:r w:rsidRPr="008C7D55">
        <w:t>,</w:t>
      </w:r>
      <w:r w:rsidRPr="002C3988">
        <w:t xml:space="preserve">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;</w:t>
      </w:r>
    </w:p>
    <w:p w14:paraId="6EE312CE" w14:textId="5F1B03B0" w:rsidR="0021502D" w:rsidRPr="002C3988" w:rsidRDefault="0021502D" w:rsidP="0021502D">
      <w:pPr>
        <w:pStyle w:val="2"/>
        <w:shd w:val="clear" w:color="auto" w:fill="auto"/>
        <w:spacing w:line="240" w:lineRule="auto"/>
        <w:ind w:left="20" w:right="20" w:firstLine="709"/>
      </w:pPr>
      <w:r>
        <w:t xml:space="preserve">- </w:t>
      </w:r>
      <w:r w:rsidRPr="002C3988">
        <w:t xml:space="preserve">обеспечение оповещения населения, находящегося </w:t>
      </w:r>
      <w:r w:rsidRPr="001770A6">
        <w:t xml:space="preserve">на территории </w:t>
      </w:r>
      <w:r w:rsidR="008C7D55">
        <w:t>города</w:t>
      </w:r>
      <w:r w:rsidRPr="008C7D55">
        <w:t>;</w:t>
      </w:r>
    </w:p>
    <w:p w14:paraId="18556811" w14:textId="410F67C8" w:rsidR="0021502D" w:rsidRDefault="0021502D" w:rsidP="0021502D">
      <w:pPr>
        <w:pStyle w:val="2"/>
        <w:shd w:val="clear" w:color="auto" w:fill="auto"/>
        <w:spacing w:line="240" w:lineRule="auto"/>
        <w:ind w:right="23" w:firstLine="709"/>
      </w:pPr>
      <w:r>
        <w:t xml:space="preserve">- </w:t>
      </w:r>
      <w:r w:rsidRPr="002C3988">
        <w:t xml:space="preserve">организацию приема от организаций, расположенных </w:t>
      </w:r>
      <w:r w:rsidRPr="001770A6">
        <w:t xml:space="preserve">на территории </w:t>
      </w:r>
      <w:r w:rsidR="008C7D55">
        <w:t>города</w:t>
      </w:r>
      <w:r w:rsidRPr="005D0577">
        <w:t>, информации</w:t>
      </w:r>
      <w:r w:rsidRPr="002C3988">
        <w:t xml:space="preserve"> по выполнению мероприятий ГО с доведением ее до органа управления ГО</w:t>
      </w:r>
      <w:r w:rsidR="007D56D2">
        <w:t xml:space="preserve"> города</w:t>
      </w:r>
      <w:r w:rsidRPr="002C3988">
        <w:t>.</w:t>
      </w:r>
    </w:p>
    <w:p w14:paraId="070D3C9A" w14:textId="5A3DE509" w:rsidR="007D56D2" w:rsidRPr="007D56D2" w:rsidRDefault="007D56D2" w:rsidP="007D56D2">
      <w:pPr>
        <w:pStyle w:val="2"/>
        <w:shd w:val="clear" w:color="auto" w:fill="auto"/>
        <w:spacing w:line="240" w:lineRule="auto"/>
        <w:ind w:right="23" w:firstLine="709"/>
      </w:pPr>
      <w:r w:rsidRPr="00B73A1D">
        <w:t xml:space="preserve">- </w:t>
      </w:r>
      <w:r w:rsidRPr="00B73A1D">
        <w:rPr>
          <w:rStyle w:val="fontstyle01"/>
          <w:sz w:val="26"/>
          <w:szCs w:val="26"/>
        </w:rPr>
        <w:t>ведение учета сил и средств ГО, привлекаемых к выполнению мероприятий</w:t>
      </w:r>
      <w:r w:rsidRPr="007D56D2">
        <w:rPr>
          <w:rStyle w:val="fontstyle01"/>
          <w:sz w:val="26"/>
          <w:szCs w:val="26"/>
        </w:rPr>
        <w:t xml:space="preserve"> ГО.</w:t>
      </w:r>
    </w:p>
    <w:p w14:paraId="1F8617FD" w14:textId="4201B24B" w:rsidR="0021502D" w:rsidRDefault="007466B5" w:rsidP="0021502D">
      <w:pPr>
        <w:pStyle w:val="2"/>
        <w:shd w:val="clear" w:color="auto" w:fill="auto"/>
        <w:spacing w:line="240" w:lineRule="auto"/>
        <w:ind w:right="23" w:firstLine="709"/>
      </w:pPr>
      <w:r>
        <w:t>5</w:t>
      </w:r>
      <w:r w:rsidR="0021502D">
        <w:t xml:space="preserve">.8. </w:t>
      </w:r>
      <w:r w:rsidR="0021502D" w:rsidRPr="002C3988">
        <w:t xml:space="preserve"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</w:t>
      </w:r>
      <w:r w:rsidR="0021502D" w:rsidRPr="002C3988">
        <w:lastRenderedPageBreak/>
        <w:t>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14:paraId="76530725" w14:textId="674CC26C" w:rsidR="0021502D" w:rsidRDefault="007466B5" w:rsidP="0021502D">
      <w:pPr>
        <w:pStyle w:val="2"/>
        <w:shd w:val="clear" w:color="auto" w:fill="auto"/>
        <w:spacing w:line="240" w:lineRule="auto"/>
        <w:ind w:right="23" w:firstLine="709"/>
      </w:pPr>
      <w:r>
        <w:t>5</w:t>
      </w:r>
      <w:r w:rsidR="0021502D">
        <w:t xml:space="preserve">.9. </w:t>
      </w:r>
      <w:r w:rsidR="0021502D" w:rsidRPr="002C3988"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города, инструкциями дежурно-диспетчерскому персоналу ЕДДС по действиям в условиях особого периода.</w:t>
      </w:r>
    </w:p>
    <w:p w14:paraId="6A460628" w14:textId="31B36686" w:rsidR="0021502D" w:rsidRDefault="0021502D" w:rsidP="0021502D">
      <w:pPr>
        <w:pStyle w:val="2"/>
        <w:shd w:val="clear" w:color="auto" w:fill="auto"/>
        <w:spacing w:line="240" w:lineRule="auto"/>
        <w:ind w:right="20" w:firstLine="709"/>
      </w:pPr>
    </w:p>
    <w:p w14:paraId="4A70E212" w14:textId="679D99A3" w:rsidR="00111311" w:rsidRDefault="00111311" w:rsidP="0021502D">
      <w:pPr>
        <w:pStyle w:val="2"/>
        <w:shd w:val="clear" w:color="auto" w:fill="auto"/>
        <w:spacing w:line="240" w:lineRule="auto"/>
        <w:ind w:right="20" w:firstLine="709"/>
      </w:pPr>
    </w:p>
    <w:p w14:paraId="241BFEE6" w14:textId="77777777" w:rsidR="00111311" w:rsidRDefault="00111311" w:rsidP="0021502D">
      <w:pPr>
        <w:pStyle w:val="2"/>
        <w:shd w:val="clear" w:color="auto" w:fill="auto"/>
        <w:spacing w:line="240" w:lineRule="auto"/>
        <w:ind w:right="20" w:firstLine="709"/>
      </w:pPr>
    </w:p>
    <w:p w14:paraId="1B672624" w14:textId="12EA893D" w:rsidR="0021502D" w:rsidRPr="00336380" w:rsidRDefault="007466B5" w:rsidP="00111311">
      <w:pPr>
        <w:pStyle w:val="2"/>
        <w:shd w:val="clear" w:color="auto" w:fill="auto"/>
        <w:spacing w:line="240" w:lineRule="auto"/>
        <w:ind w:right="23"/>
        <w:jc w:val="center"/>
      </w:pPr>
      <w:r w:rsidRPr="00336380">
        <w:t>6</w:t>
      </w:r>
      <w:r w:rsidR="0021502D" w:rsidRPr="00336380">
        <w:t xml:space="preserve">. </w:t>
      </w:r>
      <w:bookmarkStart w:id="2" w:name="bookmark5"/>
      <w:r w:rsidR="0021502D" w:rsidRPr="00336380">
        <w:t>Состав и структура ЕДДС</w:t>
      </w:r>
      <w:bookmarkEnd w:id="2"/>
      <w:r w:rsidR="00ED512C" w:rsidRPr="00336380">
        <w:t xml:space="preserve"> </w:t>
      </w:r>
    </w:p>
    <w:p w14:paraId="4A9F9DE9" w14:textId="6879C8B0" w:rsidR="00ED512C" w:rsidRPr="00336380" w:rsidRDefault="00ED512C" w:rsidP="0021502D">
      <w:pPr>
        <w:pStyle w:val="2"/>
        <w:shd w:val="clear" w:color="auto" w:fill="auto"/>
        <w:spacing w:line="240" w:lineRule="auto"/>
        <w:ind w:right="23" w:firstLine="709"/>
        <w:jc w:val="center"/>
      </w:pPr>
    </w:p>
    <w:p w14:paraId="1F39EEC2" w14:textId="27D8B243" w:rsidR="00062814" w:rsidRPr="00336380" w:rsidRDefault="00062814" w:rsidP="00062814">
      <w:pPr>
        <w:pStyle w:val="2"/>
        <w:ind w:right="23" w:firstLine="709"/>
      </w:pPr>
      <w:r w:rsidRPr="00336380">
        <w:t>6.1. ЕДДС города включает в себя персонал ЕДДС, технические средства управления, связи и оповещения, а также комплекс средств автоматизации ЕДДС города и автоматизированные рабочие места специалистов ЕДДС.</w:t>
      </w:r>
    </w:p>
    <w:p w14:paraId="087489D1" w14:textId="0BDA659B" w:rsidR="00062814" w:rsidRPr="00336380" w:rsidRDefault="00A81D97" w:rsidP="00062814">
      <w:pPr>
        <w:pStyle w:val="2"/>
        <w:ind w:right="23" w:firstLine="709"/>
      </w:pPr>
      <w:r w:rsidRPr="00336380">
        <w:t>6.2</w:t>
      </w:r>
      <w:r w:rsidR="000F466A" w:rsidRPr="00336380">
        <w:t xml:space="preserve">. </w:t>
      </w:r>
      <w:r w:rsidR="00062814" w:rsidRPr="00336380">
        <w:t xml:space="preserve">Должностные обязанности и требования к личному составу ЕДДС города утверждаются приказом директора МКУ </w:t>
      </w:r>
      <w:r w:rsidR="002D72DB" w:rsidRPr="00336380">
        <w:t>«</w:t>
      </w:r>
      <w:r w:rsidR="00062814" w:rsidRPr="00336380">
        <w:t>ЦЗНТЧС</w:t>
      </w:r>
      <w:r w:rsidR="002D72DB" w:rsidRPr="00336380">
        <w:t>»</w:t>
      </w:r>
      <w:r w:rsidR="00062814" w:rsidRPr="00336380">
        <w:t xml:space="preserve"> в соответствии с требованиями ГОСТ Р 22.7.01-2021.</w:t>
      </w:r>
    </w:p>
    <w:p w14:paraId="65183320" w14:textId="77777777" w:rsidR="00062814" w:rsidRPr="000F466A" w:rsidRDefault="00062814" w:rsidP="00062814">
      <w:pPr>
        <w:pStyle w:val="2"/>
        <w:ind w:right="23" w:firstLine="709"/>
        <w:jc w:val="center"/>
        <w:rPr>
          <w:highlight w:val="yellow"/>
          <w:u w:val="single"/>
        </w:rPr>
      </w:pPr>
    </w:p>
    <w:p w14:paraId="6BC91903" w14:textId="77777777" w:rsidR="0021502D" w:rsidRPr="000E0E88" w:rsidRDefault="0021502D" w:rsidP="0021502D">
      <w:pPr>
        <w:pStyle w:val="2"/>
        <w:shd w:val="clear" w:color="auto" w:fill="auto"/>
        <w:spacing w:line="240" w:lineRule="auto"/>
        <w:ind w:right="20" w:firstLine="700"/>
        <w:rPr>
          <w:strike/>
        </w:rPr>
      </w:pPr>
    </w:p>
    <w:p w14:paraId="1CD16B99" w14:textId="32F23518" w:rsidR="0021502D" w:rsidRPr="0021502D" w:rsidRDefault="007466B5" w:rsidP="00111311">
      <w:pPr>
        <w:pStyle w:val="2"/>
        <w:shd w:val="clear" w:color="auto" w:fill="auto"/>
        <w:spacing w:line="240" w:lineRule="auto"/>
        <w:ind w:right="20"/>
        <w:jc w:val="center"/>
      </w:pPr>
      <w:r>
        <w:t>7</w:t>
      </w:r>
      <w:r w:rsidR="0021502D" w:rsidRPr="0021502D">
        <w:t>.</w:t>
      </w:r>
      <w:bookmarkStart w:id="3" w:name="bookmark6"/>
      <w:r w:rsidR="0021502D" w:rsidRPr="0021502D">
        <w:t xml:space="preserve"> Комплектование и подготовка кадров ЕДДС</w:t>
      </w:r>
      <w:bookmarkEnd w:id="3"/>
    </w:p>
    <w:p w14:paraId="29198874" w14:textId="77777777" w:rsidR="0021502D" w:rsidRPr="00CE1473" w:rsidRDefault="0021502D" w:rsidP="0021502D">
      <w:pPr>
        <w:pStyle w:val="2"/>
        <w:shd w:val="clear" w:color="auto" w:fill="auto"/>
        <w:spacing w:line="240" w:lineRule="auto"/>
        <w:ind w:right="23" w:firstLine="709"/>
        <w:jc w:val="center"/>
        <w:rPr>
          <w:b/>
        </w:rPr>
      </w:pPr>
    </w:p>
    <w:p w14:paraId="4BEC49E8" w14:textId="4558F2EA" w:rsidR="00062814" w:rsidRPr="006F646D" w:rsidRDefault="007466B5" w:rsidP="0021502D">
      <w:pPr>
        <w:pStyle w:val="2"/>
        <w:shd w:val="clear" w:color="auto" w:fill="auto"/>
        <w:spacing w:line="240" w:lineRule="auto"/>
        <w:ind w:right="23" w:firstLine="709"/>
      </w:pPr>
      <w:r>
        <w:t>7</w:t>
      </w:r>
      <w:r w:rsidR="0021502D">
        <w:t xml:space="preserve">.1. </w:t>
      </w:r>
      <w:r w:rsidR="00062814">
        <w:t xml:space="preserve">Комплектование ЕДДС персоналом осуществляется в соответствии со </w:t>
      </w:r>
      <w:r w:rsidR="00062814" w:rsidRPr="00E11426">
        <w:t>штатн</w:t>
      </w:r>
      <w:r w:rsidR="00062814">
        <w:t>ым</w:t>
      </w:r>
      <w:r w:rsidR="00062814" w:rsidRPr="00E11426">
        <w:t xml:space="preserve"> расписани</w:t>
      </w:r>
      <w:r w:rsidR="00062814">
        <w:t>ем, утверждаемым директором</w:t>
      </w:r>
      <w:r w:rsidR="00062814" w:rsidRPr="00062814">
        <w:t xml:space="preserve"> </w:t>
      </w:r>
      <w:r w:rsidR="00062814">
        <w:t>МКУ «ЦЗНТЧС</w:t>
      </w:r>
      <w:r w:rsidR="00062814" w:rsidRPr="00F918F8">
        <w:t>»</w:t>
      </w:r>
      <w:r w:rsidR="00FC6627" w:rsidRPr="00F918F8">
        <w:t xml:space="preserve">, </w:t>
      </w:r>
      <w:r w:rsidR="00F918F8" w:rsidRPr="006F646D">
        <w:t xml:space="preserve">по согласованию с </w:t>
      </w:r>
      <w:r w:rsidR="00062814" w:rsidRPr="006F646D">
        <w:t>мэрией города</w:t>
      </w:r>
      <w:r w:rsidR="00ED512C" w:rsidRPr="006F646D">
        <w:t xml:space="preserve">.   </w:t>
      </w:r>
    </w:p>
    <w:p w14:paraId="03647F69" w14:textId="016AECD1" w:rsidR="0021502D" w:rsidRDefault="007466B5" w:rsidP="0021502D">
      <w:pPr>
        <w:pStyle w:val="2"/>
        <w:shd w:val="clear" w:color="auto" w:fill="auto"/>
        <w:spacing w:line="240" w:lineRule="auto"/>
        <w:ind w:right="23" w:firstLine="709"/>
      </w:pPr>
      <w:r>
        <w:t>7</w:t>
      </w:r>
      <w:r w:rsidR="0021502D">
        <w:t>.2.</w:t>
      </w:r>
      <w:r w:rsidR="0021502D" w:rsidRPr="002C3988">
        <w:t xml:space="preserve">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 w:rsidR="0021502D" w:rsidRPr="002C3988">
        <w:t>заступлением</w:t>
      </w:r>
      <w:proofErr w:type="spellEnd"/>
      <w:r w:rsidR="0021502D" w:rsidRPr="002C3988">
        <w:t xml:space="preserve"> дежурно-диспетчерского персонала ЕДДС на дежурство.</w:t>
      </w:r>
    </w:p>
    <w:p w14:paraId="48FEB14D" w14:textId="1FDE288C" w:rsidR="00B101FB" w:rsidRPr="00B101FB" w:rsidRDefault="007466B5" w:rsidP="00B101FB">
      <w:pPr>
        <w:pStyle w:val="2"/>
        <w:shd w:val="clear" w:color="auto" w:fill="auto"/>
        <w:spacing w:line="240" w:lineRule="auto"/>
        <w:ind w:right="23" w:firstLine="709"/>
      </w:pPr>
      <w:r>
        <w:t>7</w:t>
      </w:r>
      <w:r w:rsidR="0021502D">
        <w:t>.3.</w:t>
      </w:r>
      <w:r w:rsidR="0021502D" w:rsidRPr="002C3988">
        <w:t xml:space="preserve"> Мероприятия оперативной подготовки осуществляются в ходе проводимых ЦУКС ГУ МЧС России по Вологодской области тренировок, а также в ходе тренировок с ДДС, действующими на территории </w:t>
      </w:r>
      <w:r w:rsidR="000E0E88">
        <w:t>города</w:t>
      </w:r>
      <w:r w:rsidR="0021502D" w:rsidRPr="002C3988">
        <w:t xml:space="preserve"> при проведении различных учений и тренировок с органами управления и силами РСЧС.</w:t>
      </w:r>
    </w:p>
    <w:p w14:paraId="486A1D45" w14:textId="05169144" w:rsidR="0021502D" w:rsidRDefault="007466B5" w:rsidP="00062814">
      <w:pPr>
        <w:pStyle w:val="2"/>
        <w:shd w:val="clear" w:color="auto" w:fill="auto"/>
        <w:spacing w:line="240" w:lineRule="auto"/>
        <w:ind w:right="23" w:firstLine="709"/>
      </w:pPr>
      <w:r w:rsidRPr="00B101FB">
        <w:t>7</w:t>
      </w:r>
      <w:r w:rsidR="0021502D" w:rsidRPr="00B101FB">
        <w:t xml:space="preserve">.4. На дополнительное профессиональное образование специалисты ЕДДС направляются решением </w:t>
      </w:r>
      <w:r w:rsidR="0053318F" w:rsidRPr="00B101FB">
        <w:t>начальника</w:t>
      </w:r>
      <w:r w:rsidR="0021502D" w:rsidRPr="00B101FB">
        <w:t xml:space="preserve"> ЕДДС. Дополнительное профессиональное образование по программам повышения квалификации в области защиты от ЧС руководителей и специалистов ЕДДС </w:t>
      </w:r>
      <w:r w:rsidR="00B101FB" w:rsidRPr="00336380">
        <w:t>проводится</w:t>
      </w:r>
      <w:r w:rsidR="00B101FB" w:rsidRPr="00B101FB">
        <w:rPr>
          <w:color w:val="FF0000"/>
        </w:rPr>
        <w:t xml:space="preserve"> </w:t>
      </w:r>
      <w:r w:rsidR="0021502D" w:rsidRPr="00B101FB">
        <w:t xml:space="preserve">в </w:t>
      </w:r>
      <w:r w:rsidR="00B101FB" w:rsidRPr="00B101FB">
        <w:t>б</w:t>
      </w:r>
      <w:r w:rsidR="00062814" w:rsidRPr="00B101FB">
        <w:t>юджетном образовательном учреждении дополнительного профессионального образования Вологодской области «Учебно-методический центр по гражданской обороне и чрезвычайным ситуациям Вологодской области»</w:t>
      </w:r>
      <w:r w:rsidR="0021502D" w:rsidRPr="00B101FB">
        <w:t>, на</w:t>
      </w:r>
      <w:r w:rsidR="00C83B4C" w:rsidRPr="00B101FB">
        <w:t xml:space="preserve"> городских образовательных</w:t>
      </w:r>
      <w:r w:rsidR="0021502D" w:rsidRPr="00B101FB">
        <w:t xml:space="preserve"> курсах </w:t>
      </w:r>
      <w:r w:rsidR="00B101FB" w:rsidRPr="00B101FB">
        <w:t>гражданской обороны</w:t>
      </w:r>
      <w:r w:rsidR="0021502D" w:rsidRPr="00B101FB">
        <w:t xml:space="preserve"> </w:t>
      </w:r>
      <w:r w:rsidR="00C83B4C" w:rsidRPr="00B101FB">
        <w:t>МКУ «ЦЗНТЧС»</w:t>
      </w:r>
      <w:r w:rsidR="0021502D" w:rsidRPr="00B101FB">
        <w:t xml:space="preserve"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</w:t>
      </w:r>
      <w:r w:rsidR="00ED512C">
        <w:t xml:space="preserve">федеральных органов исполнительной власти. </w:t>
      </w:r>
      <w:r w:rsidR="0021502D" w:rsidRPr="000E0E88">
        <w:t xml:space="preserve"> </w:t>
      </w:r>
    </w:p>
    <w:p w14:paraId="29F1CC6A" w14:textId="4C5C7871" w:rsidR="0021502D" w:rsidRPr="006F0291" w:rsidRDefault="007466B5" w:rsidP="00C83B4C">
      <w:pPr>
        <w:pStyle w:val="2"/>
        <w:shd w:val="clear" w:color="auto" w:fill="auto"/>
        <w:spacing w:line="240" w:lineRule="auto"/>
        <w:ind w:right="23" w:firstLine="709"/>
      </w:pPr>
      <w:r>
        <w:t>7</w:t>
      </w:r>
      <w:r w:rsidR="0021502D">
        <w:t xml:space="preserve">.5. </w:t>
      </w:r>
      <w:r w:rsidR="0021502D" w:rsidRPr="002C3988">
        <w:t xml:space="preserve"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</w:t>
      </w:r>
      <w:r w:rsidR="0021502D" w:rsidRPr="002C3988">
        <w:lastRenderedPageBreak/>
        <w:t xml:space="preserve">навыками </w:t>
      </w:r>
      <w:r w:rsidR="00B101FB" w:rsidRPr="00336380">
        <w:t>начальник</w:t>
      </w:r>
      <w:r w:rsidR="0021502D" w:rsidRPr="00336380">
        <w:t xml:space="preserve"> ЕДДС организовывает подготовку дежурно-диспетчерского персонала по </w:t>
      </w:r>
      <w:r w:rsidR="00CD0C12" w:rsidRPr="00336380">
        <w:t xml:space="preserve">программе подготовки дежурно-диспетчерского персонала единых дежурно-диспетчерских служб муниципальных образований, </w:t>
      </w:r>
      <w:r w:rsidR="0021502D" w:rsidRPr="00336380">
        <w:t>разработанной МЧС России,</w:t>
      </w:r>
      <w:r w:rsidR="0021502D" w:rsidRPr="002C3988">
        <w:t xml:space="preserve"> с последующим </w:t>
      </w:r>
      <w:r w:rsidR="0021502D" w:rsidRPr="00684E88">
        <w:t>принятием зачетов не реже 1 раза в год.</w:t>
      </w:r>
    </w:p>
    <w:sectPr w:rsidR="0021502D" w:rsidRPr="006F0291" w:rsidSect="00FF4571">
      <w:pgSz w:w="11906" w:h="16838" w:code="9"/>
      <w:pgMar w:top="1134" w:right="567" w:bottom="1134" w:left="170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5B69" w14:textId="77777777" w:rsidR="007839E9" w:rsidRDefault="007839E9">
      <w:r>
        <w:separator/>
      </w:r>
    </w:p>
  </w:endnote>
  <w:endnote w:type="continuationSeparator" w:id="0">
    <w:p w14:paraId="74FC2D69" w14:textId="77777777" w:rsidR="007839E9" w:rsidRDefault="0078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5A7F" w14:textId="77777777" w:rsidR="007839E9" w:rsidRDefault="007839E9">
      <w:r>
        <w:separator/>
      </w:r>
    </w:p>
  </w:footnote>
  <w:footnote w:type="continuationSeparator" w:id="0">
    <w:p w14:paraId="77AC7DC5" w14:textId="77777777" w:rsidR="007839E9" w:rsidRDefault="0078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6885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C374F01" w14:textId="03FF9324" w:rsidR="00BF5F7F" w:rsidRPr="006E1DEA" w:rsidRDefault="00BF5F7F" w:rsidP="006E1DEA">
        <w:pPr>
          <w:pStyle w:val="a8"/>
          <w:jc w:val="center"/>
          <w:rPr>
            <w:rFonts w:ascii="Times New Roman" w:hAnsi="Times New Roman"/>
          </w:rPr>
        </w:pPr>
        <w:r w:rsidRPr="00822D33">
          <w:rPr>
            <w:rFonts w:ascii="Times New Roman" w:hAnsi="Times New Roman"/>
          </w:rPr>
          <w:fldChar w:fldCharType="begin"/>
        </w:r>
        <w:r w:rsidRPr="00822D33">
          <w:rPr>
            <w:rFonts w:ascii="Times New Roman" w:hAnsi="Times New Roman"/>
          </w:rPr>
          <w:instrText>PAGE   \* MERGEFORMAT</w:instrText>
        </w:r>
        <w:r w:rsidRPr="00822D33">
          <w:rPr>
            <w:rFonts w:ascii="Times New Roman" w:hAnsi="Times New Roman"/>
          </w:rPr>
          <w:fldChar w:fldCharType="separate"/>
        </w:r>
        <w:r w:rsidR="00FA3DA2">
          <w:rPr>
            <w:rFonts w:ascii="Times New Roman" w:hAnsi="Times New Roman"/>
            <w:noProof/>
          </w:rPr>
          <w:t>2</w:t>
        </w:r>
        <w:r w:rsidRPr="00822D3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6FF"/>
    <w:multiLevelType w:val="hybridMultilevel"/>
    <w:tmpl w:val="CF58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D76CC0"/>
    <w:multiLevelType w:val="hybridMultilevel"/>
    <w:tmpl w:val="998E5830"/>
    <w:lvl w:ilvl="0" w:tplc="5B22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CB6"/>
    <w:multiLevelType w:val="hybridMultilevel"/>
    <w:tmpl w:val="8BE69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44521"/>
    <w:multiLevelType w:val="hybridMultilevel"/>
    <w:tmpl w:val="A2E0E0F0"/>
    <w:lvl w:ilvl="0" w:tplc="B9266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E0E"/>
    <w:multiLevelType w:val="hybridMultilevel"/>
    <w:tmpl w:val="1B0E5D44"/>
    <w:lvl w:ilvl="0" w:tplc="1D0A88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4F0C"/>
    <w:multiLevelType w:val="multilevel"/>
    <w:tmpl w:val="91BC6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C831E3"/>
    <w:multiLevelType w:val="hybridMultilevel"/>
    <w:tmpl w:val="25DA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13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51F38"/>
    <w:multiLevelType w:val="hybridMultilevel"/>
    <w:tmpl w:val="2DC8A4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F2ED5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FC633EE"/>
    <w:multiLevelType w:val="hybridMultilevel"/>
    <w:tmpl w:val="C344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52"/>
    <w:rsid w:val="00000101"/>
    <w:rsid w:val="0000086C"/>
    <w:rsid w:val="00000B2F"/>
    <w:rsid w:val="0000133A"/>
    <w:rsid w:val="0000314D"/>
    <w:rsid w:val="00003246"/>
    <w:rsid w:val="0000362C"/>
    <w:rsid w:val="0000513F"/>
    <w:rsid w:val="000074CF"/>
    <w:rsid w:val="0001090F"/>
    <w:rsid w:val="00011F67"/>
    <w:rsid w:val="00013F58"/>
    <w:rsid w:val="00014C65"/>
    <w:rsid w:val="0001672D"/>
    <w:rsid w:val="00016D13"/>
    <w:rsid w:val="00017655"/>
    <w:rsid w:val="00020231"/>
    <w:rsid w:val="00021210"/>
    <w:rsid w:val="000229D5"/>
    <w:rsid w:val="000234F1"/>
    <w:rsid w:val="00023CBD"/>
    <w:rsid w:val="0002700D"/>
    <w:rsid w:val="00031278"/>
    <w:rsid w:val="0003168A"/>
    <w:rsid w:val="00031E8A"/>
    <w:rsid w:val="00033370"/>
    <w:rsid w:val="00033ECE"/>
    <w:rsid w:val="0003589A"/>
    <w:rsid w:val="000361DF"/>
    <w:rsid w:val="00036AFD"/>
    <w:rsid w:val="00037205"/>
    <w:rsid w:val="000375FC"/>
    <w:rsid w:val="00040827"/>
    <w:rsid w:val="000437E1"/>
    <w:rsid w:val="00043FF3"/>
    <w:rsid w:val="000443BE"/>
    <w:rsid w:val="0004785A"/>
    <w:rsid w:val="00050ED7"/>
    <w:rsid w:val="000513B5"/>
    <w:rsid w:val="0005200C"/>
    <w:rsid w:val="0005215C"/>
    <w:rsid w:val="000524EC"/>
    <w:rsid w:val="00052668"/>
    <w:rsid w:val="0005410D"/>
    <w:rsid w:val="0005432D"/>
    <w:rsid w:val="00055691"/>
    <w:rsid w:val="00056B25"/>
    <w:rsid w:val="00056EF3"/>
    <w:rsid w:val="00061481"/>
    <w:rsid w:val="00062814"/>
    <w:rsid w:val="00062E10"/>
    <w:rsid w:val="00062E3F"/>
    <w:rsid w:val="000648C6"/>
    <w:rsid w:val="00064990"/>
    <w:rsid w:val="00071688"/>
    <w:rsid w:val="000735F0"/>
    <w:rsid w:val="00073974"/>
    <w:rsid w:val="00073C72"/>
    <w:rsid w:val="00073CFD"/>
    <w:rsid w:val="00074D09"/>
    <w:rsid w:val="00075259"/>
    <w:rsid w:val="000759BB"/>
    <w:rsid w:val="00076937"/>
    <w:rsid w:val="00076F49"/>
    <w:rsid w:val="00080D0F"/>
    <w:rsid w:val="00081859"/>
    <w:rsid w:val="00082105"/>
    <w:rsid w:val="00083EA1"/>
    <w:rsid w:val="0008532C"/>
    <w:rsid w:val="00085426"/>
    <w:rsid w:val="0008583A"/>
    <w:rsid w:val="00086501"/>
    <w:rsid w:val="00086A7A"/>
    <w:rsid w:val="0008746C"/>
    <w:rsid w:val="000912A5"/>
    <w:rsid w:val="00093BEE"/>
    <w:rsid w:val="00093E4D"/>
    <w:rsid w:val="00094FBB"/>
    <w:rsid w:val="0009696F"/>
    <w:rsid w:val="00097628"/>
    <w:rsid w:val="000979E1"/>
    <w:rsid w:val="000A002E"/>
    <w:rsid w:val="000A068A"/>
    <w:rsid w:val="000A0823"/>
    <w:rsid w:val="000A135D"/>
    <w:rsid w:val="000A15BE"/>
    <w:rsid w:val="000A3E6D"/>
    <w:rsid w:val="000A5477"/>
    <w:rsid w:val="000A5A1C"/>
    <w:rsid w:val="000A5DB0"/>
    <w:rsid w:val="000B0137"/>
    <w:rsid w:val="000B03BC"/>
    <w:rsid w:val="000B1F2A"/>
    <w:rsid w:val="000B3ED1"/>
    <w:rsid w:val="000B487B"/>
    <w:rsid w:val="000B69A1"/>
    <w:rsid w:val="000C298F"/>
    <w:rsid w:val="000C350C"/>
    <w:rsid w:val="000C4607"/>
    <w:rsid w:val="000C47C6"/>
    <w:rsid w:val="000C4A99"/>
    <w:rsid w:val="000C7BB2"/>
    <w:rsid w:val="000D093B"/>
    <w:rsid w:val="000D0B00"/>
    <w:rsid w:val="000D1257"/>
    <w:rsid w:val="000D1440"/>
    <w:rsid w:val="000D1E94"/>
    <w:rsid w:val="000D293F"/>
    <w:rsid w:val="000D5433"/>
    <w:rsid w:val="000D5A6F"/>
    <w:rsid w:val="000D5ED7"/>
    <w:rsid w:val="000D5FA3"/>
    <w:rsid w:val="000D7058"/>
    <w:rsid w:val="000D77AC"/>
    <w:rsid w:val="000D7DE2"/>
    <w:rsid w:val="000E0E88"/>
    <w:rsid w:val="000E1346"/>
    <w:rsid w:val="000E4074"/>
    <w:rsid w:val="000E473E"/>
    <w:rsid w:val="000E56F5"/>
    <w:rsid w:val="000E6612"/>
    <w:rsid w:val="000E6637"/>
    <w:rsid w:val="000F0B05"/>
    <w:rsid w:val="000F1940"/>
    <w:rsid w:val="000F240C"/>
    <w:rsid w:val="000F3A18"/>
    <w:rsid w:val="000F42D4"/>
    <w:rsid w:val="000F466A"/>
    <w:rsid w:val="000F4991"/>
    <w:rsid w:val="000F5ADA"/>
    <w:rsid w:val="000F5E07"/>
    <w:rsid w:val="000F61E4"/>
    <w:rsid w:val="000F71C4"/>
    <w:rsid w:val="000F75EC"/>
    <w:rsid w:val="0010047E"/>
    <w:rsid w:val="00100971"/>
    <w:rsid w:val="001027C3"/>
    <w:rsid w:val="0010287E"/>
    <w:rsid w:val="00102ACB"/>
    <w:rsid w:val="00103B17"/>
    <w:rsid w:val="0010477D"/>
    <w:rsid w:val="00106477"/>
    <w:rsid w:val="00110762"/>
    <w:rsid w:val="00111311"/>
    <w:rsid w:val="00111A72"/>
    <w:rsid w:val="00112661"/>
    <w:rsid w:val="001149F5"/>
    <w:rsid w:val="001151C9"/>
    <w:rsid w:val="00115281"/>
    <w:rsid w:val="00116381"/>
    <w:rsid w:val="001211C9"/>
    <w:rsid w:val="001214D7"/>
    <w:rsid w:val="00126530"/>
    <w:rsid w:val="00126ACD"/>
    <w:rsid w:val="00126CAB"/>
    <w:rsid w:val="001270E1"/>
    <w:rsid w:val="0012773F"/>
    <w:rsid w:val="00132510"/>
    <w:rsid w:val="001332F6"/>
    <w:rsid w:val="00133D0C"/>
    <w:rsid w:val="00134B7D"/>
    <w:rsid w:val="00136685"/>
    <w:rsid w:val="0013794A"/>
    <w:rsid w:val="00142DE6"/>
    <w:rsid w:val="00142EE0"/>
    <w:rsid w:val="00144576"/>
    <w:rsid w:val="0014577D"/>
    <w:rsid w:val="001463B2"/>
    <w:rsid w:val="00147E0D"/>
    <w:rsid w:val="00150A48"/>
    <w:rsid w:val="00152228"/>
    <w:rsid w:val="0015490D"/>
    <w:rsid w:val="0015619C"/>
    <w:rsid w:val="001604AB"/>
    <w:rsid w:val="001616C2"/>
    <w:rsid w:val="00161A28"/>
    <w:rsid w:val="00161BA6"/>
    <w:rsid w:val="00161BBE"/>
    <w:rsid w:val="0016261C"/>
    <w:rsid w:val="0016393C"/>
    <w:rsid w:val="00163D42"/>
    <w:rsid w:val="00165F21"/>
    <w:rsid w:val="00166EB5"/>
    <w:rsid w:val="00166FE1"/>
    <w:rsid w:val="001675B7"/>
    <w:rsid w:val="00171EB0"/>
    <w:rsid w:val="00172E7D"/>
    <w:rsid w:val="0017587F"/>
    <w:rsid w:val="001759E1"/>
    <w:rsid w:val="001770A6"/>
    <w:rsid w:val="00177E39"/>
    <w:rsid w:val="00181731"/>
    <w:rsid w:val="001833C9"/>
    <w:rsid w:val="00184B5A"/>
    <w:rsid w:val="00190E72"/>
    <w:rsid w:val="001913C1"/>
    <w:rsid w:val="00193772"/>
    <w:rsid w:val="00193DAE"/>
    <w:rsid w:val="00194A22"/>
    <w:rsid w:val="00194ADC"/>
    <w:rsid w:val="001951BC"/>
    <w:rsid w:val="00195626"/>
    <w:rsid w:val="00195B5B"/>
    <w:rsid w:val="001969D2"/>
    <w:rsid w:val="001A2A34"/>
    <w:rsid w:val="001A3B31"/>
    <w:rsid w:val="001A3E0C"/>
    <w:rsid w:val="001A4757"/>
    <w:rsid w:val="001A48FC"/>
    <w:rsid w:val="001A714C"/>
    <w:rsid w:val="001A7928"/>
    <w:rsid w:val="001A7944"/>
    <w:rsid w:val="001B0C39"/>
    <w:rsid w:val="001B24CA"/>
    <w:rsid w:val="001B3D2C"/>
    <w:rsid w:val="001B511E"/>
    <w:rsid w:val="001B5858"/>
    <w:rsid w:val="001B59E0"/>
    <w:rsid w:val="001B5A53"/>
    <w:rsid w:val="001B6FE6"/>
    <w:rsid w:val="001B7395"/>
    <w:rsid w:val="001C0D43"/>
    <w:rsid w:val="001C2241"/>
    <w:rsid w:val="001C2908"/>
    <w:rsid w:val="001C3C9B"/>
    <w:rsid w:val="001C4E6B"/>
    <w:rsid w:val="001D00A6"/>
    <w:rsid w:val="001D1092"/>
    <w:rsid w:val="001D19FC"/>
    <w:rsid w:val="001D26DB"/>
    <w:rsid w:val="001D3215"/>
    <w:rsid w:val="001D32C4"/>
    <w:rsid w:val="001D3378"/>
    <w:rsid w:val="001D356D"/>
    <w:rsid w:val="001D72DF"/>
    <w:rsid w:val="001E1D6C"/>
    <w:rsid w:val="001E4723"/>
    <w:rsid w:val="001E5BFF"/>
    <w:rsid w:val="001E6CA6"/>
    <w:rsid w:val="001E73E8"/>
    <w:rsid w:val="001E754C"/>
    <w:rsid w:val="001E76A4"/>
    <w:rsid w:val="001F0BBB"/>
    <w:rsid w:val="001F1C70"/>
    <w:rsid w:val="001F2E61"/>
    <w:rsid w:val="001F332D"/>
    <w:rsid w:val="001F5474"/>
    <w:rsid w:val="001F5F12"/>
    <w:rsid w:val="001F738C"/>
    <w:rsid w:val="001F7C71"/>
    <w:rsid w:val="00201F52"/>
    <w:rsid w:val="00201FCE"/>
    <w:rsid w:val="002039B1"/>
    <w:rsid w:val="00206B6E"/>
    <w:rsid w:val="00206C36"/>
    <w:rsid w:val="00207952"/>
    <w:rsid w:val="00207BB9"/>
    <w:rsid w:val="00207C6C"/>
    <w:rsid w:val="002104CF"/>
    <w:rsid w:val="00214316"/>
    <w:rsid w:val="00214898"/>
    <w:rsid w:val="0021502D"/>
    <w:rsid w:val="00216B6E"/>
    <w:rsid w:val="002177BB"/>
    <w:rsid w:val="00221399"/>
    <w:rsid w:val="00221D82"/>
    <w:rsid w:val="00223D2E"/>
    <w:rsid w:val="00226276"/>
    <w:rsid w:val="00227DA8"/>
    <w:rsid w:val="00230462"/>
    <w:rsid w:val="00235C6E"/>
    <w:rsid w:val="00236058"/>
    <w:rsid w:val="00236305"/>
    <w:rsid w:val="0023695B"/>
    <w:rsid w:val="00240EA3"/>
    <w:rsid w:val="00241371"/>
    <w:rsid w:val="00241E6E"/>
    <w:rsid w:val="002426F7"/>
    <w:rsid w:val="00243BCF"/>
    <w:rsid w:val="00244898"/>
    <w:rsid w:val="00251FBC"/>
    <w:rsid w:val="00253B05"/>
    <w:rsid w:val="00253E7E"/>
    <w:rsid w:val="00254396"/>
    <w:rsid w:val="002543D1"/>
    <w:rsid w:val="002545C1"/>
    <w:rsid w:val="00261279"/>
    <w:rsid w:val="002636DF"/>
    <w:rsid w:val="00265119"/>
    <w:rsid w:val="002657CC"/>
    <w:rsid w:val="0026666B"/>
    <w:rsid w:val="002672F8"/>
    <w:rsid w:val="0026773D"/>
    <w:rsid w:val="00271266"/>
    <w:rsid w:val="00272C26"/>
    <w:rsid w:val="0027328F"/>
    <w:rsid w:val="00273B43"/>
    <w:rsid w:val="00274DC2"/>
    <w:rsid w:val="002773D8"/>
    <w:rsid w:val="0027763B"/>
    <w:rsid w:val="00280A86"/>
    <w:rsid w:val="0028350D"/>
    <w:rsid w:val="00284477"/>
    <w:rsid w:val="00285E56"/>
    <w:rsid w:val="00285F61"/>
    <w:rsid w:val="00286162"/>
    <w:rsid w:val="00286413"/>
    <w:rsid w:val="002867F8"/>
    <w:rsid w:val="00286804"/>
    <w:rsid w:val="00287F44"/>
    <w:rsid w:val="00290C58"/>
    <w:rsid w:val="0029203F"/>
    <w:rsid w:val="00292065"/>
    <w:rsid w:val="00292752"/>
    <w:rsid w:val="00295532"/>
    <w:rsid w:val="00295F52"/>
    <w:rsid w:val="00296FC6"/>
    <w:rsid w:val="002A2064"/>
    <w:rsid w:val="002A29B3"/>
    <w:rsid w:val="002A38F3"/>
    <w:rsid w:val="002A66D0"/>
    <w:rsid w:val="002A7A96"/>
    <w:rsid w:val="002A7AA8"/>
    <w:rsid w:val="002B064C"/>
    <w:rsid w:val="002B3C69"/>
    <w:rsid w:val="002B4075"/>
    <w:rsid w:val="002B4AE8"/>
    <w:rsid w:val="002B6E7C"/>
    <w:rsid w:val="002C13EA"/>
    <w:rsid w:val="002C476D"/>
    <w:rsid w:val="002C4F1C"/>
    <w:rsid w:val="002C538D"/>
    <w:rsid w:val="002C5F01"/>
    <w:rsid w:val="002D1D99"/>
    <w:rsid w:val="002D5009"/>
    <w:rsid w:val="002D553B"/>
    <w:rsid w:val="002D72A5"/>
    <w:rsid w:val="002D72DB"/>
    <w:rsid w:val="002D78F4"/>
    <w:rsid w:val="002E0606"/>
    <w:rsid w:val="002E0766"/>
    <w:rsid w:val="002E0840"/>
    <w:rsid w:val="002E106A"/>
    <w:rsid w:val="002E14FB"/>
    <w:rsid w:val="002E1921"/>
    <w:rsid w:val="002E27F0"/>
    <w:rsid w:val="002E37C0"/>
    <w:rsid w:val="002E4546"/>
    <w:rsid w:val="002E480B"/>
    <w:rsid w:val="002E4EEE"/>
    <w:rsid w:val="002E5A7B"/>
    <w:rsid w:val="002F0666"/>
    <w:rsid w:val="002F1835"/>
    <w:rsid w:val="002F461C"/>
    <w:rsid w:val="002F4FA2"/>
    <w:rsid w:val="002F6921"/>
    <w:rsid w:val="00300111"/>
    <w:rsid w:val="0030093E"/>
    <w:rsid w:val="00300DA1"/>
    <w:rsid w:val="00302B83"/>
    <w:rsid w:val="003039F4"/>
    <w:rsid w:val="003042EB"/>
    <w:rsid w:val="00304EE7"/>
    <w:rsid w:val="003053EB"/>
    <w:rsid w:val="0030649A"/>
    <w:rsid w:val="00306856"/>
    <w:rsid w:val="0030689A"/>
    <w:rsid w:val="00306A80"/>
    <w:rsid w:val="003072D0"/>
    <w:rsid w:val="00307ECD"/>
    <w:rsid w:val="003108C2"/>
    <w:rsid w:val="0031376E"/>
    <w:rsid w:val="0031389F"/>
    <w:rsid w:val="00313BBA"/>
    <w:rsid w:val="00314EC6"/>
    <w:rsid w:val="00315CA3"/>
    <w:rsid w:val="00315F5C"/>
    <w:rsid w:val="00315F80"/>
    <w:rsid w:val="003169CE"/>
    <w:rsid w:val="0032069F"/>
    <w:rsid w:val="00320E2E"/>
    <w:rsid w:val="003225A0"/>
    <w:rsid w:val="00322E1B"/>
    <w:rsid w:val="0032396C"/>
    <w:rsid w:val="00324FD6"/>
    <w:rsid w:val="0032552B"/>
    <w:rsid w:val="00327694"/>
    <w:rsid w:val="00327D95"/>
    <w:rsid w:val="00331EB9"/>
    <w:rsid w:val="00332371"/>
    <w:rsid w:val="00336380"/>
    <w:rsid w:val="003401CF"/>
    <w:rsid w:val="00341A63"/>
    <w:rsid w:val="00342061"/>
    <w:rsid w:val="003423EF"/>
    <w:rsid w:val="00342523"/>
    <w:rsid w:val="0034257D"/>
    <w:rsid w:val="00342E14"/>
    <w:rsid w:val="00350E88"/>
    <w:rsid w:val="00351833"/>
    <w:rsid w:val="003529DF"/>
    <w:rsid w:val="00353B6B"/>
    <w:rsid w:val="00353C0B"/>
    <w:rsid w:val="00354DEF"/>
    <w:rsid w:val="0035597A"/>
    <w:rsid w:val="0036096B"/>
    <w:rsid w:val="00361605"/>
    <w:rsid w:val="00364CBE"/>
    <w:rsid w:val="00365EA6"/>
    <w:rsid w:val="0037029A"/>
    <w:rsid w:val="0037087A"/>
    <w:rsid w:val="00374F20"/>
    <w:rsid w:val="00376B43"/>
    <w:rsid w:val="00377722"/>
    <w:rsid w:val="00377A35"/>
    <w:rsid w:val="00381DE8"/>
    <w:rsid w:val="003826D4"/>
    <w:rsid w:val="00383065"/>
    <w:rsid w:val="0038369B"/>
    <w:rsid w:val="003838E3"/>
    <w:rsid w:val="003868F5"/>
    <w:rsid w:val="00387CB3"/>
    <w:rsid w:val="0039283C"/>
    <w:rsid w:val="00393066"/>
    <w:rsid w:val="0039438C"/>
    <w:rsid w:val="00394B34"/>
    <w:rsid w:val="00397575"/>
    <w:rsid w:val="003A1257"/>
    <w:rsid w:val="003A2E87"/>
    <w:rsid w:val="003A4358"/>
    <w:rsid w:val="003A4516"/>
    <w:rsid w:val="003A5944"/>
    <w:rsid w:val="003A7388"/>
    <w:rsid w:val="003B13C8"/>
    <w:rsid w:val="003B404B"/>
    <w:rsid w:val="003B41AE"/>
    <w:rsid w:val="003B5AAE"/>
    <w:rsid w:val="003B75B7"/>
    <w:rsid w:val="003B7A6E"/>
    <w:rsid w:val="003C0B4C"/>
    <w:rsid w:val="003C37D0"/>
    <w:rsid w:val="003C4823"/>
    <w:rsid w:val="003C4CEF"/>
    <w:rsid w:val="003C4F7B"/>
    <w:rsid w:val="003D0614"/>
    <w:rsid w:val="003D20C0"/>
    <w:rsid w:val="003D4948"/>
    <w:rsid w:val="003D4A78"/>
    <w:rsid w:val="003D5A5F"/>
    <w:rsid w:val="003E0746"/>
    <w:rsid w:val="003E154D"/>
    <w:rsid w:val="003E4913"/>
    <w:rsid w:val="003E5096"/>
    <w:rsid w:val="003E6EAD"/>
    <w:rsid w:val="003F08FB"/>
    <w:rsid w:val="003F19D9"/>
    <w:rsid w:val="003F1A8C"/>
    <w:rsid w:val="003F1D36"/>
    <w:rsid w:val="003F231A"/>
    <w:rsid w:val="003F2617"/>
    <w:rsid w:val="003F2761"/>
    <w:rsid w:val="0040200C"/>
    <w:rsid w:val="00405AFC"/>
    <w:rsid w:val="00406266"/>
    <w:rsid w:val="00410724"/>
    <w:rsid w:val="004108DE"/>
    <w:rsid w:val="00413A99"/>
    <w:rsid w:val="00415A3D"/>
    <w:rsid w:val="00416F43"/>
    <w:rsid w:val="004173DC"/>
    <w:rsid w:val="0041787D"/>
    <w:rsid w:val="00420848"/>
    <w:rsid w:val="004215E7"/>
    <w:rsid w:val="0042190D"/>
    <w:rsid w:val="00421B5B"/>
    <w:rsid w:val="0042209B"/>
    <w:rsid w:val="00424625"/>
    <w:rsid w:val="0042609A"/>
    <w:rsid w:val="00426D2F"/>
    <w:rsid w:val="0042777E"/>
    <w:rsid w:val="00431329"/>
    <w:rsid w:val="004344AB"/>
    <w:rsid w:val="00436784"/>
    <w:rsid w:val="00437DAE"/>
    <w:rsid w:val="00440834"/>
    <w:rsid w:val="00441AD0"/>
    <w:rsid w:val="004429AB"/>
    <w:rsid w:val="00443864"/>
    <w:rsid w:val="00444EA6"/>
    <w:rsid w:val="00445677"/>
    <w:rsid w:val="00446D6E"/>
    <w:rsid w:val="004475DD"/>
    <w:rsid w:val="00450D5F"/>
    <w:rsid w:val="0045198C"/>
    <w:rsid w:val="0045245C"/>
    <w:rsid w:val="0045248C"/>
    <w:rsid w:val="00452694"/>
    <w:rsid w:val="00453721"/>
    <w:rsid w:val="00455F1F"/>
    <w:rsid w:val="00457274"/>
    <w:rsid w:val="004614BE"/>
    <w:rsid w:val="004617BF"/>
    <w:rsid w:val="0046244E"/>
    <w:rsid w:val="0046309D"/>
    <w:rsid w:val="0046611D"/>
    <w:rsid w:val="0047014A"/>
    <w:rsid w:val="00470165"/>
    <w:rsid w:val="004710B2"/>
    <w:rsid w:val="0047173D"/>
    <w:rsid w:val="00474BA1"/>
    <w:rsid w:val="00475957"/>
    <w:rsid w:val="00476F74"/>
    <w:rsid w:val="00477899"/>
    <w:rsid w:val="00477C0E"/>
    <w:rsid w:val="00480F4C"/>
    <w:rsid w:val="00481743"/>
    <w:rsid w:val="004822B0"/>
    <w:rsid w:val="00482491"/>
    <w:rsid w:val="0048448D"/>
    <w:rsid w:val="00485E9F"/>
    <w:rsid w:val="004901BA"/>
    <w:rsid w:val="00490BCA"/>
    <w:rsid w:val="004912FE"/>
    <w:rsid w:val="00491A12"/>
    <w:rsid w:val="004923B1"/>
    <w:rsid w:val="00493E87"/>
    <w:rsid w:val="004964B6"/>
    <w:rsid w:val="00497D78"/>
    <w:rsid w:val="004A0B46"/>
    <w:rsid w:val="004A14C9"/>
    <w:rsid w:val="004A2A76"/>
    <w:rsid w:val="004A31F0"/>
    <w:rsid w:val="004A4E03"/>
    <w:rsid w:val="004A535D"/>
    <w:rsid w:val="004A5DDD"/>
    <w:rsid w:val="004A7A73"/>
    <w:rsid w:val="004B128B"/>
    <w:rsid w:val="004B17B4"/>
    <w:rsid w:val="004B3B85"/>
    <w:rsid w:val="004B4361"/>
    <w:rsid w:val="004B4D33"/>
    <w:rsid w:val="004B4FAE"/>
    <w:rsid w:val="004B516F"/>
    <w:rsid w:val="004B594D"/>
    <w:rsid w:val="004C0E6F"/>
    <w:rsid w:val="004C339A"/>
    <w:rsid w:val="004C385C"/>
    <w:rsid w:val="004C50EE"/>
    <w:rsid w:val="004C6D9F"/>
    <w:rsid w:val="004C6F70"/>
    <w:rsid w:val="004C7233"/>
    <w:rsid w:val="004D092C"/>
    <w:rsid w:val="004D29E7"/>
    <w:rsid w:val="004D4EB4"/>
    <w:rsid w:val="004D73E0"/>
    <w:rsid w:val="004D794F"/>
    <w:rsid w:val="004D7E3E"/>
    <w:rsid w:val="004E28E0"/>
    <w:rsid w:val="004E7269"/>
    <w:rsid w:val="004F0317"/>
    <w:rsid w:val="004F35D8"/>
    <w:rsid w:val="004F5324"/>
    <w:rsid w:val="004F53F4"/>
    <w:rsid w:val="00500639"/>
    <w:rsid w:val="00500B1E"/>
    <w:rsid w:val="0050145D"/>
    <w:rsid w:val="00501E72"/>
    <w:rsid w:val="00504A64"/>
    <w:rsid w:val="005051BF"/>
    <w:rsid w:val="0050772B"/>
    <w:rsid w:val="005104A5"/>
    <w:rsid w:val="00510897"/>
    <w:rsid w:val="0051091E"/>
    <w:rsid w:val="005127CD"/>
    <w:rsid w:val="00512B3C"/>
    <w:rsid w:val="005150C9"/>
    <w:rsid w:val="00516CFB"/>
    <w:rsid w:val="00516F58"/>
    <w:rsid w:val="0052048A"/>
    <w:rsid w:val="00520DC3"/>
    <w:rsid w:val="00523D8B"/>
    <w:rsid w:val="00523EC5"/>
    <w:rsid w:val="00524A8B"/>
    <w:rsid w:val="00524E7E"/>
    <w:rsid w:val="00530C7D"/>
    <w:rsid w:val="00531967"/>
    <w:rsid w:val="0053318F"/>
    <w:rsid w:val="005344AF"/>
    <w:rsid w:val="00535621"/>
    <w:rsid w:val="005400BA"/>
    <w:rsid w:val="005406A0"/>
    <w:rsid w:val="00541A6B"/>
    <w:rsid w:val="00541DDA"/>
    <w:rsid w:val="00545296"/>
    <w:rsid w:val="00545AD8"/>
    <w:rsid w:val="00546AE8"/>
    <w:rsid w:val="00547169"/>
    <w:rsid w:val="00547DC4"/>
    <w:rsid w:val="005505AF"/>
    <w:rsid w:val="00550E62"/>
    <w:rsid w:val="00551D16"/>
    <w:rsid w:val="00552581"/>
    <w:rsid w:val="00552C7E"/>
    <w:rsid w:val="00553766"/>
    <w:rsid w:val="00555A6A"/>
    <w:rsid w:val="00557317"/>
    <w:rsid w:val="00557DCF"/>
    <w:rsid w:val="00560A97"/>
    <w:rsid w:val="00561128"/>
    <w:rsid w:val="0056297F"/>
    <w:rsid w:val="00564017"/>
    <w:rsid w:val="005651E6"/>
    <w:rsid w:val="0056653D"/>
    <w:rsid w:val="00566841"/>
    <w:rsid w:val="0056763D"/>
    <w:rsid w:val="00567E62"/>
    <w:rsid w:val="00570661"/>
    <w:rsid w:val="005708F7"/>
    <w:rsid w:val="00572844"/>
    <w:rsid w:val="00573138"/>
    <w:rsid w:val="00573467"/>
    <w:rsid w:val="00573E41"/>
    <w:rsid w:val="00573EE3"/>
    <w:rsid w:val="005750DF"/>
    <w:rsid w:val="005768B4"/>
    <w:rsid w:val="005806FD"/>
    <w:rsid w:val="00581B6C"/>
    <w:rsid w:val="0058235F"/>
    <w:rsid w:val="005838C4"/>
    <w:rsid w:val="00583E90"/>
    <w:rsid w:val="005862CA"/>
    <w:rsid w:val="005871F3"/>
    <w:rsid w:val="005875FB"/>
    <w:rsid w:val="0059041C"/>
    <w:rsid w:val="0059059F"/>
    <w:rsid w:val="00591FDD"/>
    <w:rsid w:val="005921F2"/>
    <w:rsid w:val="0059286A"/>
    <w:rsid w:val="00592FF7"/>
    <w:rsid w:val="00593377"/>
    <w:rsid w:val="0059574C"/>
    <w:rsid w:val="005A1444"/>
    <w:rsid w:val="005A169B"/>
    <w:rsid w:val="005A3E89"/>
    <w:rsid w:val="005A7EAD"/>
    <w:rsid w:val="005B05C5"/>
    <w:rsid w:val="005B46E1"/>
    <w:rsid w:val="005B5C5A"/>
    <w:rsid w:val="005B5D98"/>
    <w:rsid w:val="005B6AF3"/>
    <w:rsid w:val="005B7C78"/>
    <w:rsid w:val="005B7E71"/>
    <w:rsid w:val="005B7E9D"/>
    <w:rsid w:val="005C0B2A"/>
    <w:rsid w:val="005C3776"/>
    <w:rsid w:val="005C4B38"/>
    <w:rsid w:val="005C66CA"/>
    <w:rsid w:val="005D0859"/>
    <w:rsid w:val="005D1C20"/>
    <w:rsid w:val="005D1CD7"/>
    <w:rsid w:val="005D20E9"/>
    <w:rsid w:val="005D3824"/>
    <w:rsid w:val="005D4258"/>
    <w:rsid w:val="005D4312"/>
    <w:rsid w:val="005D4A19"/>
    <w:rsid w:val="005D4CC8"/>
    <w:rsid w:val="005D6221"/>
    <w:rsid w:val="005D7A05"/>
    <w:rsid w:val="005D7ADE"/>
    <w:rsid w:val="005E11E2"/>
    <w:rsid w:val="005E22E0"/>
    <w:rsid w:val="005E3E7F"/>
    <w:rsid w:val="005E43AD"/>
    <w:rsid w:val="005E43E6"/>
    <w:rsid w:val="005E5697"/>
    <w:rsid w:val="005E583B"/>
    <w:rsid w:val="005F10E3"/>
    <w:rsid w:val="005F473E"/>
    <w:rsid w:val="005F534F"/>
    <w:rsid w:val="005F5CF9"/>
    <w:rsid w:val="00602867"/>
    <w:rsid w:val="0060431C"/>
    <w:rsid w:val="00604726"/>
    <w:rsid w:val="00605067"/>
    <w:rsid w:val="006071F0"/>
    <w:rsid w:val="00607698"/>
    <w:rsid w:val="00610007"/>
    <w:rsid w:val="006114AA"/>
    <w:rsid w:val="00613022"/>
    <w:rsid w:val="00613419"/>
    <w:rsid w:val="00614745"/>
    <w:rsid w:val="00616A83"/>
    <w:rsid w:val="006202A4"/>
    <w:rsid w:val="00620636"/>
    <w:rsid w:val="00621E65"/>
    <w:rsid w:val="006228B0"/>
    <w:rsid w:val="00622B1A"/>
    <w:rsid w:val="00623AD9"/>
    <w:rsid w:val="006250DF"/>
    <w:rsid w:val="0062694A"/>
    <w:rsid w:val="00626D41"/>
    <w:rsid w:val="006278AD"/>
    <w:rsid w:val="00627C4F"/>
    <w:rsid w:val="0063042B"/>
    <w:rsid w:val="00630D97"/>
    <w:rsid w:val="00631545"/>
    <w:rsid w:val="00634260"/>
    <w:rsid w:val="00635F89"/>
    <w:rsid w:val="006361C8"/>
    <w:rsid w:val="006410EA"/>
    <w:rsid w:val="006414E0"/>
    <w:rsid w:val="00641530"/>
    <w:rsid w:val="00644334"/>
    <w:rsid w:val="006452B2"/>
    <w:rsid w:val="00645414"/>
    <w:rsid w:val="0064566D"/>
    <w:rsid w:val="00647C09"/>
    <w:rsid w:val="00651C67"/>
    <w:rsid w:val="00653711"/>
    <w:rsid w:val="00657A31"/>
    <w:rsid w:val="006605EB"/>
    <w:rsid w:val="0066111D"/>
    <w:rsid w:val="006615E9"/>
    <w:rsid w:val="00662309"/>
    <w:rsid w:val="0066456F"/>
    <w:rsid w:val="006645BC"/>
    <w:rsid w:val="00664D3C"/>
    <w:rsid w:val="00667309"/>
    <w:rsid w:val="00667F45"/>
    <w:rsid w:val="006725D5"/>
    <w:rsid w:val="00672A2E"/>
    <w:rsid w:val="006766CC"/>
    <w:rsid w:val="00676A8C"/>
    <w:rsid w:val="006802EB"/>
    <w:rsid w:val="006804FF"/>
    <w:rsid w:val="00680A95"/>
    <w:rsid w:val="00680F42"/>
    <w:rsid w:val="00681D17"/>
    <w:rsid w:val="006838EB"/>
    <w:rsid w:val="00686979"/>
    <w:rsid w:val="00686B5A"/>
    <w:rsid w:val="00686FA3"/>
    <w:rsid w:val="006907EB"/>
    <w:rsid w:val="0069319A"/>
    <w:rsid w:val="00694505"/>
    <w:rsid w:val="00694F7B"/>
    <w:rsid w:val="00695BBF"/>
    <w:rsid w:val="00697514"/>
    <w:rsid w:val="0069760D"/>
    <w:rsid w:val="0069785D"/>
    <w:rsid w:val="006A2193"/>
    <w:rsid w:val="006A3764"/>
    <w:rsid w:val="006A42CA"/>
    <w:rsid w:val="006A4C71"/>
    <w:rsid w:val="006A4F82"/>
    <w:rsid w:val="006A5EE0"/>
    <w:rsid w:val="006A6B99"/>
    <w:rsid w:val="006A6C34"/>
    <w:rsid w:val="006B0055"/>
    <w:rsid w:val="006B0D7D"/>
    <w:rsid w:val="006B384D"/>
    <w:rsid w:val="006B5EF4"/>
    <w:rsid w:val="006B6D55"/>
    <w:rsid w:val="006B7B99"/>
    <w:rsid w:val="006C0DD7"/>
    <w:rsid w:val="006C0F4C"/>
    <w:rsid w:val="006C18FA"/>
    <w:rsid w:val="006C2423"/>
    <w:rsid w:val="006C4E4E"/>
    <w:rsid w:val="006C631C"/>
    <w:rsid w:val="006C7A41"/>
    <w:rsid w:val="006D04A9"/>
    <w:rsid w:val="006D1B4F"/>
    <w:rsid w:val="006D22D8"/>
    <w:rsid w:val="006D2443"/>
    <w:rsid w:val="006D2506"/>
    <w:rsid w:val="006D34FA"/>
    <w:rsid w:val="006D3FE8"/>
    <w:rsid w:val="006D57CF"/>
    <w:rsid w:val="006E0A30"/>
    <w:rsid w:val="006E105C"/>
    <w:rsid w:val="006E1DEA"/>
    <w:rsid w:val="006E1E2B"/>
    <w:rsid w:val="006E2C04"/>
    <w:rsid w:val="006E324A"/>
    <w:rsid w:val="006E32BF"/>
    <w:rsid w:val="006E32E4"/>
    <w:rsid w:val="006E4453"/>
    <w:rsid w:val="006E455F"/>
    <w:rsid w:val="006E675D"/>
    <w:rsid w:val="006E7144"/>
    <w:rsid w:val="006F0291"/>
    <w:rsid w:val="006F086A"/>
    <w:rsid w:val="006F18E5"/>
    <w:rsid w:val="006F1C28"/>
    <w:rsid w:val="006F1DDA"/>
    <w:rsid w:val="006F2233"/>
    <w:rsid w:val="006F383A"/>
    <w:rsid w:val="006F5A37"/>
    <w:rsid w:val="006F5AF3"/>
    <w:rsid w:val="006F5E66"/>
    <w:rsid w:val="006F646D"/>
    <w:rsid w:val="00700260"/>
    <w:rsid w:val="00701AA5"/>
    <w:rsid w:val="007033BE"/>
    <w:rsid w:val="007039A8"/>
    <w:rsid w:val="007045D5"/>
    <w:rsid w:val="007046D1"/>
    <w:rsid w:val="00705460"/>
    <w:rsid w:val="00705D50"/>
    <w:rsid w:val="007069FA"/>
    <w:rsid w:val="00707F05"/>
    <w:rsid w:val="00710DD2"/>
    <w:rsid w:val="00712049"/>
    <w:rsid w:val="00712195"/>
    <w:rsid w:val="00712327"/>
    <w:rsid w:val="007130B1"/>
    <w:rsid w:val="00713312"/>
    <w:rsid w:val="007134C5"/>
    <w:rsid w:val="00713CA4"/>
    <w:rsid w:val="00714906"/>
    <w:rsid w:val="00714B9D"/>
    <w:rsid w:val="0071517B"/>
    <w:rsid w:val="00720E1D"/>
    <w:rsid w:val="007215BF"/>
    <w:rsid w:val="00726D2E"/>
    <w:rsid w:val="007308AD"/>
    <w:rsid w:val="00731421"/>
    <w:rsid w:val="00731BBC"/>
    <w:rsid w:val="00732A59"/>
    <w:rsid w:val="007331E4"/>
    <w:rsid w:val="00735144"/>
    <w:rsid w:val="00741BD0"/>
    <w:rsid w:val="00742BDE"/>
    <w:rsid w:val="00742C1A"/>
    <w:rsid w:val="00743FA9"/>
    <w:rsid w:val="00744ED4"/>
    <w:rsid w:val="007466B5"/>
    <w:rsid w:val="00746A29"/>
    <w:rsid w:val="00747BC7"/>
    <w:rsid w:val="00747C55"/>
    <w:rsid w:val="007513AF"/>
    <w:rsid w:val="0075310C"/>
    <w:rsid w:val="0075506E"/>
    <w:rsid w:val="0075574D"/>
    <w:rsid w:val="00755E74"/>
    <w:rsid w:val="007566A1"/>
    <w:rsid w:val="00760597"/>
    <w:rsid w:val="00763584"/>
    <w:rsid w:val="00763AA5"/>
    <w:rsid w:val="0076446A"/>
    <w:rsid w:val="007651C5"/>
    <w:rsid w:val="007675D6"/>
    <w:rsid w:val="00767A6A"/>
    <w:rsid w:val="007709B6"/>
    <w:rsid w:val="007728F2"/>
    <w:rsid w:val="00772C27"/>
    <w:rsid w:val="00772CBD"/>
    <w:rsid w:val="00773F07"/>
    <w:rsid w:val="0077497E"/>
    <w:rsid w:val="007768C7"/>
    <w:rsid w:val="00777CA7"/>
    <w:rsid w:val="0078026E"/>
    <w:rsid w:val="0078195C"/>
    <w:rsid w:val="00782587"/>
    <w:rsid w:val="0078313B"/>
    <w:rsid w:val="007839E9"/>
    <w:rsid w:val="00784326"/>
    <w:rsid w:val="00784720"/>
    <w:rsid w:val="00785821"/>
    <w:rsid w:val="00786BFE"/>
    <w:rsid w:val="00787C02"/>
    <w:rsid w:val="0079094B"/>
    <w:rsid w:val="00793A97"/>
    <w:rsid w:val="00794117"/>
    <w:rsid w:val="00795F1E"/>
    <w:rsid w:val="00796244"/>
    <w:rsid w:val="00796AC5"/>
    <w:rsid w:val="00797909"/>
    <w:rsid w:val="007A1B3C"/>
    <w:rsid w:val="007A226F"/>
    <w:rsid w:val="007A3B4A"/>
    <w:rsid w:val="007A4560"/>
    <w:rsid w:val="007A6433"/>
    <w:rsid w:val="007A7A36"/>
    <w:rsid w:val="007A7EEF"/>
    <w:rsid w:val="007B0732"/>
    <w:rsid w:val="007B0A4D"/>
    <w:rsid w:val="007B0A9C"/>
    <w:rsid w:val="007B15F6"/>
    <w:rsid w:val="007B3F35"/>
    <w:rsid w:val="007B49EF"/>
    <w:rsid w:val="007B6D06"/>
    <w:rsid w:val="007B771B"/>
    <w:rsid w:val="007C3C05"/>
    <w:rsid w:val="007C3C8B"/>
    <w:rsid w:val="007C3CD7"/>
    <w:rsid w:val="007C43FC"/>
    <w:rsid w:val="007C482B"/>
    <w:rsid w:val="007D0E6C"/>
    <w:rsid w:val="007D2FA8"/>
    <w:rsid w:val="007D2FEB"/>
    <w:rsid w:val="007D50F5"/>
    <w:rsid w:val="007D56D2"/>
    <w:rsid w:val="007D70F6"/>
    <w:rsid w:val="007D76B9"/>
    <w:rsid w:val="007D78EC"/>
    <w:rsid w:val="007E0832"/>
    <w:rsid w:val="007E194A"/>
    <w:rsid w:val="007E378E"/>
    <w:rsid w:val="007E4EFC"/>
    <w:rsid w:val="007E5FB5"/>
    <w:rsid w:val="007E690A"/>
    <w:rsid w:val="007E77F5"/>
    <w:rsid w:val="007F36AB"/>
    <w:rsid w:val="00803681"/>
    <w:rsid w:val="00806CF2"/>
    <w:rsid w:val="00810D98"/>
    <w:rsid w:val="0081123B"/>
    <w:rsid w:val="00813A59"/>
    <w:rsid w:val="00813AEF"/>
    <w:rsid w:val="00813CDD"/>
    <w:rsid w:val="008148C8"/>
    <w:rsid w:val="00814E5A"/>
    <w:rsid w:val="00815199"/>
    <w:rsid w:val="00815288"/>
    <w:rsid w:val="00815344"/>
    <w:rsid w:val="0081546A"/>
    <w:rsid w:val="008158A6"/>
    <w:rsid w:val="00815CF2"/>
    <w:rsid w:val="00816087"/>
    <w:rsid w:val="00820144"/>
    <w:rsid w:val="00821BCB"/>
    <w:rsid w:val="00822D33"/>
    <w:rsid w:val="00823257"/>
    <w:rsid w:val="00824119"/>
    <w:rsid w:val="008259A7"/>
    <w:rsid w:val="008263F6"/>
    <w:rsid w:val="008264B7"/>
    <w:rsid w:val="00826800"/>
    <w:rsid w:val="008304CA"/>
    <w:rsid w:val="00830A76"/>
    <w:rsid w:val="008340DD"/>
    <w:rsid w:val="008345D7"/>
    <w:rsid w:val="0083486B"/>
    <w:rsid w:val="00834982"/>
    <w:rsid w:val="00836DBD"/>
    <w:rsid w:val="0083758A"/>
    <w:rsid w:val="008379AA"/>
    <w:rsid w:val="00840325"/>
    <w:rsid w:val="008408D3"/>
    <w:rsid w:val="00843FE2"/>
    <w:rsid w:val="0084412C"/>
    <w:rsid w:val="008449DF"/>
    <w:rsid w:val="00847773"/>
    <w:rsid w:val="00850C48"/>
    <w:rsid w:val="008528DC"/>
    <w:rsid w:val="00854FB7"/>
    <w:rsid w:val="00855611"/>
    <w:rsid w:val="00855F06"/>
    <w:rsid w:val="00856740"/>
    <w:rsid w:val="00857599"/>
    <w:rsid w:val="00860F61"/>
    <w:rsid w:val="0086218D"/>
    <w:rsid w:val="00872AAD"/>
    <w:rsid w:val="00874E8D"/>
    <w:rsid w:val="00874FE1"/>
    <w:rsid w:val="00876588"/>
    <w:rsid w:val="00876963"/>
    <w:rsid w:val="0087698F"/>
    <w:rsid w:val="00876E10"/>
    <w:rsid w:val="00877C36"/>
    <w:rsid w:val="008812C6"/>
    <w:rsid w:val="0088135F"/>
    <w:rsid w:val="0088178C"/>
    <w:rsid w:val="008823C5"/>
    <w:rsid w:val="00882D39"/>
    <w:rsid w:val="00885254"/>
    <w:rsid w:val="00885747"/>
    <w:rsid w:val="00890012"/>
    <w:rsid w:val="008909DF"/>
    <w:rsid w:val="0089167E"/>
    <w:rsid w:val="00892F52"/>
    <w:rsid w:val="008945A9"/>
    <w:rsid w:val="00896926"/>
    <w:rsid w:val="00896E1C"/>
    <w:rsid w:val="008A0223"/>
    <w:rsid w:val="008A0992"/>
    <w:rsid w:val="008A11CE"/>
    <w:rsid w:val="008A27E0"/>
    <w:rsid w:val="008A3044"/>
    <w:rsid w:val="008A33C2"/>
    <w:rsid w:val="008A3C62"/>
    <w:rsid w:val="008A3E35"/>
    <w:rsid w:val="008A61C9"/>
    <w:rsid w:val="008A7027"/>
    <w:rsid w:val="008A764F"/>
    <w:rsid w:val="008A77DB"/>
    <w:rsid w:val="008B1982"/>
    <w:rsid w:val="008B27D6"/>
    <w:rsid w:val="008B4FDC"/>
    <w:rsid w:val="008B555D"/>
    <w:rsid w:val="008B5A59"/>
    <w:rsid w:val="008B5B50"/>
    <w:rsid w:val="008B65FC"/>
    <w:rsid w:val="008B6A63"/>
    <w:rsid w:val="008C1FDE"/>
    <w:rsid w:val="008C20BA"/>
    <w:rsid w:val="008C4CEC"/>
    <w:rsid w:val="008C553E"/>
    <w:rsid w:val="008C5FC7"/>
    <w:rsid w:val="008C7D55"/>
    <w:rsid w:val="008D02C3"/>
    <w:rsid w:val="008D12A0"/>
    <w:rsid w:val="008D1384"/>
    <w:rsid w:val="008D1DBA"/>
    <w:rsid w:val="008D2591"/>
    <w:rsid w:val="008D3EDD"/>
    <w:rsid w:val="008E1D87"/>
    <w:rsid w:val="008E21B0"/>
    <w:rsid w:val="008E2A12"/>
    <w:rsid w:val="008E2FFF"/>
    <w:rsid w:val="008E3567"/>
    <w:rsid w:val="008E3E0D"/>
    <w:rsid w:val="008E624D"/>
    <w:rsid w:val="008F0123"/>
    <w:rsid w:val="008F0446"/>
    <w:rsid w:val="008F531B"/>
    <w:rsid w:val="008F5A7C"/>
    <w:rsid w:val="008F5F31"/>
    <w:rsid w:val="00901CC4"/>
    <w:rsid w:val="00902E83"/>
    <w:rsid w:val="00903467"/>
    <w:rsid w:val="009051E2"/>
    <w:rsid w:val="00910F30"/>
    <w:rsid w:val="00911FBA"/>
    <w:rsid w:val="009121C9"/>
    <w:rsid w:val="0091302F"/>
    <w:rsid w:val="00913BF4"/>
    <w:rsid w:val="009145DF"/>
    <w:rsid w:val="009173AB"/>
    <w:rsid w:val="0092059B"/>
    <w:rsid w:val="0092319A"/>
    <w:rsid w:val="00923A05"/>
    <w:rsid w:val="0092613F"/>
    <w:rsid w:val="00927408"/>
    <w:rsid w:val="00930A8B"/>
    <w:rsid w:val="00932B2B"/>
    <w:rsid w:val="00932BAF"/>
    <w:rsid w:val="00932E4B"/>
    <w:rsid w:val="00932EAD"/>
    <w:rsid w:val="009344EA"/>
    <w:rsid w:val="009373BC"/>
    <w:rsid w:val="00937C46"/>
    <w:rsid w:val="00942900"/>
    <w:rsid w:val="009446D3"/>
    <w:rsid w:val="00945087"/>
    <w:rsid w:val="00945F90"/>
    <w:rsid w:val="00946684"/>
    <w:rsid w:val="00946743"/>
    <w:rsid w:val="00947CD1"/>
    <w:rsid w:val="00951526"/>
    <w:rsid w:val="00952818"/>
    <w:rsid w:val="009529CA"/>
    <w:rsid w:val="009533C8"/>
    <w:rsid w:val="0095372A"/>
    <w:rsid w:val="0095428D"/>
    <w:rsid w:val="00954B24"/>
    <w:rsid w:val="009554E7"/>
    <w:rsid w:val="009565DA"/>
    <w:rsid w:val="009577D9"/>
    <w:rsid w:val="00957875"/>
    <w:rsid w:val="00962272"/>
    <w:rsid w:val="00962820"/>
    <w:rsid w:val="00964730"/>
    <w:rsid w:val="0096540B"/>
    <w:rsid w:val="00967CE2"/>
    <w:rsid w:val="009709A1"/>
    <w:rsid w:val="00972F38"/>
    <w:rsid w:val="009736F8"/>
    <w:rsid w:val="00973D11"/>
    <w:rsid w:val="00973D55"/>
    <w:rsid w:val="0097512D"/>
    <w:rsid w:val="00975255"/>
    <w:rsid w:val="009766C8"/>
    <w:rsid w:val="009772E4"/>
    <w:rsid w:val="00982874"/>
    <w:rsid w:val="00982D21"/>
    <w:rsid w:val="009905E0"/>
    <w:rsid w:val="00992542"/>
    <w:rsid w:val="0099271F"/>
    <w:rsid w:val="00993B4B"/>
    <w:rsid w:val="00994FB1"/>
    <w:rsid w:val="00995036"/>
    <w:rsid w:val="00995078"/>
    <w:rsid w:val="00995F3A"/>
    <w:rsid w:val="009967C7"/>
    <w:rsid w:val="009A039E"/>
    <w:rsid w:val="009A4221"/>
    <w:rsid w:val="009A4329"/>
    <w:rsid w:val="009A5657"/>
    <w:rsid w:val="009A5DFB"/>
    <w:rsid w:val="009B0ACD"/>
    <w:rsid w:val="009B1901"/>
    <w:rsid w:val="009B2992"/>
    <w:rsid w:val="009B50D7"/>
    <w:rsid w:val="009B535F"/>
    <w:rsid w:val="009B65A2"/>
    <w:rsid w:val="009C06BF"/>
    <w:rsid w:val="009C209F"/>
    <w:rsid w:val="009C21B3"/>
    <w:rsid w:val="009C55E9"/>
    <w:rsid w:val="009C6F43"/>
    <w:rsid w:val="009C706B"/>
    <w:rsid w:val="009D12C5"/>
    <w:rsid w:val="009D1492"/>
    <w:rsid w:val="009D1D11"/>
    <w:rsid w:val="009D42F9"/>
    <w:rsid w:val="009D43A7"/>
    <w:rsid w:val="009D4E9A"/>
    <w:rsid w:val="009D599E"/>
    <w:rsid w:val="009D6ADB"/>
    <w:rsid w:val="009D6D95"/>
    <w:rsid w:val="009D7DC0"/>
    <w:rsid w:val="009E235A"/>
    <w:rsid w:val="009E2512"/>
    <w:rsid w:val="009E5228"/>
    <w:rsid w:val="009E69EE"/>
    <w:rsid w:val="009F1F4A"/>
    <w:rsid w:val="009F34AD"/>
    <w:rsid w:val="009F5377"/>
    <w:rsid w:val="009F54B3"/>
    <w:rsid w:val="009F5A93"/>
    <w:rsid w:val="00A0122B"/>
    <w:rsid w:val="00A01604"/>
    <w:rsid w:val="00A01FB0"/>
    <w:rsid w:val="00A02450"/>
    <w:rsid w:val="00A03D0A"/>
    <w:rsid w:val="00A04545"/>
    <w:rsid w:val="00A048B8"/>
    <w:rsid w:val="00A11E9B"/>
    <w:rsid w:val="00A14CA3"/>
    <w:rsid w:val="00A15702"/>
    <w:rsid w:val="00A15865"/>
    <w:rsid w:val="00A16C0F"/>
    <w:rsid w:val="00A17DF9"/>
    <w:rsid w:val="00A21188"/>
    <w:rsid w:val="00A21C98"/>
    <w:rsid w:val="00A2401E"/>
    <w:rsid w:val="00A246CF"/>
    <w:rsid w:val="00A26B3C"/>
    <w:rsid w:val="00A2750F"/>
    <w:rsid w:val="00A27F51"/>
    <w:rsid w:val="00A301D4"/>
    <w:rsid w:val="00A31201"/>
    <w:rsid w:val="00A31566"/>
    <w:rsid w:val="00A31A01"/>
    <w:rsid w:val="00A31E9D"/>
    <w:rsid w:val="00A328BC"/>
    <w:rsid w:val="00A33AA2"/>
    <w:rsid w:val="00A33C5A"/>
    <w:rsid w:val="00A340BF"/>
    <w:rsid w:val="00A34A1F"/>
    <w:rsid w:val="00A36073"/>
    <w:rsid w:val="00A3675E"/>
    <w:rsid w:val="00A373C3"/>
    <w:rsid w:val="00A4174E"/>
    <w:rsid w:val="00A418E1"/>
    <w:rsid w:val="00A42761"/>
    <w:rsid w:val="00A438FB"/>
    <w:rsid w:val="00A43AC5"/>
    <w:rsid w:val="00A44282"/>
    <w:rsid w:val="00A451BC"/>
    <w:rsid w:val="00A46E6A"/>
    <w:rsid w:val="00A51A29"/>
    <w:rsid w:val="00A52029"/>
    <w:rsid w:val="00A52811"/>
    <w:rsid w:val="00A53289"/>
    <w:rsid w:val="00A5527E"/>
    <w:rsid w:val="00A55C11"/>
    <w:rsid w:val="00A55C41"/>
    <w:rsid w:val="00A606D3"/>
    <w:rsid w:val="00A62BA8"/>
    <w:rsid w:val="00A63842"/>
    <w:rsid w:val="00A63BCE"/>
    <w:rsid w:val="00A63CC2"/>
    <w:rsid w:val="00A64E6B"/>
    <w:rsid w:val="00A64FC6"/>
    <w:rsid w:val="00A67093"/>
    <w:rsid w:val="00A73A22"/>
    <w:rsid w:val="00A74AFA"/>
    <w:rsid w:val="00A751EA"/>
    <w:rsid w:val="00A75461"/>
    <w:rsid w:val="00A75E98"/>
    <w:rsid w:val="00A80491"/>
    <w:rsid w:val="00A80F64"/>
    <w:rsid w:val="00A81D97"/>
    <w:rsid w:val="00A81EA9"/>
    <w:rsid w:val="00A830BD"/>
    <w:rsid w:val="00A83D11"/>
    <w:rsid w:val="00A85E54"/>
    <w:rsid w:val="00A8780A"/>
    <w:rsid w:val="00A8786F"/>
    <w:rsid w:val="00A901E6"/>
    <w:rsid w:val="00A91159"/>
    <w:rsid w:val="00A912E5"/>
    <w:rsid w:val="00A91BC3"/>
    <w:rsid w:val="00A92FF7"/>
    <w:rsid w:val="00A93E20"/>
    <w:rsid w:val="00A95C37"/>
    <w:rsid w:val="00A973C5"/>
    <w:rsid w:val="00AA0025"/>
    <w:rsid w:val="00AA0989"/>
    <w:rsid w:val="00AA0C0A"/>
    <w:rsid w:val="00AA0D5F"/>
    <w:rsid w:val="00AA13B5"/>
    <w:rsid w:val="00AA2ACD"/>
    <w:rsid w:val="00AA2FE1"/>
    <w:rsid w:val="00AA359D"/>
    <w:rsid w:val="00AA5802"/>
    <w:rsid w:val="00AA70AF"/>
    <w:rsid w:val="00AA7A90"/>
    <w:rsid w:val="00AB22FC"/>
    <w:rsid w:val="00AB3BED"/>
    <w:rsid w:val="00AB46AD"/>
    <w:rsid w:val="00AB47D8"/>
    <w:rsid w:val="00AB4851"/>
    <w:rsid w:val="00AC00F7"/>
    <w:rsid w:val="00AC15F1"/>
    <w:rsid w:val="00AC2115"/>
    <w:rsid w:val="00AC44EC"/>
    <w:rsid w:val="00AC4DD7"/>
    <w:rsid w:val="00AC55BB"/>
    <w:rsid w:val="00AC62C3"/>
    <w:rsid w:val="00AC646E"/>
    <w:rsid w:val="00AC67B2"/>
    <w:rsid w:val="00AC7360"/>
    <w:rsid w:val="00AC7500"/>
    <w:rsid w:val="00AC777F"/>
    <w:rsid w:val="00AC79D2"/>
    <w:rsid w:val="00AD2CE9"/>
    <w:rsid w:val="00AD3C2D"/>
    <w:rsid w:val="00AD4341"/>
    <w:rsid w:val="00AD4829"/>
    <w:rsid w:val="00AD535F"/>
    <w:rsid w:val="00AD59B5"/>
    <w:rsid w:val="00AD6BE2"/>
    <w:rsid w:val="00AD6C9E"/>
    <w:rsid w:val="00AD7566"/>
    <w:rsid w:val="00AD7F80"/>
    <w:rsid w:val="00AE57AD"/>
    <w:rsid w:val="00AE586B"/>
    <w:rsid w:val="00AE72B4"/>
    <w:rsid w:val="00AF0830"/>
    <w:rsid w:val="00B010F4"/>
    <w:rsid w:val="00B018D0"/>
    <w:rsid w:val="00B021CE"/>
    <w:rsid w:val="00B037FA"/>
    <w:rsid w:val="00B0632F"/>
    <w:rsid w:val="00B0683B"/>
    <w:rsid w:val="00B07219"/>
    <w:rsid w:val="00B07362"/>
    <w:rsid w:val="00B0754E"/>
    <w:rsid w:val="00B07A2D"/>
    <w:rsid w:val="00B101FB"/>
    <w:rsid w:val="00B10580"/>
    <w:rsid w:val="00B10CEF"/>
    <w:rsid w:val="00B161A2"/>
    <w:rsid w:val="00B163E4"/>
    <w:rsid w:val="00B171A4"/>
    <w:rsid w:val="00B206E3"/>
    <w:rsid w:val="00B20CE6"/>
    <w:rsid w:val="00B22B2B"/>
    <w:rsid w:val="00B23805"/>
    <w:rsid w:val="00B26949"/>
    <w:rsid w:val="00B26B80"/>
    <w:rsid w:val="00B331F3"/>
    <w:rsid w:val="00B35E11"/>
    <w:rsid w:val="00B35F50"/>
    <w:rsid w:val="00B37469"/>
    <w:rsid w:val="00B402B4"/>
    <w:rsid w:val="00B416C0"/>
    <w:rsid w:val="00B41B28"/>
    <w:rsid w:val="00B4226F"/>
    <w:rsid w:val="00B43B4F"/>
    <w:rsid w:val="00B43F86"/>
    <w:rsid w:val="00B44B94"/>
    <w:rsid w:val="00B531D3"/>
    <w:rsid w:val="00B54423"/>
    <w:rsid w:val="00B5586C"/>
    <w:rsid w:val="00B6125D"/>
    <w:rsid w:val="00B61E8D"/>
    <w:rsid w:val="00B61FF2"/>
    <w:rsid w:val="00B64194"/>
    <w:rsid w:val="00B644E7"/>
    <w:rsid w:val="00B64CE7"/>
    <w:rsid w:val="00B672D3"/>
    <w:rsid w:val="00B7054C"/>
    <w:rsid w:val="00B70C51"/>
    <w:rsid w:val="00B7227F"/>
    <w:rsid w:val="00B73736"/>
    <w:rsid w:val="00B73A1D"/>
    <w:rsid w:val="00B73AC8"/>
    <w:rsid w:val="00B7768B"/>
    <w:rsid w:val="00B80223"/>
    <w:rsid w:val="00B80789"/>
    <w:rsid w:val="00B80935"/>
    <w:rsid w:val="00B82C4D"/>
    <w:rsid w:val="00B838A1"/>
    <w:rsid w:val="00B841E8"/>
    <w:rsid w:val="00B84560"/>
    <w:rsid w:val="00B87A14"/>
    <w:rsid w:val="00B9074D"/>
    <w:rsid w:val="00B90F14"/>
    <w:rsid w:val="00B927C4"/>
    <w:rsid w:val="00B9470F"/>
    <w:rsid w:val="00B95933"/>
    <w:rsid w:val="00B95995"/>
    <w:rsid w:val="00B9608D"/>
    <w:rsid w:val="00B97A5E"/>
    <w:rsid w:val="00B97A7B"/>
    <w:rsid w:val="00B97D36"/>
    <w:rsid w:val="00BA0057"/>
    <w:rsid w:val="00BA058D"/>
    <w:rsid w:val="00BA0BA4"/>
    <w:rsid w:val="00BA0CD0"/>
    <w:rsid w:val="00BA261D"/>
    <w:rsid w:val="00BA76B3"/>
    <w:rsid w:val="00BB1379"/>
    <w:rsid w:val="00BB1A24"/>
    <w:rsid w:val="00BB1B0E"/>
    <w:rsid w:val="00BB311E"/>
    <w:rsid w:val="00BB407B"/>
    <w:rsid w:val="00BB4600"/>
    <w:rsid w:val="00BB748F"/>
    <w:rsid w:val="00BC17E0"/>
    <w:rsid w:val="00BC32E9"/>
    <w:rsid w:val="00BC6650"/>
    <w:rsid w:val="00BC7188"/>
    <w:rsid w:val="00BC7E15"/>
    <w:rsid w:val="00BD0B26"/>
    <w:rsid w:val="00BD47FB"/>
    <w:rsid w:val="00BD5DCB"/>
    <w:rsid w:val="00BD5F30"/>
    <w:rsid w:val="00BD6A79"/>
    <w:rsid w:val="00BD74BB"/>
    <w:rsid w:val="00BD79C6"/>
    <w:rsid w:val="00BE139F"/>
    <w:rsid w:val="00BE43BF"/>
    <w:rsid w:val="00BE5DCE"/>
    <w:rsid w:val="00BE6CFE"/>
    <w:rsid w:val="00BE74EB"/>
    <w:rsid w:val="00BF005E"/>
    <w:rsid w:val="00BF1B56"/>
    <w:rsid w:val="00BF32BD"/>
    <w:rsid w:val="00BF481A"/>
    <w:rsid w:val="00BF58D4"/>
    <w:rsid w:val="00BF5CEF"/>
    <w:rsid w:val="00BF5F7F"/>
    <w:rsid w:val="00BF6C98"/>
    <w:rsid w:val="00BF71A6"/>
    <w:rsid w:val="00BF7B41"/>
    <w:rsid w:val="00C000C1"/>
    <w:rsid w:val="00C00944"/>
    <w:rsid w:val="00C034A6"/>
    <w:rsid w:val="00C0404A"/>
    <w:rsid w:val="00C0454A"/>
    <w:rsid w:val="00C05E96"/>
    <w:rsid w:val="00C0629B"/>
    <w:rsid w:val="00C07E64"/>
    <w:rsid w:val="00C10315"/>
    <w:rsid w:val="00C1338C"/>
    <w:rsid w:val="00C13639"/>
    <w:rsid w:val="00C1442E"/>
    <w:rsid w:val="00C154F1"/>
    <w:rsid w:val="00C15D43"/>
    <w:rsid w:val="00C17F44"/>
    <w:rsid w:val="00C17FE5"/>
    <w:rsid w:val="00C233F9"/>
    <w:rsid w:val="00C23A1C"/>
    <w:rsid w:val="00C24107"/>
    <w:rsid w:val="00C257CD"/>
    <w:rsid w:val="00C30045"/>
    <w:rsid w:val="00C3005A"/>
    <w:rsid w:val="00C30B68"/>
    <w:rsid w:val="00C30EA8"/>
    <w:rsid w:val="00C323E0"/>
    <w:rsid w:val="00C35493"/>
    <w:rsid w:val="00C373D3"/>
    <w:rsid w:val="00C40AA9"/>
    <w:rsid w:val="00C4269E"/>
    <w:rsid w:val="00C43316"/>
    <w:rsid w:val="00C46671"/>
    <w:rsid w:val="00C47344"/>
    <w:rsid w:val="00C507FD"/>
    <w:rsid w:val="00C508AD"/>
    <w:rsid w:val="00C5094E"/>
    <w:rsid w:val="00C50AF5"/>
    <w:rsid w:val="00C50F27"/>
    <w:rsid w:val="00C51DD6"/>
    <w:rsid w:val="00C53D00"/>
    <w:rsid w:val="00C54021"/>
    <w:rsid w:val="00C569A9"/>
    <w:rsid w:val="00C574E2"/>
    <w:rsid w:val="00C606F9"/>
    <w:rsid w:val="00C6368E"/>
    <w:rsid w:val="00C6661C"/>
    <w:rsid w:val="00C7001A"/>
    <w:rsid w:val="00C70F80"/>
    <w:rsid w:val="00C7149F"/>
    <w:rsid w:val="00C728EF"/>
    <w:rsid w:val="00C74284"/>
    <w:rsid w:val="00C74E21"/>
    <w:rsid w:val="00C75DBA"/>
    <w:rsid w:val="00C77259"/>
    <w:rsid w:val="00C77FCE"/>
    <w:rsid w:val="00C816AF"/>
    <w:rsid w:val="00C8306F"/>
    <w:rsid w:val="00C83B4C"/>
    <w:rsid w:val="00C841D1"/>
    <w:rsid w:val="00C843E3"/>
    <w:rsid w:val="00C85C7C"/>
    <w:rsid w:val="00C863D2"/>
    <w:rsid w:val="00C90D41"/>
    <w:rsid w:val="00C90ED0"/>
    <w:rsid w:val="00C925C6"/>
    <w:rsid w:val="00C9284D"/>
    <w:rsid w:val="00C93580"/>
    <w:rsid w:val="00C954C6"/>
    <w:rsid w:val="00C97840"/>
    <w:rsid w:val="00C97E6E"/>
    <w:rsid w:val="00CA0D3B"/>
    <w:rsid w:val="00CA19CE"/>
    <w:rsid w:val="00CA1F80"/>
    <w:rsid w:val="00CA279F"/>
    <w:rsid w:val="00CA2945"/>
    <w:rsid w:val="00CA2B4D"/>
    <w:rsid w:val="00CA40AB"/>
    <w:rsid w:val="00CA70F5"/>
    <w:rsid w:val="00CA7FE8"/>
    <w:rsid w:val="00CB0813"/>
    <w:rsid w:val="00CB14F3"/>
    <w:rsid w:val="00CB2CC8"/>
    <w:rsid w:val="00CB4503"/>
    <w:rsid w:val="00CB51F1"/>
    <w:rsid w:val="00CB66D9"/>
    <w:rsid w:val="00CB7CCF"/>
    <w:rsid w:val="00CB7FE3"/>
    <w:rsid w:val="00CC25CD"/>
    <w:rsid w:val="00CC2E72"/>
    <w:rsid w:val="00CC43E3"/>
    <w:rsid w:val="00CC7CAB"/>
    <w:rsid w:val="00CD0C12"/>
    <w:rsid w:val="00CD2A1C"/>
    <w:rsid w:val="00CD50A1"/>
    <w:rsid w:val="00CD537F"/>
    <w:rsid w:val="00CD6735"/>
    <w:rsid w:val="00CD6D66"/>
    <w:rsid w:val="00CE0C9A"/>
    <w:rsid w:val="00CE12F1"/>
    <w:rsid w:val="00CE16F7"/>
    <w:rsid w:val="00CE18AC"/>
    <w:rsid w:val="00CE2EF0"/>
    <w:rsid w:val="00CE3767"/>
    <w:rsid w:val="00CE57A4"/>
    <w:rsid w:val="00CE7BEF"/>
    <w:rsid w:val="00CF4EEB"/>
    <w:rsid w:val="00CF7197"/>
    <w:rsid w:val="00CF7775"/>
    <w:rsid w:val="00D022D0"/>
    <w:rsid w:val="00D03EEA"/>
    <w:rsid w:val="00D05415"/>
    <w:rsid w:val="00D0619A"/>
    <w:rsid w:val="00D06689"/>
    <w:rsid w:val="00D10159"/>
    <w:rsid w:val="00D1056F"/>
    <w:rsid w:val="00D10590"/>
    <w:rsid w:val="00D10BD8"/>
    <w:rsid w:val="00D11420"/>
    <w:rsid w:val="00D13691"/>
    <w:rsid w:val="00D13C9E"/>
    <w:rsid w:val="00D13D7A"/>
    <w:rsid w:val="00D140BE"/>
    <w:rsid w:val="00D1516F"/>
    <w:rsid w:val="00D154F2"/>
    <w:rsid w:val="00D156DC"/>
    <w:rsid w:val="00D169AC"/>
    <w:rsid w:val="00D1710D"/>
    <w:rsid w:val="00D21601"/>
    <w:rsid w:val="00D22DE8"/>
    <w:rsid w:val="00D24804"/>
    <w:rsid w:val="00D24A4B"/>
    <w:rsid w:val="00D24BD5"/>
    <w:rsid w:val="00D24E5F"/>
    <w:rsid w:val="00D30895"/>
    <w:rsid w:val="00D32035"/>
    <w:rsid w:val="00D33373"/>
    <w:rsid w:val="00D33E4D"/>
    <w:rsid w:val="00D33FC8"/>
    <w:rsid w:val="00D364E0"/>
    <w:rsid w:val="00D364E5"/>
    <w:rsid w:val="00D36598"/>
    <w:rsid w:val="00D36A57"/>
    <w:rsid w:val="00D40D69"/>
    <w:rsid w:val="00D41638"/>
    <w:rsid w:val="00D41698"/>
    <w:rsid w:val="00D4305D"/>
    <w:rsid w:val="00D440F8"/>
    <w:rsid w:val="00D441FD"/>
    <w:rsid w:val="00D46D06"/>
    <w:rsid w:val="00D475D7"/>
    <w:rsid w:val="00D47AF2"/>
    <w:rsid w:val="00D47F06"/>
    <w:rsid w:val="00D533B4"/>
    <w:rsid w:val="00D5375F"/>
    <w:rsid w:val="00D53DE7"/>
    <w:rsid w:val="00D54427"/>
    <w:rsid w:val="00D5444E"/>
    <w:rsid w:val="00D556F2"/>
    <w:rsid w:val="00D559C6"/>
    <w:rsid w:val="00D55CE1"/>
    <w:rsid w:val="00D57CFF"/>
    <w:rsid w:val="00D57E79"/>
    <w:rsid w:val="00D610C1"/>
    <w:rsid w:val="00D63362"/>
    <w:rsid w:val="00D639A8"/>
    <w:rsid w:val="00D64080"/>
    <w:rsid w:val="00D642DE"/>
    <w:rsid w:val="00D65833"/>
    <w:rsid w:val="00D66926"/>
    <w:rsid w:val="00D73674"/>
    <w:rsid w:val="00D7485F"/>
    <w:rsid w:val="00D749DB"/>
    <w:rsid w:val="00D74E50"/>
    <w:rsid w:val="00D75D03"/>
    <w:rsid w:val="00D775AD"/>
    <w:rsid w:val="00D77E62"/>
    <w:rsid w:val="00D81006"/>
    <w:rsid w:val="00D8402E"/>
    <w:rsid w:val="00D85C8E"/>
    <w:rsid w:val="00D86DB4"/>
    <w:rsid w:val="00D952A7"/>
    <w:rsid w:val="00D96171"/>
    <w:rsid w:val="00D96546"/>
    <w:rsid w:val="00D978DC"/>
    <w:rsid w:val="00DA2CB8"/>
    <w:rsid w:val="00DA504F"/>
    <w:rsid w:val="00DA64CB"/>
    <w:rsid w:val="00DB0B70"/>
    <w:rsid w:val="00DB1DCD"/>
    <w:rsid w:val="00DB52E0"/>
    <w:rsid w:val="00DB6258"/>
    <w:rsid w:val="00DB6E92"/>
    <w:rsid w:val="00DB79B4"/>
    <w:rsid w:val="00DB7C8F"/>
    <w:rsid w:val="00DC30A3"/>
    <w:rsid w:val="00DC31F5"/>
    <w:rsid w:val="00DC40A5"/>
    <w:rsid w:val="00DC422B"/>
    <w:rsid w:val="00DC57E9"/>
    <w:rsid w:val="00DC5B2F"/>
    <w:rsid w:val="00DC6D90"/>
    <w:rsid w:val="00DC735B"/>
    <w:rsid w:val="00DD1633"/>
    <w:rsid w:val="00DD1E8B"/>
    <w:rsid w:val="00DD2CE1"/>
    <w:rsid w:val="00DD2D9A"/>
    <w:rsid w:val="00DD569E"/>
    <w:rsid w:val="00DD56C4"/>
    <w:rsid w:val="00DE0DEA"/>
    <w:rsid w:val="00DE12FD"/>
    <w:rsid w:val="00DE1E91"/>
    <w:rsid w:val="00DE297C"/>
    <w:rsid w:val="00DE3C59"/>
    <w:rsid w:val="00DE6A2D"/>
    <w:rsid w:val="00DF0BF7"/>
    <w:rsid w:val="00DF1082"/>
    <w:rsid w:val="00DF210A"/>
    <w:rsid w:val="00DF29FF"/>
    <w:rsid w:val="00DF7104"/>
    <w:rsid w:val="00E01A44"/>
    <w:rsid w:val="00E0204B"/>
    <w:rsid w:val="00E03EE5"/>
    <w:rsid w:val="00E04491"/>
    <w:rsid w:val="00E06E90"/>
    <w:rsid w:val="00E06F8A"/>
    <w:rsid w:val="00E072D2"/>
    <w:rsid w:val="00E07CB1"/>
    <w:rsid w:val="00E10551"/>
    <w:rsid w:val="00E11426"/>
    <w:rsid w:val="00E1236F"/>
    <w:rsid w:val="00E1282C"/>
    <w:rsid w:val="00E1300E"/>
    <w:rsid w:val="00E13C91"/>
    <w:rsid w:val="00E179E7"/>
    <w:rsid w:val="00E17C5B"/>
    <w:rsid w:val="00E21D4C"/>
    <w:rsid w:val="00E21DC4"/>
    <w:rsid w:val="00E24736"/>
    <w:rsid w:val="00E24A44"/>
    <w:rsid w:val="00E2507C"/>
    <w:rsid w:val="00E267C2"/>
    <w:rsid w:val="00E27060"/>
    <w:rsid w:val="00E27977"/>
    <w:rsid w:val="00E30804"/>
    <w:rsid w:val="00E30BC2"/>
    <w:rsid w:val="00E31B43"/>
    <w:rsid w:val="00E322A6"/>
    <w:rsid w:val="00E32E9C"/>
    <w:rsid w:val="00E330E3"/>
    <w:rsid w:val="00E3443F"/>
    <w:rsid w:val="00E348E8"/>
    <w:rsid w:val="00E35967"/>
    <w:rsid w:val="00E4104F"/>
    <w:rsid w:val="00E42A8B"/>
    <w:rsid w:val="00E45904"/>
    <w:rsid w:val="00E45EFC"/>
    <w:rsid w:val="00E477F6"/>
    <w:rsid w:val="00E51180"/>
    <w:rsid w:val="00E53C2D"/>
    <w:rsid w:val="00E556BC"/>
    <w:rsid w:val="00E5605B"/>
    <w:rsid w:val="00E60BCB"/>
    <w:rsid w:val="00E62A54"/>
    <w:rsid w:val="00E6398B"/>
    <w:rsid w:val="00E65B39"/>
    <w:rsid w:val="00E65DA6"/>
    <w:rsid w:val="00E66F4B"/>
    <w:rsid w:val="00E67BC2"/>
    <w:rsid w:val="00E71056"/>
    <w:rsid w:val="00E717F3"/>
    <w:rsid w:val="00E71F7F"/>
    <w:rsid w:val="00E72791"/>
    <w:rsid w:val="00E7576F"/>
    <w:rsid w:val="00E821FD"/>
    <w:rsid w:val="00E82345"/>
    <w:rsid w:val="00E82C6C"/>
    <w:rsid w:val="00E834FE"/>
    <w:rsid w:val="00E87D66"/>
    <w:rsid w:val="00E9218D"/>
    <w:rsid w:val="00E961DB"/>
    <w:rsid w:val="00E961EF"/>
    <w:rsid w:val="00E96C1B"/>
    <w:rsid w:val="00E96DCD"/>
    <w:rsid w:val="00E9782E"/>
    <w:rsid w:val="00EA14C9"/>
    <w:rsid w:val="00EA14FA"/>
    <w:rsid w:val="00EA1CE5"/>
    <w:rsid w:val="00EA318B"/>
    <w:rsid w:val="00EA670E"/>
    <w:rsid w:val="00EB2001"/>
    <w:rsid w:val="00EB3E96"/>
    <w:rsid w:val="00EB3FC4"/>
    <w:rsid w:val="00EB5D1D"/>
    <w:rsid w:val="00EB6581"/>
    <w:rsid w:val="00EB6A99"/>
    <w:rsid w:val="00EB7243"/>
    <w:rsid w:val="00EC2B9C"/>
    <w:rsid w:val="00EC4EA0"/>
    <w:rsid w:val="00EC558A"/>
    <w:rsid w:val="00ED0CA7"/>
    <w:rsid w:val="00ED1A51"/>
    <w:rsid w:val="00ED512C"/>
    <w:rsid w:val="00ED5724"/>
    <w:rsid w:val="00ED6C7D"/>
    <w:rsid w:val="00EE5FCA"/>
    <w:rsid w:val="00EF0777"/>
    <w:rsid w:val="00EF0992"/>
    <w:rsid w:val="00EF285B"/>
    <w:rsid w:val="00EF3E6D"/>
    <w:rsid w:val="00EF441C"/>
    <w:rsid w:val="00EF663D"/>
    <w:rsid w:val="00F02475"/>
    <w:rsid w:val="00F04422"/>
    <w:rsid w:val="00F053DC"/>
    <w:rsid w:val="00F11FFE"/>
    <w:rsid w:val="00F14DBB"/>
    <w:rsid w:val="00F15029"/>
    <w:rsid w:val="00F15431"/>
    <w:rsid w:val="00F15857"/>
    <w:rsid w:val="00F163E1"/>
    <w:rsid w:val="00F170BC"/>
    <w:rsid w:val="00F17FE6"/>
    <w:rsid w:val="00F20960"/>
    <w:rsid w:val="00F24B7B"/>
    <w:rsid w:val="00F24F7D"/>
    <w:rsid w:val="00F25B57"/>
    <w:rsid w:val="00F26993"/>
    <w:rsid w:val="00F3091E"/>
    <w:rsid w:val="00F30B03"/>
    <w:rsid w:val="00F31599"/>
    <w:rsid w:val="00F3199E"/>
    <w:rsid w:val="00F32620"/>
    <w:rsid w:val="00F331AA"/>
    <w:rsid w:val="00F34F6F"/>
    <w:rsid w:val="00F35CE9"/>
    <w:rsid w:val="00F3624B"/>
    <w:rsid w:val="00F36C6B"/>
    <w:rsid w:val="00F4242D"/>
    <w:rsid w:val="00F43116"/>
    <w:rsid w:val="00F43754"/>
    <w:rsid w:val="00F46120"/>
    <w:rsid w:val="00F50FC2"/>
    <w:rsid w:val="00F511F9"/>
    <w:rsid w:val="00F53955"/>
    <w:rsid w:val="00F53EAE"/>
    <w:rsid w:val="00F54A14"/>
    <w:rsid w:val="00F54E3C"/>
    <w:rsid w:val="00F54EC6"/>
    <w:rsid w:val="00F5501A"/>
    <w:rsid w:val="00F57202"/>
    <w:rsid w:val="00F6096F"/>
    <w:rsid w:val="00F61176"/>
    <w:rsid w:val="00F62CDE"/>
    <w:rsid w:val="00F640DF"/>
    <w:rsid w:val="00F643E0"/>
    <w:rsid w:val="00F649EE"/>
    <w:rsid w:val="00F65004"/>
    <w:rsid w:val="00F651B7"/>
    <w:rsid w:val="00F65C2D"/>
    <w:rsid w:val="00F65E73"/>
    <w:rsid w:val="00F70D74"/>
    <w:rsid w:val="00F737C6"/>
    <w:rsid w:val="00F73C02"/>
    <w:rsid w:val="00F74172"/>
    <w:rsid w:val="00F74845"/>
    <w:rsid w:val="00F755C7"/>
    <w:rsid w:val="00F76C48"/>
    <w:rsid w:val="00F7756D"/>
    <w:rsid w:val="00F77B0D"/>
    <w:rsid w:val="00F80956"/>
    <w:rsid w:val="00F816A3"/>
    <w:rsid w:val="00F81AFA"/>
    <w:rsid w:val="00F845B3"/>
    <w:rsid w:val="00F8467D"/>
    <w:rsid w:val="00F8556F"/>
    <w:rsid w:val="00F86213"/>
    <w:rsid w:val="00F879EF"/>
    <w:rsid w:val="00F87E06"/>
    <w:rsid w:val="00F906AA"/>
    <w:rsid w:val="00F918F8"/>
    <w:rsid w:val="00F9589E"/>
    <w:rsid w:val="00FA0FF9"/>
    <w:rsid w:val="00FA1430"/>
    <w:rsid w:val="00FA2041"/>
    <w:rsid w:val="00FA3377"/>
    <w:rsid w:val="00FA3DA2"/>
    <w:rsid w:val="00FA4165"/>
    <w:rsid w:val="00FA5A99"/>
    <w:rsid w:val="00FA68DA"/>
    <w:rsid w:val="00FA74C5"/>
    <w:rsid w:val="00FA78C9"/>
    <w:rsid w:val="00FA7CFF"/>
    <w:rsid w:val="00FB0F80"/>
    <w:rsid w:val="00FB3360"/>
    <w:rsid w:val="00FB5D5C"/>
    <w:rsid w:val="00FB5D7D"/>
    <w:rsid w:val="00FB6474"/>
    <w:rsid w:val="00FB68C1"/>
    <w:rsid w:val="00FC05A7"/>
    <w:rsid w:val="00FC1540"/>
    <w:rsid w:val="00FC16DC"/>
    <w:rsid w:val="00FC1C8F"/>
    <w:rsid w:val="00FC1D79"/>
    <w:rsid w:val="00FC1EAB"/>
    <w:rsid w:val="00FC1FFF"/>
    <w:rsid w:val="00FC2C0E"/>
    <w:rsid w:val="00FC53ED"/>
    <w:rsid w:val="00FC5575"/>
    <w:rsid w:val="00FC6627"/>
    <w:rsid w:val="00FC6642"/>
    <w:rsid w:val="00FC6A81"/>
    <w:rsid w:val="00FC6C14"/>
    <w:rsid w:val="00FC6C75"/>
    <w:rsid w:val="00FD22DB"/>
    <w:rsid w:val="00FD2E78"/>
    <w:rsid w:val="00FD462A"/>
    <w:rsid w:val="00FD5D6D"/>
    <w:rsid w:val="00FD6CC5"/>
    <w:rsid w:val="00FE0CEF"/>
    <w:rsid w:val="00FE2067"/>
    <w:rsid w:val="00FE31FF"/>
    <w:rsid w:val="00FE41AA"/>
    <w:rsid w:val="00FE59D0"/>
    <w:rsid w:val="00FF0A2E"/>
    <w:rsid w:val="00FF0C68"/>
    <w:rsid w:val="00FF2059"/>
    <w:rsid w:val="00FF2C49"/>
    <w:rsid w:val="00FF432C"/>
    <w:rsid w:val="00FF4571"/>
    <w:rsid w:val="00FF6D78"/>
    <w:rsid w:val="00FF763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A8936"/>
  <w15:docId w15:val="{77151331-4B50-498C-98D4-8F5EFB09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rsid w:val="00BA0CD0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D3C2D"/>
  </w:style>
  <w:style w:type="numbering" w:customStyle="1" w:styleId="110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3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e">
    <w:name w:val="Гипертекстовая ссылка"/>
    <w:basedOn w:val="a0"/>
    <w:uiPriority w:val="99"/>
    <w:rsid w:val="00FD2E78"/>
    <w:rPr>
      <w:b/>
      <w:bCs/>
      <w:color w:val="106BBE"/>
    </w:rPr>
  </w:style>
  <w:style w:type="character" w:styleId="af">
    <w:name w:val="annotation reference"/>
    <w:basedOn w:val="a0"/>
    <w:uiPriority w:val="99"/>
    <w:semiHidden/>
    <w:unhideWhenUsed/>
    <w:rsid w:val="008375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75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758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75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758A"/>
    <w:rPr>
      <w:b/>
      <w:bCs/>
      <w:lang w:eastAsia="en-US"/>
    </w:rPr>
  </w:style>
  <w:style w:type="paragraph" w:customStyle="1" w:styleId="ConsPlusNormal">
    <w:name w:val="ConsPlusNormal"/>
    <w:rsid w:val="005D4C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4">
    <w:name w:val="Table Grid"/>
    <w:basedOn w:val="a1"/>
    <w:uiPriority w:val="59"/>
    <w:rsid w:val="00FA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87C02"/>
    <w:pPr>
      <w:ind w:left="720"/>
      <w:contextualSpacing/>
    </w:pPr>
  </w:style>
  <w:style w:type="paragraph" w:styleId="af6">
    <w:name w:val="No Spacing"/>
    <w:uiPriority w:val="1"/>
    <w:qFormat/>
    <w:rsid w:val="008349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6D3F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3FE8"/>
    <w:rPr>
      <w:sz w:val="16"/>
      <w:szCs w:val="16"/>
      <w:lang w:eastAsia="en-US"/>
    </w:rPr>
  </w:style>
  <w:style w:type="paragraph" w:customStyle="1" w:styleId="s15">
    <w:name w:val="s_15"/>
    <w:basedOn w:val="a"/>
    <w:rsid w:val="008D1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8D1DBA"/>
  </w:style>
  <w:style w:type="paragraph" w:customStyle="1" w:styleId="s9">
    <w:name w:val="s_9"/>
    <w:basedOn w:val="a"/>
    <w:rsid w:val="008D1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8D1DBA"/>
    <w:rPr>
      <w:color w:val="0000FF"/>
      <w:u w:val="single"/>
    </w:rPr>
  </w:style>
  <w:style w:type="paragraph" w:customStyle="1" w:styleId="s1">
    <w:name w:val="s_1"/>
    <w:basedOn w:val="a"/>
    <w:rsid w:val="008D1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_"/>
    <w:basedOn w:val="a0"/>
    <w:link w:val="af9"/>
    <w:rsid w:val="0021502D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a">
    <w:name w:val="Основной текст_"/>
    <w:basedOn w:val="a0"/>
    <w:link w:val="2"/>
    <w:rsid w:val="002150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b">
    <w:name w:val="Основной текст + Полужирный"/>
    <w:basedOn w:val="afa"/>
    <w:rsid w:val="0021502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a"/>
    <w:rsid w:val="0021502D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5">
    <w:name w:val="Заголовок №1"/>
    <w:basedOn w:val="a0"/>
    <w:rsid w:val="00215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9">
    <w:name w:val="Сноска"/>
    <w:basedOn w:val="a"/>
    <w:link w:val="af8"/>
    <w:rsid w:val="0021502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">
    <w:name w:val="Основной текст2"/>
    <w:basedOn w:val="a"/>
    <w:link w:val="afa"/>
    <w:rsid w:val="002150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fontstyle01">
    <w:name w:val="fontstyle01"/>
    <w:basedOn w:val="a0"/>
    <w:rsid w:val="007D56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83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1473-FFAE-46CA-9C8F-B7CBCE9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12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8828</CharactersWithSpaces>
  <SharedDoc>false</SharedDoc>
  <HLinks>
    <vt:vector size="72" baseType="variant"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3E163CE247226FB02B16F40E56B9B11DCAA51A3EB9FDD5C45F03C2C841CC565344460CA4301D97403G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9CB7405G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3C2427008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43E163CE247226FB02AF625689359F15D4F259A1EA958F081AAB617B8D1692227B1D228E4E00D846198E7C06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43E163CE247226FB02B16F40E56B9B11DBAC56AFEA9FDD5C45F03C2C7804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нина Карина Юрьевна</dc:creator>
  <cp:lastModifiedBy>admin</cp:lastModifiedBy>
  <cp:revision>17</cp:revision>
  <cp:lastPrinted>2023-04-04T07:08:00Z</cp:lastPrinted>
  <dcterms:created xsi:type="dcterms:W3CDTF">2023-04-19T13:24:00Z</dcterms:created>
  <dcterms:modified xsi:type="dcterms:W3CDTF">2023-05-09T10:37:00Z</dcterms:modified>
</cp:coreProperties>
</file>